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1976926"/>
        <w:docPartObj>
          <w:docPartGallery w:val="Cover Pages"/>
          <w:docPartUnique/>
        </w:docPartObj>
      </w:sdtPr>
      <w:sdtEndPr/>
      <w:sdtContent>
        <w:p w14:paraId="1573D79D" w14:textId="69BAD686" w:rsidR="00F135C0" w:rsidRDefault="00F135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8236DDE" wp14:editId="223A8A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6F2F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27C43D" wp14:editId="3FC4B7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E5B49" w14:textId="57021250" w:rsidR="00F135C0" w:rsidRDefault="001A693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35C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cionário de da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0E08D" w14:textId="0835581E" w:rsidR="00F135C0" w:rsidRDefault="00F135C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rição de Tabel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F27C43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69AE5B49" w14:textId="57021250" w:rsidR="00F135C0" w:rsidRDefault="00BD640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35C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cionário de da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F0E08D" w14:textId="0835581E" w:rsidR="00F135C0" w:rsidRDefault="00F135C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rição de Tabel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408A0C" w14:textId="71EA8FD8" w:rsidR="00F135C0" w:rsidRDefault="00F135C0">
          <w:r>
            <w:br w:type="page"/>
          </w:r>
        </w:p>
      </w:sdtContent>
    </w:sdt>
    <w:p w14:paraId="46102113" w14:textId="01822F40" w:rsidR="00F135C0" w:rsidRDefault="00F135C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0417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45A1" w14:textId="0844CCFB" w:rsidR="00F135C0" w:rsidRDefault="00F135C0">
          <w:pPr>
            <w:pStyle w:val="Cabealhodondice"/>
          </w:pPr>
          <w:r>
            <w:t>Conteúdo</w:t>
          </w:r>
        </w:p>
        <w:p w14:paraId="4314A3E7" w14:textId="7433B83A" w:rsidR="00D86FC8" w:rsidRDefault="00F135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767853" w:history="1">
            <w:r w:rsidR="00D86FC8" w:rsidRPr="008A023A">
              <w:rPr>
                <w:rStyle w:val="Hiperligao"/>
                <w:noProof/>
              </w:rPr>
              <w:t>BASE DE DADOS: Rede Social Bubble</w:t>
            </w:r>
            <w:r w:rsidR="00D86FC8">
              <w:rPr>
                <w:noProof/>
                <w:webHidden/>
              </w:rPr>
              <w:tab/>
            </w:r>
            <w:r w:rsidR="00D86FC8">
              <w:rPr>
                <w:noProof/>
                <w:webHidden/>
              </w:rPr>
              <w:fldChar w:fldCharType="begin"/>
            </w:r>
            <w:r w:rsidR="00D86FC8">
              <w:rPr>
                <w:noProof/>
                <w:webHidden/>
              </w:rPr>
              <w:instrText xml:space="preserve"> PAGEREF _Toc102767853 \h </w:instrText>
            </w:r>
            <w:r w:rsidR="00D86FC8">
              <w:rPr>
                <w:noProof/>
                <w:webHidden/>
              </w:rPr>
            </w:r>
            <w:r w:rsidR="00D86FC8">
              <w:rPr>
                <w:noProof/>
                <w:webHidden/>
              </w:rPr>
              <w:fldChar w:fldCharType="separate"/>
            </w:r>
            <w:r w:rsidR="00D86FC8">
              <w:rPr>
                <w:noProof/>
                <w:webHidden/>
              </w:rPr>
              <w:t>2</w:t>
            </w:r>
            <w:r w:rsidR="00D86FC8">
              <w:rPr>
                <w:noProof/>
                <w:webHidden/>
              </w:rPr>
              <w:fldChar w:fldCharType="end"/>
            </w:r>
          </w:hyperlink>
        </w:p>
        <w:p w14:paraId="09E09B94" w14:textId="0674B260" w:rsidR="00D86FC8" w:rsidRDefault="00D86F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7854" w:history="1">
            <w:r w:rsidRPr="008A023A">
              <w:rPr>
                <w:rStyle w:val="Hiperligao"/>
                <w:noProof/>
              </w:rPr>
              <w:t>Tabela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D3B42" w14:textId="3FF307F6" w:rsidR="00D86FC8" w:rsidRDefault="00D86F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7855" w:history="1">
            <w:r w:rsidRPr="008A023A">
              <w:rPr>
                <w:rStyle w:val="Hiperligao"/>
                <w:noProof/>
              </w:rPr>
              <w:t>Tabela Pub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192F" w14:textId="172DA6BF" w:rsidR="00D86FC8" w:rsidRDefault="00D86F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7856" w:history="1">
            <w:r w:rsidRPr="008A023A">
              <w:rPr>
                <w:rStyle w:val="Hiperligao"/>
                <w:noProof/>
              </w:rPr>
              <w:t>Tabela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017B" w14:textId="200F28AC" w:rsidR="00D86FC8" w:rsidRDefault="00D86F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7857" w:history="1">
            <w:r w:rsidRPr="008A023A">
              <w:rPr>
                <w:rStyle w:val="Hiperligao"/>
                <w:noProof/>
              </w:rPr>
              <w:t>Tabela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AA9E" w14:textId="0FF20D1E" w:rsidR="00D86FC8" w:rsidRDefault="00D86F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7858" w:history="1">
            <w:r w:rsidRPr="008A023A">
              <w:rPr>
                <w:rStyle w:val="Hiperligao"/>
                <w:noProof/>
              </w:rPr>
              <w:t>Tabela Com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4E8F" w14:textId="367BDEFE" w:rsidR="00D86FC8" w:rsidRDefault="00D86F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7859" w:history="1">
            <w:r w:rsidRPr="008A023A">
              <w:rPr>
                <w:rStyle w:val="Hiperligao"/>
                <w:noProof/>
              </w:rPr>
              <w:t>Tabela Market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91A5" w14:textId="15191F42" w:rsidR="00D86FC8" w:rsidRDefault="00D86F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7860" w:history="1">
            <w:r w:rsidRPr="008A023A">
              <w:rPr>
                <w:rStyle w:val="Hiperligao"/>
                <w:noProof/>
              </w:rPr>
              <w:t>Tabela Empre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7501" w14:textId="60E5C244" w:rsidR="00D86FC8" w:rsidRDefault="00D86F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7861" w:history="1">
            <w:r w:rsidRPr="008A023A">
              <w:rPr>
                <w:rStyle w:val="Hiperligao"/>
                <w:noProof/>
              </w:rPr>
              <w:t>Tabela 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9031" w14:textId="18490D35" w:rsidR="00D86FC8" w:rsidRDefault="00D86F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7862" w:history="1">
            <w:r w:rsidRPr="008A023A">
              <w:rPr>
                <w:rStyle w:val="Hiperligao"/>
                <w:noProof/>
              </w:rPr>
              <w:t>Tabela Definicoes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5FB2" w14:textId="20F9A86B" w:rsidR="00D86FC8" w:rsidRDefault="00D86F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7863" w:history="1">
            <w:r w:rsidRPr="008A023A">
              <w:rPr>
                <w:rStyle w:val="Hiperligao"/>
                <w:noProof/>
              </w:rPr>
              <w:t>Tabela 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1CD5" w14:textId="04481A16" w:rsidR="00D86FC8" w:rsidRDefault="00D86F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7864" w:history="1">
            <w:r w:rsidRPr="008A023A">
              <w:rPr>
                <w:rStyle w:val="Hiperligao"/>
                <w:noProof/>
              </w:rPr>
              <w:t>Tabela Segu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0A2C" w14:textId="7B80ECE2" w:rsidR="00D86FC8" w:rsidRDefault="00D86F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7865" w:history="1">
            <w:r w:rsidRPr="008A023A">
              <w:rPr>
                <w:rStyle w:val="Hiperligao"/>
                <w:noProof/>
              </w:rPr>
              <w:t>Tabela guar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F7F4" w14:textId="1AE85C5F" w:rsidR="00D86FC8" w:rsidRDefault="00D86F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7866" w:history="1">
            <w:r w:rsidRPr="008A023A">
              <w:rPr>
                <w:rStyle w:val="Hiperligao"/>
                <w:noProof/>
              </w:rPr>
              <w:t>Tabela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076F" w14:textId="2FB77C49" w:rsidR="00D86FC8" w:rsidRDefault="00D86F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7867" w:history="1">
            <w:r w:rsidRPr="008A023A">
              <w:rPr>
                <w:rStyle w:val="Hiperligao"/>
                <w:noProof/>
              </w:rPr>
              <w:t>Tabela Notificac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11B2" w14:textId="5FAC1397" w:rsidR="00F135C0" w:rsidRDefault="00F135C0">
          <w:r>
            <w:rPr>
              <w:b/>
              <w:bCs/>
            </w:rPr>
            <w:fldChar w:fldCharType="end"/>
          </w:r>
        </w:p>
      </w:sdtContent>
    </w:sdt>
    <w:p w14:paraId="4C4060CA" w14:textId="4AAB87ED" w:rsidR="00F135C0" w:rsidRDefault="00F135C0">
      <w:r>
        <w:br w:type="page"/>
      </w:r>
    </w:p>
    <w:p w14:paraId="318A63FE" w14:textId="77777777" w:rsidR="00F135C0" w:rsidRDefault="00F135C0"/>
    <w:p w14:paraId="3A969653" w14:textId="09CD5F09" w:rsidR="00F135C0" w:rsidRDefault="00F135C0" w:rsidP="00F135C0">
      <w:pPr>
        <w:pStyle w:val="Ttulo1"/>
      </w:pPr>
      <w:bookmarkStart w:id="0" w:name="_Toc102767853"/>
      <w:r>
        <w:t xml:space="preserve">BASE DE DADOS: </w:t>
      </w:r>
      <w:r w:rsidR="00C8238C">
        <w:t xml:space="preserve">Rede Social </w:t>
      </w:r>
      <w:proofErr w:type="spellStart"/>
      <w:r w:rsidR="00C8238C">
        <w:t>Bubble</w:t>
      </w:r>
      <w:bookmarkEnd w:id="0"/>
      <w:proofErr w:type="spellEnd"/>
    </w:p>
    <w:p w14:paraId="099ACA1C" w14:textId="12484315" w:rsidR="00F135C0" w:rsidRDefault="00F135C0"/>
    <w:p w14:paraId="2AB0A338" w14:textId="592FD731" w:rsidR="00F135C0" w:rsidRDefault="00F135C0" w:rsidP="00F135C0">
      <w:pPr>
        <w:pStyle w:val="Ttulo1"/>
      </w:pPr>
      <w:bookmarkStart w:id="1" w:name="_Toc102767854"/>
      <w:r>
        <w:t xml:space="preserve">Tabela </w:t>
      </w:r>
      <w:r w:rsidR="00C8238C">
        <w:t>utilizador</w:t>
      </w:r>
      <w:bookmarkEnd w:id="1"/>
    </w:p>
    <w:p w14:paraId="1E8E5138" w14:textId="15214B92" w:rsidR="00F135C0" w:rsidRDefault="00C8238C" w:rsidP="00F135C0">
      <w:pPr>
        <w:pStyle w:val="Legenda"/>
      </w:pPr>
      <w:bookmarkStart w:id="2" w:name="_Toc3709761"/>
      <w:r>
        <w:t>Utilizador</w:t>
      </w:r>
      <w:bookmarkEnd w:id="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04"/>
        <w:gridCol w:w="1421"/>
        <w:gridCol w:w="1382"/>
        <w:gridCol w:w="1451"/>
        <w:gridCol w:w="858"/>
        <w:gridCol w:w="1678"/>
      </w:tblGrid>
      <w:tr w:rsidR="007F100F" w14:paraId="571691D7" w14:textId="77777777" w:rsidTr="007F100F">
        <w:tc>
          <w:tcPr>
            <w:tcW w:w="1378" w:type="dxa"/>
          </w:tcPr>
          <w:p w14:paraId="7DB87C23" w14:textId="67A5B5C0" w:rsidR="00F135C0" w:rsidRDefault="00F135C0">
            <w:r>
              <w:t>Nome</w:t>
            </w:r>
          </w:p>
        </w:tc>
        <w:tc>
          <w:tcPr>
            <w:tcW w:w="1468" w:type="dxa"/>
          </w:tcPr>
          <w:p w14:paraId="297F3A49" w14:textId="347EE178" w:rsidR="00F135C0" w:rsidRDefault="00F135C0">
            <w:r>
              <w:t>Descrição</w:t>
            </w:r>
          </w:p>
        </w:tc>
        <w:tc>
          <w:tcPr>
            <w:tcW w:w="1373" w:type="dxa"/>
          </w:tcPr>
          <w:p w14:paraId="10EBC7D5" w14:textId="720B26DC" w:rsidR="00F135C0" w:rsidRDefault="00F135C0">
            <w:r>
              <w:t>Tipo</w:t>
            </w:r>
          </w:p>
        </w:tc>
        <w:tc>
          <w:tcPr>
            <w:tcW w:w="1528" w:type="dxa"/>
          </w:tcPr>
          <w:p w14:paraId="405DEA88" w14:textId="5C150634" w:rsidR="00F135C0" w:rsidRDefault="00F135C0">
            <w:r>
              <w:t>Obrigatório?</w:t>
            </w:r>
          </w:p>
        </w:tc>
        <w:tc>
          <w:tcPr>
            <w:tcW w:w="1069" w:type="dxa"/>
          </w:tcPr>
          <w:p w14:paraId="6E51CD09" w14:textId="5708ABEB" w:rsidR="00F135C0" w:rsidRDefault="00F135C0">
            <w:r>
              <w:t>CP?</w:t>
            </w:r>
          </w:p>
        </w:tc>
        <w:tc>
          <w:tcPr>
            <w:tcW w:w="1678" w:type="dxa"/>
          </w:tcPr>
          <w:p w14:paraId="6DFB2710" w14:textId="63B095E9" w:rsidR="00F135C0" w:rsidRDefault="00F135C0">
            <w:r>
              <w:t>Observações</w:t>
            </w:r>
          </w:p>
        </w:tc>
      </w:tr>
      <w:tr w:rsidR="007F100F" w14:paraId="6A9BDC12" w14:textId="77777777" w:rsidTr="007F100F">
        <w:tc>
          <w:tcPr>
            <w:tcW w:w="1378" w:type="dxa"/>
          </w:tcPr>
          <w:p w14:paraId="4486FC66" w14:textId="33CFCD2F" w:rsidR="00F135C0" w:rsidRDefault="00C8238C">
            <w:proofErr w:type="spellStart"/>
            <w:r>
              <w:t>IDUtilizador</w:t>
            </w:r>
            <w:proofErr w:type="spellEnd"/>
          </w:p>
        </w:tc>
        <w:tc>
          <w:tcPr>
            <w:tcW w:w="1468" w:type="dxa"/>
          </w:tcPr>
          <w:p w14:paraId="098DB2A5" w14:textId="2D60D48D" w:rsidR="00F135C0" w:rsidRDefault="00C0222C">
            <w:r>
              <w:t>Identificador da Unidade</w:t>
            </w:r>
          </w:p>
        </w:tc>
        <w:tc>
          <w:tcPr>
            <w:tcW w:w="1373" w:type="dxa"/>
          </w:tcPr>
          <w:p w14:paraId="1C0B1266" w14:textId="4AE481E9" w:rsidR="00F135C0" w:rsidRDefault="00C0222C">
            <w:proofErr w:type="spellStart"/>
            <w:r>
              <w:t>Integer</w:t>
            </w:r>
            <w:proofErr w:type="spellEnd"/>
          </w:p>
        </w:tc>
        <w:tc>
          <w:tcPr>
            <w:tcW w:w="1528" w:type="dxa"/>
          </w:tcPr>
          <w:p w14:paraId="6FCD9E35" w14:textId="3A8A7FD3" w:rsidR="00F135C0" w:rsidRDefault="00C0222C">
            <w:r>
              <w:t>Sim</w:t>
            </w:r>
          </w:p>
        </w:tc>
        <w:tc>
          <w:tcPr>
            <w:tcW w:w="1069" w:type="dxa"/>
          </w:tcPr>
          <w:p w14:paraId="3E3B3836" w14:textId="69FB4785" w:rsidR="00F135C0" w:rsidRDefault="00C0222C">
            <w:r>
              <w:t>Sim</w:t>
            </w:r>
          </w:p>
        </w:tc>
        <w:tc>
          <w:tcPr>
            <w:tcW w:w="1678" w:type="dxa"/>
          </w:tcPr>
          <w:p w14:paraId="00E84B42" w14:textId="32C3170D" w:rsidR="00F135C0" w:rsidRDefault="009E22E8">
            <w:proofErr w:type="spellStart"/>
            <w:r>
              <w:t>Auto_increment</w:t>
            </w:r>
            <w:proofErr w:type="spellEnd"/>
          </w:p>
        </w:tc>
      </w:tr>
      <w:tr w:rsidR="007F100F" w14:paraId="173F52F7" w14:textId="77777777" w:rsidTr="007F100F">
        <w:tc>
          <w:tcPr>
            <w:tcW w:w="1378" w:type="dxa"/>
          </w:tcPr>
          <w:p w14:paraId="602FAD57" w14:textId="121AC392" w:rsidR="00F135C0" w:rsidRDefault="00C8238C">
            <w:r>
              <w:t>Nome</w:t>
            </w:r>
          </w:p>
        </w:tc>
        <w:tc>
          <w:tcPr>
            <w:tcW w:w="1468" w:type="dxa"/>
          </w:tcPr>
          <w:p w14:paraId="2019D9BE" w14:textId="6814794E" w:rsidR="00F135C0" w:rsidRDefault="00C0222C">
            <w:r>
              <w:t>Nome d</w:t>
            </w:r>
            <w:r w:rsidR="00C8238C">
              <w:t>o Utilizador</w:t>
            </w:r>
          </w:p>
        </w:tc>
        <w:tc>
          <w:tcPr>
            <w:tcW w:w="1373" w:type="dxa"/>
          </w:tcPr>
          <w:p w14:paraId="1AC32086" w14:textId="1A81C679" w:rsidR="00F135C0" w:rsidRDefault="009E22E8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5C26A6">
              <w:t>45</w:t>
            </w:r>
            <w:r>
              <w:t>)</w:t>
            </w:r>
          </w:p>
        </w:tc>
        <w:tc>
          <w:tcPr>
            <w:tcW w:w="1528" w:type="dxa"/>
          </w:tcPr>
          <w:p w14:paraId="4AC367A1" w14:textId="6C516850" w:rsidR="00F135C0" w:rsidRDefault="009E22E8">
            <w:r>
              <w:t>Sim</w:t>
            </w:r>
          </w:p>
        </w:tc>
        <w:tc>
          <w:tcPr>
            <w:tcW w:w="1069" w:type="dxa"/>
          </w:tcPr>
          <w:p w14:paraId="456B791C" w14:textId="6A4E2E2E" w:rsidR="00F135C0" w:rsidRDefault="009E22E8">
            <w:r>
              <w:t>Não</w:t>
            </w:r>
          </w:p>
        </w:tc>
        <w:tc>
          <w:tcPr>
            <w:tcW w:w="1678" w:type="dxa"/>
          </w:tcPr>
          <w:p w14:paraId="4711F70C" w14:textId="77777777" w:rsidR="00F135C0" w:rsidRDefault="00F135C0"/>
        </w:tc>
      </w:tr>
      <w:tr w:rsidR="007F100F" w14:paraId="108035FC" w14:textId="77777777" w:rsidTr="007F100F">
        <w:tc>
          <w:tcPr>
            <w:tcW w:w="1378" w:type="dxa"/>
          </w:tcPr>
          <w:p w14:paraId="66A06391" w14:textId="64637C09" w:rsidR="00F135C0" w:rsidRDefault="00C8238C">
            <w:r>
              <w:t>Apelido</w:t>
            </w:r>
          </w:p>
        </w:tc>
        <w:tc>
          <w:tcPr>
            <w:tcW w:w="1468" w:type="dxa"/>
          </w:tcPr>
          <w:p w14:paraId="3218A2D2" w14:textId="39E729FF" w:rsidR="00F135C0" w:rsidRDefault="00C8238C">
            <w:r>
              <w:t>Apelido do Utilizador</w:t>
            </w:r>
          </w:p>
        </w:tc>
        <w:tc>
          <w:tcPr>
            <w:tcW w:w="1373" w:type="dxa"/>
          </w:tcPr>
          <w:p w14:paraId="762B1067" w14:textId="676C4704" w:rsidR="00F135C0" w:rsidRDefault="00C8238C">
            <w:proofErr w:type="spellStart"/>
            <w:proofErr w:type="gramStart"/>
            <w:r>
              <w:t>Varchar</w:t>
            </w:r>
            <w:proofErr w:type="spellEnd"/>
            <w:r w:rsidR="009E22E8">
              <w:t>(</w:t>
            </w:r>
            <w:proofErr w:type="gramEnd"/>
            <w:r w:rsidR="005C26A6">
              <w:t>45</w:t>
            </w:r>
            <w:r w:rsidR="009E22E8">
              <w:t>)</w:t>
            </w:r>
          </w:p>
        </w:tc>
        <w:tc>
          <w:tcPr>
            <w:tcW w:w="1528" w:type="dxa"/>
          </w:tcPr>
          <w:p w14:paraId="6D212F82" w14:textId="59058B09" w:rsidR="00F135C0" w:rsidRDefault="009E22E8">
            <w:r>
              <w:t>Sim</w:t>
            </w:r>
          </w:p>
        </w:tc>
        <w:tc>
          <w:tcPr>
            <w:tcW w:w="1069" w:type="dxa"/>
          </w:tcPr>
          <w:p w14:paraId="2D28843D" w14:textId="6EA5F086" w:rsidR="00F135C0" w:rsidRDefault="005C26A6">
            <w:r>
              <w:t>Não</w:t>
            </w:r>
          </w:p>
        </w:tc>
        <w:tc>
          <w:tcPr>
            <w:tcW w:w="1678" w:type="dxa"/>
          </w:tcPr>
          <w:p w14:paraId="05CE07D0" w14:textId="77777777" w:rsidR="00F135C0" w:rsidRDefault="00F135C0"/>
          <w:p w14:paraId="0665F54D" w14:textId="7ABB7D97" w:rsidR="005C26A6" w:rsidRDefault="005C26A6"/>
        </w:tc>
      </w:tr>
      <w:tr w:rsidR="005C26A6" w14:paraId="66235EB8" w14:textId="77777777" w:rsidTr="007F100F">
        <w:tc>
          <w:tcPr>
            <w:tcW w:w="1378" w:type="dxa"/>
          </w:tcPr>
          <w:p w14:paraId="74344650" w14:textId="0CAB93F7" w:rsidR="005C26A6" w:rsidRDefault="005C26A6">
            <w:r>
              <w:t>Email</w:t>
            </w:r>
          </w:p>
        </w:tc>
        <w:tc>
          <w:tcPr>
            <w:tcW w:w="1468" w:type="dxa"/>
          </w:tcPr>
          <w:p w14:paraId="147A63DA" w14:textId="4E0A1E2E" w:rsidR="005C26A6" w:rsidRDefault="005C26A6">
            <w:r>
              <w:t>Email do Utilizador</w:t>
            </w:r>
          </w:p>
        </w:tc>
        <w:tc>
          <w:tcPr>
            <w:tcW w:w="1373" w:type="dxa"/>
          </w:tcPr>
          <w:p w14:paraId="36554E2E" w14:textId="2E822F7D" w:rsidR="005C26A6" w:rsidRDefault="005C26A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)</w:t>
            </w:r>
          </w:p>
        </w:tc>
        <w:tc>
          <w:tcPr>
            <w:tcW w:w="1528" w:type="dxa"/>
          </w:tcPr>
          <w:p w14:paraId="01A50618" w14:textId="1FE13797" w:rsidR="005C26A6" w:rsidRDefault="005C26A6">
            <w:r>
              <w:t>Sim</w:t>
            </w:r>
          </w:p>
        </w:tc>
        <w:tc>
          <w:tcPr>
            <w:tcW w:w="1069" w:type="dxa"/>
          </w:tcPr>
          <w:p w14:paraId="32E76FDB" w14:textId="6F09342C" w:rsidR="005C26A6" w:rsidRDefault="005C26A6">
            <w:r>
              <w:t>Não</w:t>
            </w:r>
          </w:p>
        </w:tc>
        <w:tc>
          <w:tcPr>
            <w:tcW w:w="1678" w:type="dxa"/>
          </w:tcPr>
          <w:p w14:paraId="73BAF3AE" w14:textId="77777777" w:rsidR="005C26A6" w:rsidRDefault="005C26A6"/>
        </w:tc>
      </w:tr>
      <w:tr w:rsidR="005C26A6" w14:paraId="0E29DA13" w14:textId="77777777" w:rsidTr="007F100F">
        <w:tc>
          <w:tcPr>
            <w:tcW w:w="1378" w:type="dxa"/>
          </w:tcPr>
          <w:p w14:paraId="37F58418" w14:textId="1DB28542" w:rsidR="005C26A6" w:rsidRDefault="005C26A6">
            <w:r>
              <w:t>Telefone</w:t>
            </w:r>
          </w:p>
        </w:tc>
        <w:tc>
          <w:tcPr>
            <w:tcW w:w="1468" w:type="dxa"/>
          </w:tcPr>
          <w:p w14:paraId="60D962CF" w14:textId="6C58538F" w:rsidR="005C26A6" w:rsidRDefault="005C26A6">
            <w:r>
              <w:t>Telefone do Utilizador</w:t>
            </w:r>
          </w:p>
        </w:tc>
        <w:tc>
          <w:tcPr>
            <w:tcW w:w="1373" w:type="dxa"/>
          </w:tcPr>
          <w:p w14:paraId="0EB09417" w14:textId="53648B1A" w:rsidR="005C26A6" w:rsidRDefault="005C26A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)</w:t>
            </w:r>
          </w:p>
        </w:tc>
        <w:tc>
          <w:tcPr>
            <w:tcW w:w="1528" w:type="dxa"/>
          </w:tcPr>
          <w:p w14:paraId="272DF79F" w14:textId="1E1E6463" w:rsidR="005C26A6" w:rsidRDefault="005C26A6">
            <w:r>
              <w:t>Sim</w:t>
            </w:r>
          </w:p>
        </w:tc>
        <w:tc>
          <w:tcPr>
            <w:tcW w:w="1069" w:type="dxa"/>
          </w:tcPr>
          <w:p w14:paraId="29814A42" w14:textId="4F2377B1" w:rsidR="005C26A6" w:rsidRDefault="005C26A6">
            <w:r>
              <w:t>Não</w:t>
            </w:r>
          </w:p>
        </w:tc>
        <w:tc>
          <w:tcPr>
            <w:tcW w:w="1678" w:type="dxa"/>
          </w:tcPr>
          <w:p w14:paraId="600A81FE" w14:textId="77777777" w:rsidR="005C26A6" w:rsidRDefault="005C26A6"/>
        </w:tc>
      </w:tr>
      <w:tr w:rsidR="005C26A6" w14:paraId="372A57B6" w14:textId="77777777" w:rsidTr="007F100F">
        <w:tc>
          <w:tcPr>
            <w:tcW w:w="1378" w:type="dxa"/>
          </w:tcPr>
          <w:p w14:paraId="339BDDDA" w14:textId="0659551E" w:rsidR="005C26A6" w:rsidRDefault="005C26A6">
            <w:proofErr w:type="spellStart"/>
            <w:r>
              <w:t>tipoConta</w:t>
            </w:r>
            <w:proofErr w:type="spellEnd"/>
          </w:p>
        </w:tc>
        <w:tc>
          <w:tcPr>
            <w:tcW w:w="1468" w:type="dxa"/>
          </w:tcPr>
          <w:p w14:paraId="7D9AB6BA" w14:textId="64D58289" w:rsidR="005C26A6" w:rsidRDefault="005C26A6">
            <w:r>
              <w:t>Tipo de conta do Utilizador (</w:t>
            </w:r>
            <w:proofErr w:type="spellStart"/>
            <w:r>
              <w:t>admin</w:t>
            </w:r>
            <w:proofErr w:type="spellEnd"/>
            <w:r>
              <w:t xml:space="preserve"> ou normal)</w:t>
            </w:r>
          </w:p>
        </w:tc>
        <w:tc>
          <w:tcPr>
            <w:tcW w:w="1373" w:type="dxa"/>
          </w:tcPr>
          <w:p w14:paraId="3361092A" w14:textId="124BF792" w:rsidR="005C26A6" w:rsidRDefault="005C26A6">
            <w:proofErr w:type="spellStart"/>
            <w:r>
              <w:t>Integer</w:t>
            </w:r>
            <w:proofErr w:type="spellEnd"/>
          </w:p>
        </w:tc>
        <w:tc>
          <w:tcPr>
            <w:tcW w:w="1528" w:type="dxa"/>
          </w:tcPr>
          <w:p w14:paraId="2CA95305" w14:textId="0EFDFD37" w:rsidR="005C26A6" w:rsidRDefault="005C26A6">
            <w:r>
              <w:t>Sim</w:t>
            </w:r>
          </w:p>
        </w:tc>
        <w:tc>
          <w:tcPr>
            <w:tcW w:w="1069" w:type="dxa"/>
          </w:tcPr>
          <w:p w14:paraId="76E2BA95" w14:textId="1EB396F2" w:rsidR="005C26A6" w:rsidRDefault="005C26A6">
            <w:r>
              <w:t>Não</w:t>
            </w:r>
          </w:p>
        </w:tc>
        <w:tc>
          <w:tcPr>
            <w:tcW w:w="1678" w:type="dxa"/>
          </w:tcPr>
          <w:p w14:paraId="731CE92D" w14:textId="77777777" w:rsidR="005C26A6" w:rsidRDefault="005C26A6"/>
        </w:tc>
      </w:tr>
      <w:tr w:rsidR="005C26A6" w14:paraId="3F142CCA" w14:textId="77777777" w:rsidTr="007F100F">
        <w:tc>
          <w:tcPr>
            <w:tcW w:w="1378" w:type="dxa"/>
          </w:tcPr>
          <w:p w14:paraId="780AE146" w14:textId="6010D777" w:rsidR="005C26A6" w:rsidRDefault="005C26A6">
            <w:proofErr w:type="spellStart"/>
            <w:r>
              <w:t>DataAdesao</w:t>
            </w:r>
            <w:proofErr w:type="spellEnd"/>
          </w:p>
        </w:tc>
        <w:tc>
          <w:tcPr>
            <w:tcW w:w="1468" w:type="dxa"/>
          </w:tcPr>
          <w:p w14:paraId="547130F7" w14:textId="3B75A3DA" w:rsidR="005C26A6" w:rsidRDefault="005C26A6">
            <w:r>
              <w:t>Data de registo</w:t>
            </w:r>
          </w:p>
        </w:tc>
        <w:tc>
          <w:tcPr>
            <w:tcW w:w="1373" w:type="dxa"/>
          </w:tcPr>
          <w:p w14:paraId="15705B5C" w14:textId="05C9AF36" w:rsidR="005C26A6" w:rsidRDefault="005C26A6">
            <w:r>
              <w:t>DATE</w:t>
            </w:r>
          </w:p>
        </w:tc>
        <w:tc>
          <w:tcPr>
            <w:tcW w:w="1528" w:type="dxa"/>
          </w:tcPr>
          <w:p w14:paraId="126D93EB" w14:textId="40E7D2E4" w:rsidR="005C26A6" w:rsidRDefault="005C26A6">
            <w:r>
              <w:t>Sim</w:t>
            </w:r>
          </w:p>
        </w:tc>
        <w:tc>
          <w:tcPr>
            <w:tcW w:w="1069" w:type="dxa"/>
          </w:tcPr>
          <w:p w14:paraId="10D05A64" w14:textId="7ABF096E" w:rsidR="005C26A6" w:rsidRDefault="005C26A6">
            <w:r>
              <w:t>Não</w:t>
            </w:r>
          </w:p>
        </w:tc>
        <w:tc>
          <w:tcPr>
            <w:tcW w:w="1678" w:type="dxa"/>
          </w:tcPr>
          <w:p w14:paraId="242874C3" w14:textId="77777777" w:rsidR="005C26A6" w:rsidRDefault="005C26A6"/>
        </w:tc>
      </w:tr>
      <w:tr w:rsidR="005C26A6" w14:paraId="06F8DC6B" w14:textId="77777777" w:rsidTr="007F100F">
        <w:tc>
          <w:tcPr>
            <w:tcW w:w="1378" w:type="dxa"/>
          </w:tcPr>
          <w:p w14:paraId="446331D4" w14:textId="07A1B3B3" w:rsidR="005C26A6" w:rsidRDefault="005C26A6">
            <w:proofErr w:type="spellStart"/>
            <w:r>
              <w:t>DataNascimento</w:t>
            </w:r>
            <w:proofErr w:type="spellEnd"/>
          </w:p>
        </w:tc>
        <w:tc>
          <w:tcPr>
            <w:tcW w:w="1468" w:type="dxa"/>
          </w:tcPr>
          <w:p w14:paraId="2C7B7A8B" w14:textId="50F8D4C7" w:rsidR="005C26A6" w:rsidRDefault="005C26A6">
            <w:r>
              <w:t>Data de nascimento do Utilizador</w:t>
            </w:r>
          </w:p>
        </w:tc>
        <w:tc>
          <w:tcPr>
            <w:tcW w:w="1373" w:type="dxa"/>
          </w:tcPr>
          <w:p w14:paraId="1818E8E3" w14:textId="37AC6CC2" w:rsidR="005C26A6" w:rsidRDefault="005C26A6">
            <w:r>
              <w:t>DATE</w:t>
            </w:r>
          </w:p>
        </w:tc>
        <w:tc>
          <w:tcPr>
            <w:tcW w:w="1528" w:type="dxa"/>
          </w:tcPr>
          <w:p w14:paraId="0EAAFD65" w14:textId="1892393E" w:rsidR="005C26A6" w:rsidRDefault="005C26A6">
            <w:r>
              <w:t>Sim</w:t>
            </w:r>
          </w:p>
        </w:tc>
        <w:tc>
          <w:tcPr>
            <w:tcW w:w="1069" w:type="dxa"/>
          </w:tcPr>
          <w:p w14:paraId="50C7D69E" w14:textId="0DD9BFE5" w:rsidR="005C26A6" w:rsidRDefault="005C26A6">
            <w:r>
              <w:t>Não</w:t>
            </w:r>
          </w:p>
        </w:tc>
        <w:tc>
          <w:tcPr>
            <w:tcW w:w="1678" w:type="dxa"/>
          </w:tcPr>
          <w:p w14:paraId="1D815DD1" w14:textId="77777777" w:rsidR="005C26A6" w:rsidRDefault="005C26A6"/>
        </w:tc>
      </w:tr>
      <w:tr w:rsidR="005C26A6" w14:paraId="325E8293" w14:textId="77777777" w:rsidTr="007F100F">
        <w:tc>
          <w:tcPr>
            <w:tcW w:w="1378" w:type="dxa"/>
          </w:tcPr>
          <w:p w14:paraId="3B011559" w14:textId="51D17D5B" w:rsidR="005C26A6" w:rsidRDefault="005C26A6">
            <w:proofErr w:type="spellStart"/>
            <w:r>
              <w:t>EstadoConta</w:t>
            </w:r>
            <w:proofErr w:type="spellEnd"/>
          </w:p>
        </w:tc>
        <w:tc>
          <w:tcPr>
            <w:tcW w:w="1468" w:type="dxa"/>
          </w:tcPr>
          <w:p w14:paraId="339CC14A" w14:textId="03EB27AB" w:rsidR="005C26A6" w:rsidRDefault="005C26A6">
            <w:r>
              <w:t>Estado da conta do utilizador (banida, ativa)</w:t>
            </w:r>
          </w:p>
        </w:tc>
        <w:tc>
          <w:tcPr>
            <w:tcW w:w="1373" w:type="dxa"/>
          </w:tcPr>
          <w:p w14:paraId="1FAFF213" w14:textId="32ECFFEB" w:rsidR="005C26A6" w:rsidRDefault="005C26A6">
            <w:proofErr w:type="spellStart"/>
            <w:r>
              <w:t>Integer</w:t>
            </w:r>
            <w:proofErr w:type="spellEnd"/>
          </w:p>
        </w:tc>
        <w:tc>
          <w:tcPr>
            <w:tcW w:w="1528" w:type="dxa"/>
          </w:tcPr>
          <w:p w14:paraId="3BE6939A" w14:textId="3CAAACC8" w:rsidR="005C26A6" w:rsidRDefault="005C26A6">
            <w:r>
              <w:t>Sim</w:t>
            </w:r>
          </w:p>
        </w:tc>
        <w:tc>
          <w:tcPr>
            <w:tcW w:w="1069" w:type="dxa"/>
          </w:tcPr>
          <w:p w14:paraId="17B9467A" w14:textId="75A35C46" w:rsidR="005C26A6" w:rsidRDefault="005C26A6">
            <w:r>
              <w:t>Não</w:t>
            </w:r>
          </w:p>
        </w:tc>
        <w:tc>
          <w:tcPr>
            <w:tcW w:w="1678" w:type="dxa"/>
          </w:tcPr>
          <w:p w14:paraId="39D16D65" w14:textId="77777777" w:rsidR="005C26A6" w:rsidRDefault="005C26A6"/>
        </w:tc>
      </w:tr>
      <w:tr w:rsidR="005C26A6" w14:paraId="0C009505" w14:textId="77777777" w:rsidTr="007F100F">
        <w:tc>
          <w:tcPr>
            <w:tcW w:w="1378" w:type="dxa"/>
          </w:tcPr>
          <w:p w14:paraId="766B05F6" w14:textId="58F2C3AB" w:rsidR="005C26A6" w:rsidRDefault="005C26A6">
            <w:proofErr w:type="spellStart"/>
            <w:r>
              <w:t>fotoPerfil</w:t>
            </w:r>
            <w:proofErr w:type="spellEnd"/>
          </w:p>
        </w:tc>
        <w:tc>
          <w:tcPr>
            <w:tcW w:w="1468" w:type="dxa"/>
          </w:tcPr>
          <w:p w14:paraId="02D0B23F" w14:textId="480B1355" w:rsidR="005C26A6" w:rsidRDefault="005C26A6">
            <w:r>
              <w:t>Foto de perfil do Utilizador</w:t>
            </w:r>
          </w:p>
        </w:tc>
        <w:tc>
          <w:tcPr>
            <w:tcW w:w="1373" w:type="dxa"/>
          </w:tcPr>
          <w:p w14:paraId="1B52C260" w14:textId="6B77DEE8" w:rsidR="005C26A6" w:rsidRDefault="005C26A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28" w:type="dxa"/>
          </w:tcPr>
          <w:p w14:paraId="50F7AC27" w14:textId="589CB9EB" w:rsidR="005C26A6" w:rsidRDefault="005C26A6">
            <w:r>
              <w:t>Não</w:t>
            </w:r>
          </w:p>
        </w:tc>
        <w:tc>
          <w:tcPr>
            <w:tcW w:w="1069" w:type="dxa"/>
          </w:tcPr>
          <w:p w14:paraId="48942564" w14:textId="1717F074" w:rsidR="005C26A6" w:rsidRDefault="005C26A6">
            <w:r>
              <w:t>Não</w:t>
            </w:r>
          </w:p>
        </w:tc>
        <w:tc>
          <w:tcPr>
            <w:tcW w:w="1678" w:type="dxa"/>
          </w:tcPr>
          <w:p w14:paraId="766B4345" w14:textId="77777777" w:rsidR="005C26A6" w:rsidRDefault="005C26A6"/>
        </w:tc>
      </w:tr>
      <w:tr w:rsidR="005C26A6" w14:paraId="17765A75" w14:textId="77777777" w:rsidTr="007F100F">
        <w:tc>
          <w:tcPr>
            <w:tcW w:w="1378" w:type="dxa"/>
          </w:tcPr>
          <w:p w14:paraId="535F5B62" w14:textId="1466924C" w:rsidR="005C26A6" w:rsidRDefault="005C26A6">
            <w:proofErr w:type="spellStart"/>
            <w:r>
              <w:t>FotoCapa</w:t>
            </w:r>
            <w:proofErr w:type="spellEnd"/>
          </w:p>
        </w:tc>
        <w:tc>
          <w:tcPr>
            <w:tcW w:w="1468" w:type="dxa"/>
          </w:tcPr>
          <w:p w14:paraId="0C41955F" w14:textId="5F6C148E" w:rsidR="005C26A6" w:rsidRDefault="005C26A6">
            <w:r>
              <w:t>Foto de capa do Utilizador</w:t>
            </w:r>
          </w:p>
        </w:tc>
        <w:tc>
          <w:tcPr>
            <w:tcW w:w="1373" w:type="dxa"/>
          </w:tcPr>
          <w:p w14:paraId="4B0C1E06" w14:textId="55C8531A" w:rsidR="005C26A6" w:rsidRDefault="005C26A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28" w:type="dxa"/>
          </w:tcPr>
          <w:p w14:paraId="2AE8B515" w14:textId="67CCD6D4" w:rsidR="005C26A6" w:rsidRDefault="005C26A6">
            <w:r>
              <w:t>Não</w:t>
            </w:r>
          </w:p>
        </w:tc>
        <w:tc>
          <w:tcPr>
            <w:tcW w:w="1069" w:type="dxa"/>
          </w:tcPr>
          <w:p w14:paraId="3C77A57F" w14:textId="0C7051E8" w:rsidR="005C26A6" w:rsidRDefault="005C26A6">
            <w:r>
              <w:t>Não</w:t>
            </w:r>
          </w:p>
        </w:tc>
        <w:tc>
          <w:tcPr>
            <w:tcW w:w="1678" w:type="dxa"/>
          </w:tcPr>
          <w:p w14:paraId="5514BBD2" w14:textId="77777777" w:rsidR="005C26A6" w:rsidRDefault="005C26A6"/>
        </w:tc>
      </w:tr>
    </w:tbl>
    <w:p w14:paraId="30CF36F9" w14:textId="187CAB87" w:rsidR="00F135C0" w:rsidRDefault="00F135C0"/>
    <w:p w14:paraId="32C31688" w14:textId="51472369" w:rsidR="00F135C0" w:rsidRDefault="00F135C0" w:rsidP="00F135C0">
      <w:pPr>
        <w:pStyle w:val="Ttulo1"/>
      </w:pPr>
      <w:bookmarkStart w:id="3" w:name="_Toc102767855"/>
      <w:r>
        <w:t xml:space="preserve">Tabela </w:t>
      </w:r>
      <w:r w:rsidR="00103797">
        <w:t>Publicações</w:t>
      </w:r>
      <w:bookmarkEnd w:id="3"/>
    </w:p>
    <w:p w14:paraId="3107720E" w14:textId="13641C70" w:rsidR="00F135C0" w:rsidRDefault="00103797" w:rsidP="00F135C0">
      <w:pPr>
        <w:pStyle w:val="Legenda"/>
      </w:pPr>
      <w:bookmarkStart w:id="4" w:name="_Toc3709762"/>
      <w:proofErr w:type="spellStart"/>
      <w:r>
        <w:t>Publicacoes</w:t>
      </w:r>
      <w:bookmarkEnd w:id="4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55"/>
        <w:gridCol w:w="24"/>
        <w:gridCol w:w="1391"/>
        <w:gridCol w:w="17"/>
        <w:gridCol w:w="1302"/>
        <w:gridCol w:w="14"/>
        <w:gridCol w:w="1420"/>
        <w:gridCol w:w="8"/>
        <w:gridCol w:w="785"/>
        <w:gridCol w:w="1678"/>
      </w:tblGrid>
      <w:tr w:rsidR="00F135C0" w14:paraId="2D7C7DD8" w14:textId="77777777" w:rsidTr="001265F5">
        <w:tc>
          <w:tcPr>
            <w:tcW w:w="1855" w:type="dxa"/>
          </w:tcPr>
          <w:p w14:paraId="05AF4F98" w14:textId="77777777" w:rsidR="00F135C0" w:rsidRDefault="00F135C0" w:rsidP="00182167">
            <w:r>
              <w:t>Nome</w:t>
            </w:r>
          </w:p>
        </w:tc>
        <w:tc>
          <w:tcPr>
            <w:tcW w:w="1415" w:type="dxa"/>
            <w:gridSpan w:val="2"/>
          </w:tcPr>
          <w:p w14:paraId="318D244B" w14:textId="77777777" w:rsidR="00F135C0" w:rsidRDefault="00F135C0" w:rsidP="00182167">
            <w:r>
              <w:t>Descrição</w:t>
            </w:r>
          </w:p>
        </w:tc>
        <w:tc>
          <w:tcPr>
            <w:tcW w:w="1319" w:type="dxa"/>
            <w:gridSpan w:val="2"/>
          </w:tcPr>
          <w:p w14:paraId="0EB61792" w14:textId="77777777" w:rsidR="00F135C0" w:rsidRDefault="00F135C0" w:rsidP="00182167">
            <w:r>
              <w:t>Tipo</w:t>
            </w:r>
          </w:p>
        </w:tc>
        <w:tc>
          <w:tcPr>
            <w:tcW w:w="1434" w:type="dxa"/>
            <w:gridSpan w:val="2"/>
          </w:tcPr>
          <w:p w14:paraId="7AB2EE5A" w14:textId="77777777" w:rsidR="00F135C0" w:rsidRDefault="00F135C0" w:rsidP="00182167">
            <w:r>
              <w:t>Obrigatório?</w:t>
            </w:r>
          </w:p>
        </w:tc>
        <w:tc>
          <w:tcPr>
            <w:tcW w:w="793" w:type="dxa"/>
            <w:gridSpan w:val="2"/>
          </w:tcPr>
          <w:p w14:paraId="3D6EDEA1" w14:textId="77777777" w:rsidR="00F135C0" w:rsidRDefault="00F135C0" w:rsidP="00182167">
            <w:r>
              <w:t>CP?</w:t>
            </w:r>
          </w:p>
        </w:tc>
        <w:tc>
          <w:tcPr>
            <w:tcW w:w="1678" w:type="dxa"/>
          </w:tcPr>
          <w:p w14:paraId="615FA652" w14:textId="77777777" w:rsidR="00F135C0" w:rsidRDefault="00F135C0" w:rsidP="00182167">
            <w:r>
              <w:t>Observações</w:t>
            </w:r>
          </w:p>
        </w:tc>
      </w:tr>
      <w:tr w:rsidR="00F135C0" w14:paraId="60B14914" w14:textId="77777777" w:rsidTr="001265F5">
        <w:tc>
          <w:tcPr>
            <w:tcW w:w="1855" w:type="dxa"/>
          </w:tcPr>
          <w:p w14:paraId="1BF48A15" w14:textId="1F2AFB49" w:rsidR="00F135C0" w:rsidRDefault="004059F0" w:rsidP="00182167">
            <w:proofErr w:type="spellStart"/>
            <w:r>
              <w:t>ID</w:t>
            </w:r>
            <w:r w:rsidR="00103797">
              <w:t>Pub</w:t>
            </w:r>
            <w:proofErr w:type="spellEnd"/>
          </w:p>
        </w:tc>
        <w:tc>
          <w:tcPr>
            <w:tcW w:w="1415" w:type="dxa"/>
            <w:gridSpan w:val="2"/>
          </w:tcPr>
          <w:p w14:paraId="0F620D77" w14:textId="505600A0" w:rsidR="00F135C0" w:rsidRDefault="004059F0" w:rsidP="00182167">
            <w:r>
              <w:t>Identificador d</w:t>
            </w:r>
            <w:r w:rsidR="00103797">
              <w:t>a publicação</w:t>
            </w:r>
          </w:p>
        </w:tc>
        <w:tc>
          <w:tcPr>
            <w:tcW w:w="1319" w:type="dxa"/>
            <w:gridSpan w:val="2"/>
          </w:tcPr>
          <w:p w14:paraId="3FAB4CCC" w14:textId="20294443" w:rsidR="00F135C0" w:rsidRDefault="004059F0" w:rsidP="00182167">
            <w:proofErr w:type="spellStart"/>
            <w:r>
              <w:t>Integer</w:t>
            </w:r>
            <w:proofErr w:type="spellEnd"/>
          </w:p>
        </w:tc>
        <w:tc>
          <w:tcPr>
            <w:tcW w:w="1434" w:type="dxa"/>
            <w:gridSpan w:val="2"/>
          </w:tcPr>
          <w:p w14:paraId="29ADFB4A" w14:textId="0C507B32" w:rsidR="00F135C0" w:rsidRDefault="004059F0" w:rsidP="00182167">
            <w:r>
              <w:t>Sim</w:t>
            </w:r>
          </w:p>
        </w:tc>
        <w:tc>
          <w:tcPr>
            <w:tcW w:w="793" w:type="dxa"/>
            <w:gridSpan w:val="2"/>
          </w:tcPr>
          <w:p w14:paraId="128DFCCF" w14:textId="2EB9CD02" w:rsidR="00F135C0" w:rsidRDefault="004059F0" w:rsidP="00182167">
            <w:r>
              <w:t>Sim</w:t>
            </w:r>
          </w:p>
        </w:tc>
        <w:tc>
          <w:tcPr>
            <w:tcW w:w="1678" w:type="dxa"/>
          </w:tcPr>
          <w:p w14:paraId="6C284A24" w14:textId="5A6B9DC9" w:rsidR="00F135C0" w:rsidRDefault="004059F0" w:rsidP="00182167">
            <w:proofErr w:type="spellStart"/>
            <w:r>
              <w:t>Auto_increment</w:t>
            </w:r>
            <w:proofErr w:type="spellEnd"/>
          </w:p>
        </w:tc>
      </w:tr>
      <w:tr w:rsidR="00F135C0" w14:paraId="7B2005E3" w14:textId="77777777" w:rsidTr="001265F5">
        <w:tc>
          <w:tcPr>
            <w:tcW w:w="1855" w:type="dxa"/>
          </w:tcPr>
          <w:p w14:paraId="6457E92B" w14:textId="326FE427" w:rsidR="00F135C0" w:rsidRDefault="007A2E6F" w:rsidP="00182167">
            <w:proofErr w:type="gramStart"/>
            <w:r>
              <w:t>Titulo</w:t>
            </w:r>
            <w:proofErr w:type="gramEnd"/>
          </w:p>
        </w:tc>
        <w:tc>
          <w:tcPr>
            <w:tcW w:w="1415" w:type="dxa"/>
            <w:gridSpan w:val="2"/>
          </w:tcPr>
          <w:p w14:paraId="1B98F269" w14:textId="39AD9283" w:rsidR="00F135C0" w:rsidRDefault="007A2E6F" w:rsidP="00182167">
            <w:proofErr w:type="gramStart"/>
            <w:r>
              <w:t>Titulo</w:t>
            </w:r>
            <w:proofErr w:type="gramEnd"/>
            <w:r>
              <w:t xml:space="preserve"> da publicação</w:t>
            </w:r>
          </w:p>
        </w:tc>
        <w:tc>
          <w:tcPr>
            <w:tcW w:w="1319" w:type="dxa"/>
            <w:gridSpan w:val="2"/>
          </w:tcPr>
          <w:p w14:paraId="55986D2D" w14:textId="0146ED93" w:rsidR="00F135C0" w:rsidRDefault="004059F0" w:rsidP="0018216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434" w:type="dxa"/>
            <w:gridSpan w:val="2"/>
          </w:tcPr>
          <w:p w14:paraId="53A138AE" w14:textId="4825EAAC" w:rsidR="00F135C0" w:rsidRDefault="004059F0" w:rsidP="00182167">
            <w:r>
              <w:t>sim</w:t>
            </w:r>
          </w:p>
        </w:tc>
        <w:tc>
          <w:tcPr>
            <w:tcW w:w="793" w:type="dxa"/>
            <w:gridSpan w:val="2"/>
          </w:tcPr>
          <w:p w14:paraId="6B08432D" w14:textId="7C4A3D3E" w:rsidR="00F135C0" w:rsidRDefault="001E389C" w:rsidP="00182167">
            <w:r>
              <w:t>Não</w:t>
            </w:r>
          </w:p>
        </w:tc>
        <w:tc>
          <w:tcPr>
            <w:tcW w:w="1678" w:type="dxa"/>
          </w:tcPr>
          <w:p w14:paraId="3705F8A1" w14:textId="77777777" w:rsidR="00F135C0" w:rsidRDefault="00F135C0" w:rsidP="00182167"/>
        </w:tc>
      </w:tr>
      <w:tr w:rsidR="00F135C0" w14:paraId="2427A558" w14:textId="77777777" w:rsidTr="001265F5">
        <w:tc>
          <w:tcPr>
            <w:tcW w:w="1855" w:type="dxa"/>
          </w:tcPr>
          <w:p w14:paraId="51A81977" w14:textId="6A0DD898" w:rsidR="00F135C0" w:rsidRDefault="007A2E6F" w:rsidP="00182167">
            <w:proofErr w:type="spellStart"/>
            <w:r>
              <w:t>Desc</w:t>
            </w:r>
            <w:proofErr w:type="spellEnd"/>
          </w:p>
        </w:tc>
        <w:tc>
          <w:tcPr>
            <w:tcW w:w="1415" w:type="dxa"/>
            <w:gridSpan w:val="2"/>
          </w:tcPr>
          <w:p w14:paraId="38E5D78D" w14:textId="1B31433C" w:rsidR="00F135C0" w:rsidRDefault="007A2E6F" w:rsidP="00182167">
            <w:r>
              <w:t>Texto da publicação</w:t>
            </w:r>
          </w:p>
        </w:tc>
        <w:tc>
          <w:tcPr>
            <w:tcW w:w="1319" w:type="dxa"/>
            <w:gridSpan w:val="2"/>
          </w:tcPr>
          <w:p w14:paraId="648B1696" w14:textId="43C8B4B0" w:rsidR="00F135C0" w:rsidRDefault="007A2E6F" w:rsidP="0018216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34" w:type="dxa"/>
            <w:gridSpan w:val="2"/>
          </w:tcPr>
          <w:p w14:paraId="46EE5494" w14:textId="7028A505" w:rsidR="00F135C0" w:rsidRDefault="004059F0" w:rsidP="00182167">
            <w:r>
              <w:t>Sim</w:t>
            </w:r>
          </w:p>
        </w:tc>
        <w:tc>
          <w:tcPr>
            <w:tcW w:w="793" w:type="dxa"/>
            <w:gridSpan w:val="2"/>
          </w:tcPr>
          <w:p w14:paraId="402F94AC" w14:textId="471C69FC" w:rsidR="00F135C0" w:rsidRDefault="001E389C" w:rsidP="00182167">
            <w:r>
              <w:t>Não</w:t>
            </w:r>
          </w:p>
        </w:tc>
        <w:tc>
          <w:tcPr>
            <w:tcW w:w="1678" w:type="dxa"/>
          </w:tcPr>
          <w:p w14:paraId="7C675B54" w14:textId="5DB8967D" w:rsidR="004059F0" w:rsidRDefault="004059F0" w:rsidP="00182167"/>
        </w:tc>
      </w:tr>
      <w:tr w:rsidR="004059F0" w14:paraId="7C61B879" w14:textId="77777777" w:rsidTr="001265F5">
        <w:tc>
          <w:tcPr>
            <w:tcW w:w="1855" w:type="dxa"/>
          </w:tcPr>
          <w:p w14:paraId="6E0420BE" w14:textId="4A08B458" w:rsidR="004059F0" w:rsidRDefault="007A2E6F" w:rsidP="00182167">
            <w:proofErr w:type="spellStart"/>
            <w:r>
              <w:t>DataPublicacao</w:t>
            </w:r>
            <w:proofErr w:type="spellEnd"/>
          </w:p>
        </w:tc>
        <w:tc>
          <w:tcPr>
            <w:tcW w:w="1415" w:type="dxa"/>
            <w:gridSpan w:val="2"/>
          </w:tcPr>
          <w:p w14:paraId="2F691B06" w14:textId="49272B9C" w:rsidR="004059F0" w:rsidRDefault="007A2E6F" w:rsidP="00182167">
            <w:r>
              <w:t>Data da publicação</w:t>
            </w:r>
          </w:p>
        </w:tc>
        <w:tc>
          <w:tcPr>
            <w:tcW w:w="1319" w:type="dxa"/>
            <w:gridSpan w:val="2"/>
          </w:tcPr>
          <w:p w14:paraId="6E3E94B6" w14:textId="20DDF065" w:rsidR="004059F0" w:rsidRDefault="007A2E6F" w:rsidP="00182167">
            <w:r>
              <w:t>DATE</w:t>
            </w:r>
          </w:p>
        </w:tc>
        <w:tc>
          <w:tcPr>
            <w:tcW w:w="1434" w:type="dxa"/>
            <w:gridSpan w:val="2"/>
          </w:tcPr>
          <w:p w14:paraId="71DBFAA8" w14:textId="1A6D72D8" w:rsidR="004059F0" w:rsidRDefault="00375216" w:rsidP="00182167">
            <w:r>
              <w:t>Sim</w:t>
            </w:r>
          </w:p>
        </w:tc>
        <w:tc>
          <w:tcPr>
            <w:tcW w:w="793" w:type="dxa"/>
            <w:gridSpan w:val="2"/>
          </w:tcPr>
          <w:p w14:paraId="1F2BF8A4" w14:textId="281AC922" w:rsidR="004059F0" w:rsidRDefault="001E389C" w:rsidP="00182167">
            <w:r>
              <w:t>Não</w:t>
            </w:r>
          </w:p>
        </w:tc>
        <w:tc>
          <w:tcPr>
            <w:tcW w:w="1678" w:type="dxa"/>
          </w:tcPr>
          <w:p w14:paraId="74EE7DEC" w14:textId="0D723439" w:rsidR="004059F0" w:rsidRDefault="004059F0" w:rsidP="00182167"/>
        </w:tc>
      </w:tr>
      <w:tr w:rsidR="009D794D" w14:paraId="4B420E25" w14:textId="77777777" w:rsidTr="001265F5">
        <w:tc>
          <w:tcPr>
            <w:tcW w:w="1879" w:type="dxa"/>
            <w:gridSpan w:val="2"/>
          </w:tcPr>
          <w:p w14:paraId="7F4DA00E" w14:textId="7DFD6F3D" w:rsidR="009D794D" w:rsidRDefault="007A2E6F" w:rsidP="00DE5CAA">
            <w:proofErr w:type="spellStart"/>
            <w:r>
              <w:lastRenderedPageBreak/>
              <w:t>Num_comentarios</w:t>
            </w:r>
            <w:proofErr w:type="spellEnd"/>
          </w:p>
        </w:tc>
        <w:tc>
          <w:tcPr>
            <w:tcW w:w="1408" w:type="dxa"/>
            <w:gridSpan w:val="2"/>
          </w:tcPr>
          <w:p w14:paraId="60023EE9" w14:textId="504E6656" w:rsidR="009D794D" w:rsidRDefault="007A2E6F" w:rsidP="00DE5CAA">
            <w:r>
              <w:t>Número de comentários da publicação</w:t>
            </w:r>
          </w:p>
        </w:tc>
        <w:tc>
          <w:tcPr>
            <w:tcW w:w="1316" w:type="dxa"/>
            <w:gridSpan w:val="2"/>
          </w:tcPr>
          <w:p w14:paraId="51344AEF" w14:textId="7F95F76E" w:rsidR="009D794D" w:rsidRDefault="007A2E6F" w:rsidP="00DE5CAA">
            <w:r>
              <w:t>INT</w:t>
            </w:r>
          </w:p>
        </w:tc>
        <w:tc>
          <w:tcPr>
            <w:tcW w:w="1428" w:type="dxa"/>
            <w:gridSpan w:val="2"/>
          </w:tcPr>
          <w:p w14:paraId="5E2B87F1" w14:textId="77777777" w:rsidR="009D794D" w:rsidRDefault="009D794D" w:rsidP="00DE5CAA">
            <w:r>
              <w:t>Sim</w:t>
            </w:r>
          </w:p>
        </w:tc>
        <w:tc>
          <w:tcPr>
            <w:tcW w:w="785" w:type="dxa"/>
          </w:tcPr>
          <w:p w14:paraId="470B0F94" w14:textId="26A2D600" w:rsidR="009D794D" w:rsidRDefault="001E389C" w:rsidP="00DE5CAA">
            <w:r>
              <w:t>Não</w:t>
            </w:r>
          </w:p>
        </w:tc>
        <w:tc>
          <w:tcPr>
            <w:tcW w:w="1678" w:type="dxa"/>
          </w:tcPr>
          <w:p w14:paraId="0E61713E" w14:textId="77777777" w:rsidR="009D794D" w:rsidRDefault="009D794D" w:rsidP="00DE5CAA"/>
        </w:tc>
      </w:tr>
      <w:tr w:rsidR="007A2E6F" w14:paraId="77A8768B" w14:textId="77777777" w:rsidTr="001265F5">
        <w:tc>
          <w:tcPr>
            <w:tcW w:w="1879" w:type="dxa"/>
            <w:gridSpan w:val="2"/>
          </w:tcPr>
          <w:p w14:paraId="31CA3627" w14:textId="3A5E2167" w:rsidR="007A2E6F" w:rsidRDefault="007A2E6F" w:rsidP="00DE5CAA">
            <w:proofErr w:type="spellStart"/>
            <w:r>
              <w:t>Num_likes</w:t>
            </w:r>
            <w:proofErr w:type="spellEnd"/>
          </w:p>
        </w:tc>
        <w:tc>
          <w:tcPr>
            <w:tcW w:w="1408" w:type="dxa"/>
            <w:gridSpan w:val="2"/>
          </w:tcPr>
          <w:p w14:paraId="358C443F" w14:textId="0DB553D1" w:rsidR="007A2E6F" w:rsidRDefault="007A2E6F" w:rsidP="00DE5CAA">
            <w:r>
              <w:t xml:space="preserve">Número de </w:t>
            </w:r>
            <w:proofErr w:type="spellStart"/>
            <w:r>
              <w:t>likes</w:t>
            </w:r>
            <w:proofErr w:type="spellEnd"/>
            <w:r>
              <w:t xml:space="preserve"> da publicação</w:t>
            </w:r>
          </w:p>
        </w:tc>
        <w:tc>
          <w:tcPr>
            <w:tcW w:w="1316" w:type="dxa"/>
            <w:gridSpan w:val="2"/>
          </w:tcPr>
          <w:p w14:paraId="6122E2B3" w14:textId="530758C1" w:rsidR="007A2E6F" w:rsidRDefault="007A2E6F" w:rsidP="00DE5CAA">
            <w:r>
              <w:t>INT</w:t>
            </w:r>
          </w:p>
        </w:tc>
        <w:tc>
          <w:tcPr>
            <w:tcW w:w="1428" w:type="dxa"/>
            <w:gridSpan w:val="2"/>
          </w:tcPr>
          <w:p w14:paraId="125FE79D" w14:textId="74BD24E9" w:rsidR="007A2E6F" w:rsidRDefault="007A2E6F" w:rsidP="00DE5CAA">
            <w:r>
              <w:t>Sim</w:t>
            </w:r>
          </w:p>
        </w:tc>
        <w:tc>
          <w:tcPr>
            <w:tcW w:w="785" w:type="dxa"/>
          </w:tcPr>
          <w:p w14:paraId="04452BCF" w14:textId="4FF87DC3" w:rsidR="007A2E6F" w:rsidRDefault="001E389C" w:rsidP="00DE5CAA">
            <w:r>
              <w:t>Não</w:t>
            </w:r>
          </w:p>
        </w:tc>
        <w:tc>
          <w:tcPr>
            <w:tcW w:w="1678" w:type="dxa"/>
          </w:tcPr>
          <w:p w14:paraId="6CAE5965" w14:textId="77777777" w:rsidR="007A2E6F" w:rsidRDefault="007A2E6F" w:rsidP="00DE5CAA"/>
        </w:tc>
      </w:tr>
      <w:tr w:rsidR="007A2E6F" w14:paraId="78E3FED4" w14:textId="77777777" w:rsidTr="001265F5">
        <w:tc>
          <w:tcPr>
            <w:tcW w:w="1879" w:type="dxa"/>
            <w:gridSpan w:val="2"/>
          </w:tcPr>
          <w:p w14:paraId="584EA81D" w14:textId="75E4986D" w:rsidR="007A2E6F" w:rsidRDefault="007A2E6F" w:rsidP="00DE5CAA">
            <w:proofErr w:type="spellStart"/>
            <w:r>
              <w:t>CaminhoFoto</w:t>
            </w:r>
            <w:proofErr w:type="spellEnd"/>
          </w:p>
        </w:tc>
        <w:tc>
          <w:tcPr>
            <w:tcW w:w="1408" w:type="dxa"/>
            <w:gridSpan w:val="2"/>
          </w:tcPr>
          <w:p w14:paraId="5C94580B" w14:textId="04C17DA2" w:rsidR="007A2E6F" w:rsidRDefault="007A2E6F" w:rsidP="00DE5CAA">
            <w:r>
              <w:t>Foto da publicação</w:t>
            </w:r>
          </w:p>
        </w:tc>
        <w:tc>
          <w:tcPr>
            <w:tcW w:w="1316" w:type="dxa"/>
            <w:gridSpan w:val="2"/>
          </w:tcPr>
          <w:p w14:paraId="42029356" w14:textId="697333E3" w:rsidR="007A2E6F" w:rsidRDefault="007A2E6F" w:rsidP="00DE5CAA">
            <w:proofErr w:type="spellStart"/>
            <w:r>
              <w:t>Varchar</w:t>
            </w:r>
            <w:proofErr w:type="spellEnd"/>
            <w:r>
              <w:t xml:space="preserve"> (255)</w:t>
            </w:r>
          </w:p>
        </w:tc>
        <w:tc>
          <w:tcPr>
            <w:tcW w:w="1428" w:type="dxa"/>
            <w:gridSpan w:val="2"/>
          </w:tcPr>
          <w:p w14:paraId="77DB0EF3" w14:textId="00D900E0" w:rsidR="007A2E6F" w:rsidRDefault="007A2E6F" w:rsidP="00DE5CAA">
            <w:r>
              <w:t>Não</w:t>
            </w:r>
          </w:p>
        </w:tc>
        <w:tc>
          <w:tcPr>
            <w:tcW w:w="785" w:type="dxa"/>
          </w:tcPr>
          <w:p w14:paraId="29D96FC6" w14:textId="0AFD91C9" w:rsidR="007A2E6F" w:rsidRDefault="001E389C" w:rsidP="00DE5CAA">
            <w:r>
              <w:t>Não</w:t>
            </w:r>
          </w:p>
        </w:tc>
        <w:tc>
          <w:tcPr>
            <w:tcW w:w="1678" w:type="dxa"/>
          </w:tcPr>
          <w:p w14:paraId="15A1BD33" w14:textId="77777777" w:rsidR="007A2E6F" w:rsidRDefault="007A2E6F" w:rsidP="00DE5CAA"/>
        </w:tc>
      </w:tr>
      <w:tr w:rsidR="001265F5" w14:paraId="64317849" w14:textId="77777777" w:rsidTr="001265F5">
        <w:tc>
          <w:tcPr>
            <w:tcW w:w="1879" w:type="dxa"/>
            <w:gridSpan w:val="2"/>
          </w:tcPr>
          <w:p w14:paraId="5A7C30F6" w14:textId="73F5C267" w:rsidR="001265F5" w:rsidRDefault="001265F5" w:rsidP="001265F5">
            <w:proofErr w:type="spellStart"/>
            <w:r>
              <w:t>IDUtilizador</w:t>
            </w:r>
            <w:proofErr w:type="spellEnd"/>
          </w:p>
        </w:tc>
        <w:tc>
          <w:tcPr>
            <w:tcW w:w="1408" w:type="dxa"/>
            <w:gridSpan w:val="2"/>
          </w:tcPr>
          <w:p w14:paraId="696F330B" w14:textId="7CD9D742" w:rsidR="001265F5" w:rsidRDefault="001265F5" w:rsidP="001265F5">
            <w:r>
              <w:t>Chave estrangeira</w:t>
            </w:r>
          </w:p>
        </w:tc>
        <w:tc>
          <w:tcPr>
            <w:tcW w:w="1316" w:type="dxa"/>
            <w:gridSpan w:val="2"/>
          </w:tcPr>
          <w:p w14:paraId="6A06197D" w14:textId="4BF53942" w:rsidR="001265F5" w:rsidRDefault="001265F5" w:rsidP="001265F5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28" w:type="dxa"/>
            <w:gridSpan w:val="2"/>
          </w:tcPr>
          <w:p w14:paraId="070CD137" w14:textId="074F7C4E" w:rsidR="001265F5" w:rsidRDefault="001265F5" w:rsidP="001265F5">
            <w:r>
              <w:t>Sim</w:t>
            </w:r>
          </w:p>
        </w:tc>
        <w:tc>
          <w:tcPr>
            <w:tcW w:w="785" w:type="dxa"/>
          </w:tcPr>
          <w:p w14:paraId="11C2E7AD" w14:textId="3CCE8DBB" w:rsidR="001265F5" w:rsidRDefault="001E389C" w:rsidP="001265F5">
            <w:r>
              <w:t>Não</w:t>
            </w:r>
          </w:p>
        </w:tc>
        <w:tc>
          <w:tcPr>
            <w:tcW w:w="1678" w:type="dxa"/>
          </w:tcPr>
          <w:p w14:paraId="7D3E9044" w14:textId="01A454AF" w:rsidR="001265F5" w:rsidRDefault="001265F5" w:rsidP="001265F5">
            <w:r>
              <w:t xml:space="preserve">Refere-se </w:t>
            </w:r>
            <w:r w:rsidR="004F3B9E">
              <w:t xml:space="preserve">a </w:t>
            </w:r>
            <w:r>
              <w:t>Utilizadores (ID)</w:t>
            </w:r>
          </w:p>
        </w:tc>
      </w:tr>
    </w:tbl>
    <w:p w14:paraId="0C4D63CD" w14:textId="42243561" w:rsidR="00F135C0" w:rsidRDefault="00F135C0" w:rsidP="00F135C0"/>
    <w:p w14:paraId="0ECB9D6A" w14:textId="122FEDAF" w:rsidR="00F135C0" w:rsidRDefault="00F135C0" w:rsidP="00F135C0">
      <w:pPr>
        <w:pStyle w:val="Ttulo1"/>
      </w:pPr>
      <w:bookmarkStart w:id="5" w:name="_Toc102767856"/>
      <w:r>
        <w:t xml:space="preserve">Tabela </w:t>
      </w:r>
      <w:r w:rsidR="001265F5">
        <w:t>Empresas</w:t>
      </w:r>
      <w:bookmarkEnd w:id="5"/>
    </w:p>
    <w:p w14:paraId="46D31736" w14:textId="1BF8003E" w:rsidR="00F135C0" w:rsidRDefault="001265F5" w:rsidP="00F135C0">
      <w:pPr>
        <w:pStyle w:val="Legenda"/>
      </w:pPr>
      <w:bookmarkStart w:id="6" w:name="_Toc3709763"/>
      <w:r>
        <w:t>Empresas</w:t>
      </w:r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31"/>
        <w:gridCol w:w="1457"/>
        <w:gridCol w:w="1399"/>
        <w:gridCol w:w="1510"/>
        <w:gridCol w:w="1019"/>
        <w:gridCol w:w="1678"/>
      </w:tblGrid>
      <w:tr w:rsidR="00B25A40" w14:paraId="531134A4" w14:textId="77777777" w:rsidTr="00EF5F30">
        <w:tc>
          <w:tcPr>
            <w:tcW w:w="1431" w:type="dxa"/>
          </w:tcPr>
          <w:p w14:paraId="2B2E3F58" w14:textId="77777777" w:rsidR="00F135C0" w:rsidRDefault="00F135C0" w:rsidP="00182167">
            <w:r>
              <w:t>Nome</w:t>
            </w:r>
          </w:p>
        </w:tc>
        <w:tc>
          <w:tcPr>
            <w:tcW w:w="1457" w:type="dxa"/>
          </w:tcPr>
          <w:p w14:paraId="2840ECCF" w14:textId="77777777" w:rsidR="00F135C0" w:rsidRDefault="00F135C0" w:rsidP="00182167">
            <w:r>
              <w:t>Descrição</w:t>
            </w:r>
          </w:p>
        </w:tc>
        <w:tc>
          <w:tcPr>
            <w:tcW w:w="1399" w:type="dxa"/>
          </w:tcPr>
          <w:p w14:paraId="5DC992DF" w14:textId="77777777" w:rsidR="00F135C0" w:rsidRDefault="00F135C0" w:rsidP="00182167">
            <w:r>
              <w:t>Tipo</w:t>
            </w:r>
          </w:p>
        </w:tc>
        <w:tc>
          <w:tcPr>
            <w:tcW w:w="1510" w:type="dxa"/>
          </w:tcPr>
          <w:p w14:paraId="19144E67" w14:textId="77777777" w:rsidR="00F135C0" w:rsidRDefault="00F135C0" w:rsidP="00182167">
            <w:r>
              <w:t>Obrigatório?</w:t>
            </w:r>
          </w:p>
        </w:tc>
        <w:tc>
          <w:tcPr>
            <w:tcW w:w="1019" w:type="dxa"/>
          </w:tcPr>
          <w:p w14:paraId="3B1093A5" w14:textId="77777777" w:rsidR="00F135C0" w:rsidRDefault="00F135C0" w:rsidP="00182167">
            <w:r>
              <w:t>CP?</w:t>
            </w:r>
          </w:p>
        </w:tc>
        <w:tc>
          <w:tcPr>
            <w:tcW w:w="1678" w:type="dxa"/>
          </w:tcPr>
          <w:p w14:paraId="05FCECB3" w14:textId="77777777" w:rsidR="00F135C0" w:rsidRDefault="00F135C0" w:rsidP="00182167">
            <w:r>
              <w:t>Observações</w:t>
            </w:r>
          </w:p>
        </w:tc>
      </w:tr>
      <w:tr w:rsidR="00B25A40" w14:paraId="05994E00" w14:textId="77777777" w:rsidTr="00EF5F30">
        <w:tc>
          <w:tcPr>
            <w:tcW w:w="1431" w:type="dxa"/>
          </w:tcPr>
          <w:p w14:paraId="561D5876" w14:textId="054A4652" w:rsidR="00F135C0" w:rsidRDefault="00FE6742" w:rsidP="00182167">
            <w:proofErr w:type="spellStart"/>
            <w:r>
              <w:t>I</w:t>
            </w:r>
            <w:r w:rsidR="001265F5">
              <w:t>DEmpresa</w:t>
            </w:r>
            <w:proofErr w:type="spellEnd"/>
          </w:p>
        </w:tc>
        <w:tc>
          <w:tcPr>
            <w:tcW w:w="1457" w:type="dxa"/>
          </w:tcPr>
          <w:p w14:paraId="3ED77B63" w14:textId="768083E4" w:rsidR="00F135C0" w:rsidRDefault="00FE6742" w:rsidP="00182167">
            <w:r>
              <w:t xml:space="preserve">Identificador da </w:t>
            </w:r>
            <w:r w:rsidR="001265F5">
              <w:t>empresa</w:t>
            </w:r>
          </w:p>
        </w:tc>
        <w:tc>
          <w:tcPr>
            <w:tcW w:w="1399" w:type="dxa"/>
          </w:tcPr>
          <w:p w14:paraId="6BA55A9B" w14:textId="10EEE506" w:rsidR="00F135C0" w:rsidRDefault="00FE6742" w:rsidP="00182167">
            <w:proofErr w:type="spellStart"/>
            <w:r>
              <w:t>Integer</w:t>
            </w:r>
            <w:proofErr w:type="spellEnd"/>
          </w:p>
        </w:tc>
        <w:tc>
          <w:tcPr>
            <w:tcW w:w="1510" w:type="dxa"/>
          </w:tcPr>
          <w:p w14:paraId="4191DDC0" w14:textId="25A7AFA1" w:rsidR="00F135C0" w:rsidRDefault="00FE6742" w:rsidP="00182167">
            <w:r>
              <w:t>Sim</w:t>
            </w:r>
          </w:p>
        </w:tc>
        <w:tc>
          <w:tcPr>
            <w:tcW w:w="1019" w:type="dxa"/>
          </w:tcPr>
          <w:p w14:paraId="13F4E8E4" w14:textId="1D629078" w:rsidR="00F135C0" w:rsidRDefault="00FE6742" w:rsidP="00182167">
            <w:r>
              <w:t>Sim</w:t>
            </w:r>
          </w:p>
        </w:tc>
        <w:tc>
          <w:tcPr>
            <w:tcW w:w="1678" w:type="dxa"/>
          </w:tcPr>
          <w:p w14:paraId="35973A03" w14:textId="4FB34185" w:rsidR="00F135C0" w:rsidRDefault="00FE6742" w:rsidP="00182167">
            <w:proofErr w:type="spellStart"/>
            <w:r>
              <w:t>Auto_increment</w:t>
            </w:r>
            <w:proofErr w:type="spellEnd"/>
          </w:p>
        </w:tc>
      </w:tr>
      <w:tr w:rsidR="00B25A40" w14:paraId="48881431" w14:textId="77777777" w:rsidTr="00EF5F30">
        <w:tc>
          <w:tcPr>
            <w:tcW w:w="1431" w:type="dxa"/>
          </w:tcPr>
          <w:p w14:paraId="126DF35D" w14:textId="379FF914" w:rsidR="00F135C0" w:rsidRDefault="001265F5" w:rsidP="00182167">
            <w:r>
              <w:t>Nome</w:t>
            </w:r>
          </w:p>
        </w:tc>
        <w:tc>
          <w:tcPr>
            <w:tcW w:w="1457" w:type="dxa"/>
          </w:tcPr>
          <w:p w14:paraId="1F1DF7C0" w14:textId="4DB98D2F" w:rsidR="00F135C0" w:rsidRDefault="001E389C" w:rsidP="00182167">
            <w:r>
              <w:t>Nome da empresa</w:t>
            </w:r>
          </w:p>
        </w:tc>
        <w:tc>
          <w:tcPr>
            <w:tcW w:w="1399" w:type="dxa"/>
          </w:tcPr>
          <w:p w14:paraId="5BB646BB" w14:textId="7955186B" w:rsidR="00F135C0" w:rsidRDefault="001E389C" w:rsidP="00182167">
            <w:r>
              <w:t>Nome</w:t>
            </w:r>
          </w:p>
        </w:tc>
        <w:tc>
          <w:tcPr>
            <w:tcW w:w="1510" w:type="dxa"/>
          </w:tcPr>
          <w:p w14:paraId="7AC466CC" w14:textId="679EA952" w:rsidR="00F135C0" w:rsidRDefault="00FE6742" w:rsidP="00182167">
            <w:r>
              <w:t>Sim</w:t>
            </w:r>
          </w:p>
        </w:tc>
        <w:tc>
          <w:tcPr>
            <w:tcW w:w="1019" w:type="dxa"/>
          </w:tcPr>
          <w:p w14:paraId="5BA88B68" w14:textId="6199A17A" w:rsidR="00F135C0" w:rsidRDefault="00FE6742" w:rsidP="00182167">
            <w:r>
              <w:t>Não</w:t>
            </w:r>
          </w:p>
        </w:tc>
        <w:tc>
          <w:tcPr>
            <w:tcW w:w="1678" w:type="dxa"/>
          </w:tcPr>
          <w:p w14:paraId="6BF8F2D0" w14:textId="77777777" w:rsidR="00F135C0" w:rsidRDefault="00F135C0" w:rsidP="00182167"/>
        </w:tc>
      </w:tr>
      <w:tr w:rsidR="00B25A40" w14:paraId="1F057F86" w14:textId="77777777" w:rsidTr="00EF5F30">
        <w:tc>
          <w:tcPr>
            <w:tcW w:w="1431" w:type="dxa"/>
          </w:tcPr>
          <w:p w14:paraId="5FB1C368" w14:textId="26E917C8" w:rsidR="00F135C0" w:rsidRDefault="001265F5" w:rsidP="00182167">
            <w:proofErr w:type="spellStart"/>
            <w:r>
              <w:t>Descricao</w:t>
            </w:r>
            <w:proofErr w:type="spellEnd"/>
          </w:p>
        </w:tc>
        <w:tc>
          <w:tcPr>
            <w:tcW w:w="1457" w:type="dxa"/>
          </w:tcPr>
          <w:p w14:paraId="41A254C8" w14:textId="10FE5CCD" w:rsidR="00F135C0" w:rsidRDefault="00617DA1" w:rsidP="00182167">
            <w:r>
              <w:t>Pequena descrição sobre a empresa</w:t>
            </w:r>
          </w:p>
        </w:tc>
        <w:tc>
          <w:tcPr>
            <w:tcW w:w="1399" w:type="dxa"/>
          </w:tcPr>
          <w:p w14:paraId="0B9B5AFF" w14:textId="0487DD34" w:rsidR="00F135C0" w:rsidRDefault="00617DA1" w:rsidP="0018216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510" w:type="dxa"/>
          </w:tcPr>
          <w:p w14:paraId="61FE900C" w14:textId="63062D79" w:rsidR="00F135C0" w:rsidRPr="001265F5" w:rsidRDefault="00617DA1" w:rsidP="0018216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7DE90B06" w14:textId="5B20243C" w:rsidR="00F135C0" w:rsidRDefault="001E389C" w:rsidP="00182167">
            <w:r>
              <w:t>Não</w:t>
            </w:r>
          </w:p>
        </w:tc>
        <w:tc>
          <w:tcPr>
            <w:tcW w:w="1678" w:type="dxa"/>
          </w:tcPr>
          <w:p w14:paraId="7058F03E" w14:textId="7F0B6653" w:rsidR="00F135C0" w:rsidRDefault="00F135C0" w:rsidP="00182167"/>
        </w:tc>
      </w:tr>
      <w:tr w:rsidR="00FE6742" w14:paraId="2E5E86A5" w14:textId="77777777" w:rsidTr="00EF5F30">
        <w:tc>
          <w:tcPr>
            <w:tcW w:w="1431" w:type="dxa"/>
          </w:tcPr>
          <w:p w14:paraId="127107AE" w14:textId="70E5334B" w:rsidR="00FE6742" w:rsidRDefault="001E389C" w:rsidP="00182167">
            <w:proofErr w:type="spellStart"/>
            <w:r>
              <w:t>localizacao</w:t>
            </w:r>
            <w:proofErr w:type="spellEnd"/>
          </w:p>
        </w:tc>
        <w:tc>
          <w:tcPr>
            <w:tcW w:w="1457" w:type="dxa"/>
          </w:tcPr>
          <w:p w14:paraId="15404AB9" w14:textId="72C59661" w:rsidR="00617DA1" w:rsidRDefault="00617DA1" w:rsidP="00182167">
            <w:r>
              <w:t>Onde a empresa está localizada</w:t>
            </w:r>
          </w:p>
        </w:tc>
        <w:tc>
          <w:tcPr>
            <w:tcW w:w="1399" w:type="dxa"/>
          </w:tcPr>
          <w:p w14:paraId="5E7F4AA3" w14:textId="38867596" w:rsidR="00FE6742" w:rsidRDefault="00617DA1" w:rsidP="0018216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510" w:type="dxa"/>
          </w:tcPr>
          <w:p w14:paraId="545F283B" w14:textId="4EFC8929" w:rsidR="00FE6742" w:rsidRDefault="00617DA1" w:rsidP="00182167">
            <w:r>
              <w:t>não</w:t>
            </w:r>
          </w:p>
        </w:tc>
        <w:tc>
          <w:tcPr>
            <w:tcW w:w="1019" w:type="dxa"/>
          </w:tcPr>
          <w:p w14:paraId="6197312E" w14:textId="7B1B01D0" w:rsidR="00FE6742" w:rsidRDefault="001E389C" w:rsidP="00182167">
            <w:r>
              <w:t>Não</w:t>
            </w:r>
          </w:p>
        </w:tc>
        <w:tc>
          <w:tcPr>
            <w:tcW w:w="1678" w:type="dxa"/>
          </w:tcPr>
          <w:p w14:paraId="00469213" w14:textId="73618984" w:rsidR="00FE6742" w:rsidRDefault="00FE6742" w:rsidP="00182167"/>
        </w:tc>
      </w:tr>
      <w:tr w:rsidR="001E389C" w14:paraId="3A196998" w14:textId="77777777" w:rsidTr="00EF5F30">
        <w:tc>
          <w:tcPr>
            <w:tcW w:w="1431" w:type="dxa"/>
          </w:tcPr>
          <w:p w14:paraId="6A588E7E" w14:textId="1FA7085E" w:rsidR="001E389C" w:rsidRDefault="001E389C" w:rsidP="00182167">
            <w:r>
              <w:t>Especialidade</w:t>
            </w:r>
          </w:p>
        </w:tc>
        <w:tc>
          <w:tcPr>
            <w:tcW w:w="1457" w:type="dxa"/>
          </w:tcPr>
          <w:p w14:paraId="625F6CE2" w14:textId="165934E3" w:rsidR="001E389C" w:rsidRDefault="00617DA1" w:rsidP="00182167">
            <w:r>
              <w:t>Tipos de atividades da empresa</w:t>
            </w:r>
          </w:p>
        </w:tc>
        <w:tc>
          <w:tcPr>
            <w:tcW w:w="1399" w:type="dxa"/>
          </w:tcPr>
          <w:p w14:paraId="01E116A3" w14:textId="2A305345" w:rsidR="001E389C" w:rsidRDefault="00617DA1" w:rsidP="0018216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510" w:type="dxa"/>
          </w:tcPr>
          <w:p w14:paraId="332E1A59" w14:textId="6034B4E3" w:rsidR="001E389C" w:rsidRDefault="00617DA1" w:rsidP="00182167">
            <w:r>
              <w:t>não</w:t>
            </w:r>
          </w:p>
        </w:tc>
        <w:tc>
          <w:tcPr>
            <w:tcW w:w="1019" w:type="dxa"/>
          </w:tcPr>
          <w:p w14:paraId="0AB5857B" w14:textId="5621779B" w:rsidR="001E389C" w:rsidRDefault="001E389C" w:rsidP="00182167">
            <w:r>
              <w:t>Não</w:t>
            </w:r>
          </w:p>
        </w:tc>
        <w:tc>
          <w:tcPr>
            <w:tcW w:w="1678" w:type="dxa"/>
          </w:tcPr>
          <w:p w14:paraId="70CE6C30" w14:textId="77777777" w:rsidR="001E389C" w:rsidRDefault="001E389C" w:rsidP="00182167"/>
        </w:tc>
      </w:tr>
      <w:tr w:rsidR="001E389C" w14:paraId="0A2DD6F2" w14:textId="77777777" w:rsidTr="00EF5F30">
        <w:tc>
          <w:tcPr>
            <w:tcW w:w="1431" w:type="dxa"/>
          </w:tcPr>
          <w:p w14:paraId="650503A6" w14:textId="19460CF4" w:rsidR="001E389C" w:rsidRDefault="001E389C" w:rsidP="00182167">
            <w:proofErr w:type="spellStart"/>
            <w:r>
              <w:t>fotoPerfil</w:t>
            </w:r>
            <w:proofErr w:type="spellEnd"/>
          </w:p>
        </w:tc>
        <w:tc>
          <w:tcPr>
            <w:tcW w:w="1457" w:type="dxa"/>
          </w:tcPr>
          <w:p w14:paraId="0C69DE1C" w14:textId="2EC769D1" w:rsidR="001E389C" w:rsidRDefault="00617DA1" w:rsidP="00182167">
            <w:r>
              <w:t>Foto de perfil da Empresa</w:t>
            </w:r>
          </w:p>
        </w:tc>
        <w:tc>
          <w:tcPr>
            <w:tcW w:w="1399" w:type="dxa"/>
          </w:tcPr>
          <w:p w14:paraId="547A93BD" w14:textId="7F69E66D" w:rsidR="001E389C" w:rsidRDefault="00617DA1" w:rsidP="0018216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10" w:type="dxa"/>
          </w:tcPr>
          <w:p w14:paraId="7D82A302" w14:textId="6DB4E669" w:rsidR="001E389C" w:rsidRDefault="00617DA1" w:rsidP="00182167"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17B46C67" w14:textId="5CF656A4" w:rsidR="001E389C" w:rsidRDefault="001E389C" w:rsidP="00182167">
            <w:r>
              <w:t>Não</w:t>
            </w:r>
          </w:p>
        </w:tc>
        <w:tc>
          <w:tcPr>
            <w:tcW w:w="1678" w:type="dxa"/>
          </w:tcPr>
          <w:p w14:paraId="7FAF7BD0" w14:textId="77777777" w:rsidR="001E389C" w:rsidRDefault="001E389C" w:rsidP="00182167"/>
        </w:tc>
      </w:tr>
      <w:tr w:rsidR="001E389C" w14:paraId="53C5BAF9" w14:textId="77777777" w:rsidTr="00EF5F30">
        <w:tc>
          <w:tcPr>
            <w:tcW w:w="1431" w:type="dxa"/>
          </w:tcPr>
          <w:p w14:paraId="6AB10AB4" w14:textId="3ABF7C9D" w:rsidR="001E389C" w:rsidRDefault="001E389C" w:rsidP="00182167">
            <w:proofErr w:type="spellStart"/>
            <w:r>
              <w:t>fotoCapa</w:t>
            </w:r>
            <w:proofErr w:type="spellEnd"/>
          </w:p>
        </w:tc>
        <w:tc>
          <w:tcPr>
            <w:tcW w:w="1457" w:type="dxa"/>
          </w:tcPr>
          <w:p w14:paraId="24F49DEB" w14:textId="4F695B17" w:rsidR="001E389C" w:rsidRDefault="00617DA1" w:rsidP="00182167">
            <w:r>
              <w:t>Foto de perfil de capa</w:t>
            </w:r>
          </w:p>
        </w:tc>
        <w:tc>
          <w:tcPr>
            <w:tcW w:w="1399" w:type="dxa"/>
          </w:tcPr>
          <w:p w14:paraId="575B03E1" w14:textId="21EF2699" w:rsidR="001E389C" w:rsidRDefault="00617DA1" w:rsidP="0018216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10" w:type="dxa"/>
          </w:tcPr>
          <w:p w14:paraId="59B0C1D4" w14:textId="4FF83D3C" w:rsidR="001E389C" w:rsidRDefault="00617DA1" w:rsidP="00182167"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6D08BBDA" w14:textId="7166A98B" w:rsidR="001E389C" w:rsidRDefault="001E389C" w:rsidP="00182167">
            <w:r>
              <w:t>Não</w:t>
            </w:r>
          </w:p>
        </w:tc>
        <w:tc>
          <w:tcPr>
            <w:tcW w:w="1678" w:type="dxa"/>
          </w:tcPr>
          <w:p w14:paraId="031B923C" w14:textId="77777777" w:rsidR="001E389C" w:rsidRDefault="001E389C" w:rsidP="00182167"/>
        </w:tc>
      </w:tr>
      <w:tr w:rsidR="00EF5F30" w14:paraId="46602B9C" w14:textId="77777777" w:rsidTr="00EF5F30">
        <w:tc>
          <w:tcPr>
            <w:tcW w:w="1431" w:type="dxa"/>
          </w:tcPr>
          <w:p w14:paraId="7A9B36FE" w14:textId="25870F2C" w:rsidR="00EF5F30" w:rsidRDefault="00EF5F30" w:rsidP="00EF5F30">
            <w:proofErr w:type="spellStart"/>
            <w:r>
              <w:t>IDUtilizador</w:t>
            </w:r>
            <w:proofErr w:type="spellEnd"/>
          </w:p>
        </w:tc>
        <w:tc>
          <w:tcPr>
            <w:tcW w:w="1457" w:type="dxa"/>
          </w:tcPr>
          <w:p w14:paraId="2F99A63C" w14:textId="16D6B8E4" w:rsidR="00EF5F30" w:rsidRDefault="00EF5F30" w:rsidP="00EF5F30">
            <w:r>
              <w:t>Chave estrangeira</w:t>
            </w:r>
          </w:p>
        </w:tc>
        <w:tc>
          <w:tcPr>
            <w:tcW w:w="1399" w:type="dxa"/>
          </w:tcPr>
          <w:p w14:paraId="348B1E4B" w14:textId="34A79788" w:rsidR="00EF5F30" w:rsidRDefault="00EF5F30" w:rsidP="00EF5F30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510" w:type="dxa"/>
          </w:tcPr>
          <w:p w14:paraId="5815FC8F" w14:textId="622034FC" w:rsidR="00EF5F30" w:rsidRDefault="00EF5F30" w:rsidP="00EF5F30">
            <w:r>
              <w:t>Sim</w:t>
            </w:r>
          </w:p>
        </w:tc>
        <w:tc>
          <w:tcPr>
            <w:tcW w:w="1019" w:type="dxa"/>
          </w:tcPr>
          <w:p w14:paraId="5E86E791" w14:textId="0A831CC8" w:rsidR="00EF5F30" w:rsidRDefault="00EF5F30" w:rsidP="00EF5F30">
            <w:r>
              <w:t>Não</w:t>
            </w:r>
          </w:p>
        </w:tc>
        <w:tc>
          <w:tcPr>
            <w:tcW w:w="1678" w:type="dxa"/>
          </w:tcPr>
          <w:p w14:paraId="786E9BE9" w14:textId="047F7306" w:rsidR="00EF5F30" w:rsidRDefault="004F3B9E" w:rsidP="00EF5F30">
            <w:r>
              <w:t>Refere-se a Utilizadores (ID)</w:t>
            </w:r>
          </w:p>
        </w:tc>
      </w:tr>
    </w:tbl>
    <w:p w14:paraId="6551FF5C" w14:textId="77777777" w:rsidR="00F135C0" w:rsidRDefault="00F135C0" w:rsidP="00F135C0"/>
    <w:p w14:paraId="5B355F6C" w14:textId="2D6E9E80" w:rsidR="00EF5F30" w:rsidRDefault="00EF5F30" w:rsidP="00EF5F30">
      <w:pPr>
        <w:pStyle w:val="Ttulo1"/>
      </w:pPr>
      <w:bookmarkStart w:id="7" w:name="_Toc102767857"/>
      <w:r>
        <w:t>Tabela Eventos</w:t>
      </w:r>
      <w:bookmarkEnd w:id="7"/>
    </w:p>
    <w:p w14:paraId="299AA52D" w14:textId="7175DDD7" w:rsidR="00EF5F30" w:rsidRDefault="00EF5F30" w:rsidP="00EF5F30">
      <w:pPr>
        <w:pStyle w:val="Legenda"/>
      </w:pPr>
      <w:r>
        <w:t>Even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31"/>
        <w:gridCol w:w="1457"/>
        <w:gridCol w:w="1399"/>
        <w:gridCol w:w="1510"/>
        <w:gridCol w:w="1019"/>
        <w:gridCol w:w="1678"/>
      </w:tblGrid>
      <w:tr w:rsidR="00EF5F30" w14:paraId="42DAD134" w14:textId="77777777" w:rsidTr="000B3357">
        <w:tc>
          <w:tcPr>
            <w:tcW w:w="1431" w:type="dxa"/>
          </w:tcPr>
          <w:p w14:paraId="2CBF7B40" w14:textId="77777777" w:rsidR="00EF5F30" w:rsidRDefault="00EF5F30" w:rsidP="000B3357">
            <w:r>
              <w:t>Nome</w:t>
            </w:r>
          </w:p>
        </w:tc>
        <w:tc>
          <w:tcPr>
            <w:tcW w:w="1457" w:type="dxa"/>
          </w:tcPr>
          <w:p w14:paraId="48E8202A" w14:textId="77777777" w:rsidR="00EF5F30" w:rsidRDefault="00EF5F30" w:rsidP="000B3357">
            <w:r>
              <w:t>Descrição</w:t>
            </w:r>
          </w:p>
        </w:tc>
        <w:tc>
          <w:tcPr>
            <w:tcW w:w="1399" w:type="dxa"/>
          </w:tcPr>
          <w:p w14:paraId="0C26C3E7" w14:textId="77777777" w:rsidR="00EF5F30" w:rsidRDefault="00EF5F30" w:rsidP="000B3357">
            <w:r>
              <w:t>Tipo</w:t>
            </w:r>
          </w:p>
        </w:tc>
        <w:tc>
          <w:tcPr>
            <w:tcW w:w="1510" w:type="dxa"/>
          </w:tcPr>
          <w:p w14:paraId="463623D3" w14:textId="77777777" w:rsidR="00EF5F30" w:rsidRDefault="00EF5F30" w:rsidP="000B3357">
            <w:r>
              <w:t>Obrigatório?</w:t>
            </w:r>
          </w:p>
        </w:tc>
        <w:tc>
          <w:tcPr>
            <w:tcW w:w="1019" w:type="dxa"/>
          </w:tcPr>
          <w:p w14:paraId="26092441" w14:textId="77777777" w:rsidR="00EF5F30" w:rsidRDefault="00EF5F30" w:rsidP="000B3357">
            <w:r>
              <w:t>CP?</w:t>
            </w:r>
          </w:p>
        </w:tc>
        <w:tc>
          <w:tcPr>
            <w:tcW w:w="1678" w:type="dxa"/>
          </w:tcPr>
          <w:p w14:paraId="47C099D8" w14:textId="77777777" w:rsidR="00EF5F30" w:rsidRDefault="00EF5F30" w:rsidP="000B3357">
            <w:r>
              <w:t>Observações</w:t>
            </w:r>
          </w:p>
        </w:tc>
      </w:tr>
      <w:tr w:rsidR="00EF5F30" w14:paraId="68ED85E3" w14:textId="77777777" w:rsidTr="000B3357">
        <w:tc>
          <w:tcPr>
            <w:tcW w:w="1431" w:type="dxa"/>
          </w:tcPr>
          <w:p w14:paraId="5F989AA5" w14:textId="67CF4E0D" w:rsidR="00EF5F30" w:rsidRDefault="00EF5F30" w:rsidP="000B3357">
            <w:proofErr w:type="spellStart"/>
            <w:r>
              <w:t>IDEventos</w:t>
            </w:r>
            <w:proofErr w:type="spellEnd"/>
          </w:p>
        </w:tc>
        <w:tc>
          <w:tcPr>
            <w:tcW w:w="1457" w:type="dxa"/>
          </w:tcPr>
          <w:p w14:paraId="7C719536" w14:textId="5CCBE503" w:rsidR="00EF5F30" w:rsidRDefault="00EF5F30" w:rsidP="000B3357">
            <w:r>
              <w:t>Identificador do evento</w:t>
            </w:r>
          </w:p>
        </w:tc>
        <w:tc>
          <w:tcPr>
            <w:tcW w:w="1399" w:type="dxa"/>
          </w:tcPr>
          <w:p w14:paraId="2C7640B0" w14:textId="77777777" w:rsidR="00EF5F30" w:rsidRDefault="00EF5F30" w:rsidP="000B3357">
            <w:proofErr w:type="spellStart"/>
            <w:r>
              <w:t>Integer</w:t>
            </w:r>
            <w:proofErr w:type="spellEnd"/>
          </w:p>
        </w:tc>
        <w:tc>
          <w:tcPr>
            <w:tcW w:w="1510" w:type="dxa"/>
          </w:tcPr>
          <w:p w14:paraId="4F9C7462" w14:textId="77777777" w:rsidR="00EF5F30" w:rsidRDefault="00EF5F30" w:rsidP="000B3357">
            <w:r>
              <w:t>Sim</w:t>
            </w:r>
          </w:p>
        </w:tc>
        <w:tc>
          <w:tcPr>
            <w:tcW w:w="1019" w:type="dxa"/>
          </w:tcPr>
          <w:p w14:paraId="4029A247" w14:textId="77777777" w:rsidR="00EF5F30" w:rsidRDefault="00EF5F30" w:rsidP="000B3357">
            <w:r>
              <w:t>Sim</w:t>
            </w:r>
          </w:p>
        </w:tc>
        <w:tc>
          <w:tcPr>
            <w:tcW w:w="1678" w:type="dxa"/>
          </w:tcPr>
          <w:p w14:paraId="18434CFF" w14:textId="77777777" w:rsidR="00EF5F30" w:rsidRDefault="00EF5F30" w:rsidP="000B3357">
            <w:proofErr w:type="spellStart"/>
            <w:r>
              <w:t>Auto_increment</w:t>
            </w:r>
            <w:proofErr w:type="spellEnd"/>
          </w:p>
        </w:tc>
      </w:tr>
      <w:tr w:rsidR="00EF5F30" w14:paraId="2161C8C1" w14:textId="77777777" w:rsidTr="000B3357">
        <w:tc>
          <w:tcPr>
            <w:tcW w:w="1431" w:type="dxa"/>
          </w:tcPr>
          <w:p w14:paraId="7B363897" w14:textId="77777777" w:rsidR="00EF5F30" w:rsidRDefault="00EF5F30" w:rsidP="000B3357">
            <w:r>
              <w:t>Nome</w:t>
            </w:r>
          </w:p>
        </w:tc>
        <w:tc>
          <w:tcPr>
            <w:tcW w:w="1457" w:type="dxa"/>
          </w:tcPr>
          <w:p w14:paraId="6A2604F8" w14:textId="38943551" w:rsidR="00EF5F30" w:rsidRDefault="00EF5F30" w:rsidP="000B3357">
            <w:r>
              <w:t>Nome do evento</w:t>
            </w:r>
          </w:p>
        </w:tc>
        <w:tc>
          <w:tcPr>
            <w:tcW w:w="1399" w:type="dxa"/>
          </w:tcPr>
          <w:p w14:paraId="4F9991B5" w14:textId="77777777" w:rsidR="00EF5F30" w:rsidRDefault="00EF5F30" w:rsidP="000B3357">
            <w:r>
              <w:t>Nome</w:t>
            </w:r>
          </w:p>
        </w:tc>
        <w:tc>
          <w:tcPr>
            <w:tcW w:w="1510" w:type="dxa"/>
          </w:tcPr>
          <w:p w14:paraId="5177B102" w14:textId="77777777" w:rsidR="00EF5F30" w:rsidRDefault="00EF5F30" w:rsidP="000B3357">
            <w:r>
              <w:t>Sim</w:t>
            </w:r>
          </w:p>
        </w:tc>
        <w:tc>
          <w:tcPr>
            <w:tcW w:w="1019" w:type="dxa"/>
          </w:tcPr>
          <w:p w14:paraId="77CE74E9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46681105" w14:textId="77777777" w:rsidR="00EF5F30" w:rsidRDefault="00EF5F30" w:rsidP="000B3357"/>
        </w:tc>
      </w:tr>
      <w:tr w:rsidR="00EF5F30" w14:paraId="34FA3B09" w14:textId="77777777" w:rsidTr="000B3357">
        <w:tc>
          <w:tcPr>
            <w:tcW w:w="1431" w:type="dxa"/>
          </w:tcPr>
          <w:p w14:paraId="3F5F6915" w14:textId="77777777" w:rsidR="00EF5F30" w:rsidRDefault="00EF5F30" w:rsidP="000B3357">
            <w:proofErr w:type="spellStart"/>
            <w:r>
              <w:t>Descricao</w:t>
            </w:r>
            <w:proofErr w:type="spellEnd"/>
          </w:p>
        </w:tc>
        <w:tc>
          <w:tcPr>
            <w:tcW w:w="1457" w:type="dxa"/>
          </w:tcPr>
          <w:p w14:paraId="4A4F23B8" w14:textId="4CD25B59" w:rsidR="00EF5F30" w:rsidRDefault="00EF5F30" w:rsidP="000B3357">
            <w:r>
              <w:t>Pequena descrição sobre o evento</w:t>
            </w:r>
          </w:p>
        </w:tc>
        <w:tc>
          <w:tcPr>
            <w:tcW w:w="1399" w:type="dxa"/>
          </w:tcPr>
          <w:p w14:paraId="591A228F" w14:textId="77777777" w:rsidR="00EF5F30" w:rsidRDefault="00EF5F30" w:rsidP="000B335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510" w:type="dxa"/>
          </w:tcPr>
          <w:p w14:paraId="5AACA42F" w14:textId="77777777" w:rsidR="00EF5F30" w:rsidRPr="001265F5" w:rsidRDefault="00EF5F30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2C238FEB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6B54F2F9" w14:textId="77777777" w:rsidR="00EF5F30" w:rsidRDefault="00EF5F30" w:rsidP="000B3357"/>
        </w:tc>
      </w:tr>
      <w:tr w:rsidR="00EF5F30" w14:paraId="54A1339F" w14:textId="77777777" w:rsidTr="000B3357">
        <w:tc>
          <w:tcPr>
            <w:tcW w:w="1431" w:type="dxa"/>
          </w:tcPr>
          <w:p w14:paraId="7EB7966B" w14:textId="77777777" w:rsidR="00EF5F30" w:rsidRDefault="00EF5F30" w:rsidP="000B3357">
            <w:proofErr w:type="spellStart"/>
            <w:r>
              <w:t>localizacao</w:t>
            </w:r>
            <w:proofErr w:type="spellEnd"/>
          </w:p>
        </w:tc>
        <w:tc>
          <w:tcPr>
            <w:tcW w:w="1457" w:type="dxa"/>
          </w:tcPr>
          <w:p w14:paraId="64127204" w14:textId="2D964510" w:rsidR="00EF5F30" w:rsidRDefault="00496417" w:rsidP="000B3357">
            <w:r>
              <w:t>Localização do evento</w:t>
            </w:r>
          </w:p>
        </w:tc>
        <w:tc>
          <w:tcPr>
            <w:tcW w:w="1399" w:type="dxa"/>
          </w:tcPr>
          <w:p w14:paraId="32ACFA11" w14:textId="77777777" w:rsidR="00EF5F30" w:rsidRDefault="00EF5F30" w:rsidP="000B335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510" w:type="dxa"/>
          </w:tcPr>
          <w:p w14:paraId="31022642" w14:textId="77777777" w:rsidR="00EF5F30" w:rsidRDefault="00EF5F30" w:rsidP="000B3357">
            <w:r>
              <w:t>não</w:t>
            </w:r>
          </w:p>
        </w:tc>
        <w:tc>
          <w:tcPr>
            <w:tcW w:w="1019" w:type="dxa"/>
          </w:tcPr>
          <w:p w14:paraId="3A8281C7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3BB973EE" w14:textId="77777777" w:rsidR="00EF5F30" w:rsidRDefault="00EF5F30" w:rsidP="000B3357"/>
        </w:tc>
      </w:tr>
      <w:tr w:rsidR="00EF5F30" w14:paraId="658EAA05" w14:textId="77777777" w:rsidTr="000B3357">
        <w:tc>
          <w:tcPr>
            <w:tcW w:w="1431" w:type="dxa"/>
          </w:tcPr>
          <w:p w14:paraId="47464383" w14:textId="233FA68C" w:rsidR="00EF5F30" w:rsidRDefault="007910F6" w:rsidP="000B3357">
            <w:r>
              <w:lastRenderedPageBreak/>
              <w:t>tipo</w:t>
            </w:r>
          </w:p>
        </w:tc>
        <w:tc>
          <w:tcPr>
            <w:tcW w:w="1457" w:type="dxa"/>
          </w:tcPr>
          <w:p w14:paraId="6D98CFE1" w14:textId="14D22F05" w:rsidR="007910F6" w:rsidRDefault="00EF5F30" w:rsidP="000B3357">
            <w:r>
              <w:t xml:space="preserve">Tipos de </w:t>
            </w:r>
            <w:r w:rsidR="007910F6">
              <w:t>evento</w:t>
            </w:r>
          </w:p>
        </w:tc>
        <w:tc>
          <w:tcPr>
            <w:tcW w:w="1399" w:type="dxa"/>
          </w:tcPr>
          <w:p w14:paraId="1A6BDC08" w14:textId="77777777" w:rsidR="00EF5F30" w:rsidRDefault="00EF5F30" w:rsidP="000B335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510" w:type="dxa"/>
          </w:tcPr>
          <w:p w14:paraId="36E4EAF6" w14:textId="77777777" w:rsidR="00EF5F30" w:rsidRDefault="00EF5F30" w:rsidP="000B3357">
            <w:r>
              <w:t>não</w:t>
            </w:r>
          </w:p>
        </w:tc>
        <w:tc>
          <w:tcPr>
            <w:tcW w:w="1019" w:type="dxa"/>
          </w:tcPr>
          <w:p w14:paraId="0716A0DC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0A25C1F6" w14:textId="77777777" w:rsidR="00EF5F30" w:rsidRDefault="00EF5F30" w:rsidP="000B3357"/>
        </w:tc>
      </w:tr>
      <w:tr w:rsidR="00EF5F30" w14:paraId="462AA50C" w14:textId="77777777" w:rsidTr="000B3357">
        <w:tc>
          <w:tcPr>
            <w:tcW w:w="1431" w:type="dxa"/>
          </w:tcPr>
          <w:p w14:paraId="2D1D6FBD" w14:textId="6F9403D0" w:rsidR="00EF5F30" w:rsidRDefault="004F3B9E" w:rsidP="000B3357">
            <w:r>
              <w:t>foto</w:t>
            </w:r>
          </w:p>
        </w:tc>
        <w:tc>
          <w:tcPr>
            <w:tcW w:w="1457" w:type="dxa"/>
          </w:tcPr>
          <w:p w14:paraId="5D546B0B" w14:textId="044A137A" w:rsidR="00EF5F30" w:rsidRDefault="00EF5F30" w:rsidP="000B3357">
            <w:r>
              <w:t xml:space="preserve">Foto </w:t>
            </w:r>
            <w:r w:rsidR="004F3B9E">
              <w:t>do evento</w:t>
            </w:r>
          </w:p>
        </w:tc>
        <w:tc>
          <w:tcPr>
            <w:tcW w:w="1399" w:type="dxa"/>
          </w:tcPr>
          <w:p w14:paraId="0A9B667B" w14:textId="77777777" w:rsidR="00EF5F30" w:rsidRDefault="00EF5F30" w:rsidP="000B335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10" w:type="dxa"/>
          </w:tcPr>
          <w:p w14:paraId="06B73C3A" w14:textId="77777777" w:rsidR="00EF5F30" w:rsidRDefault="00EF5F30" w:rsidP="000B3357"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3E8E31BF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70173A76" w14:textId="77777777" w:rsidR="00EF5F30" w:rsidRDefault="00EF5F30" w:rsidP="000B3357"/>
        </w:tc>
      </w:tr>
      <w:tr w:rsidR="00EF5F30" w14:paraId="2270A54E" w14:textId="77777777" w:rsidTr="000B3357">
        <w:tc>
          <w:tcPr>
            <w:tcW w:w="1431" w:type="dxa"/>
          </w:tcPr>
          <w:p w14:paraId="226F5548" w14:textId="77777777" w:rsidR="00EF5F30" w:rsidRDefault="00EF5F30" w:rsidP="000B3357">
            <w:proofErr w:type="spellStart"/>
            <w:r>
              <w:t>IDUtilizador</w:t>
            </w:r>
            <w:proofErr w:type="spellEnd"/>
          </w:p>
        </w:tc>
        <w:tc>
          <w:tcPr>
            <w:tcW w:w="1457" w:type="dxa"/>
          </w:tcPr>
          <w:p w14:paraId="24277676" w14:textId="77777777" w:rsidR="00EF5F30" w:rsidRDefault="00EF5F30" w:rsidP="000B3357">
            <w:r>
              <w:t>Chave estrangeira</w:t>
            </w:r>
          </w:p>
        </w:tc>
        <w:tc>
          <w:tcPr>
            <w:tcW w:w="1399" w:type="dxa"/>
          </w:tcPr>
          <w:p w14:paraId="18F85567" w14:textId="77777777" w:rsidR="00EF5F30" w:rsidRDefault="00EF5F30" w:rsidP="000B3357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510" w:type="dxa"/>
          </w:tcPr>
          <w:p w14:paraId="09F0FD4E" w14:textId="77777777" w:rsidR="00EF5F30" w:rsidRDefault="00EF5F30" w:rsidP="000B3357">
            <w:r>
              <w:t>Sim</w:t>
            </w:r>
          </w:p>
        </w:tc>
        <w:tc>
          <w:tcPr>
            <w:tcW w:w="1019" w:type="dxa"/>
          </w:tcPr>
          <w:p w14:paraId="7D32453E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0C97464D" w14:textId="034B9798" w:rsidR="00EF5F30" w:rsidRDefault="004F3B9E" w:rsidP="000B3357">
            <w:r>
              <w:t>Refere-se a Utilizadores (ID)</w:t>
            </w:r>
          </w:p>
        </w:tc>
      </w:tr>
    </w:tbl>
    <w:p w14:paraId="5682770E" w14:textId="77777777" w:rsidR="00EF5F30" w:rsidRDefault="00EF5F30" w:rsidP="00EF5F30"/>
    <w:p w14:paraId="1F38D7A4" w14:textId="7DB71029" w:rsidR="004F3B9E" w:rsidRDefault="004F3B9E" w:rsidP="004F3B9E">
      <w:pPr>
        <w:pStyle w:val="Ttulo1"/>
      </w:pPr>
      <w:bookmarkStart w:id="8" w:name="_Toc102767858"/>
      <w:r>
        <w:t xml:space="preserve">Tabela </w:t>
      </w:r>
      <w:r w:rsidR="00E4055C">
        <w:t>Comunidades</w:t>
      </w:r>
      <w:bookmarkEnd w:id="8"/>
    </w:p>
    <w:p w14:paraId="62B56ABE" w14:textId="0674EB3F" w:rsidR="004F3B9E" w:rsidRDefault="00E4055C" w:rsidP="004F3B9E">
      <w:pPr>
        <w:pStyle w:val="Legenda"/>
      </w:pPr>
      <w:r>
        <w:t>Comunidad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1442"/>
        <w:gridCol w:w="1396"/>
        <w:gridCol w:w="1484"/>
        <w:gridCol w:w="949"/>
        <w:gridCol w:w="1678"/>
      </w:tblGrid>
      <w:tr w:rsidR="00E4055C" w14:paraId="22744FAD" w14:textId="77777777" w:rsidTr="005C7FC8">
        <w:tc>
          <w:tcPr>
            <w:tcW w:w="1545" w:type="dxa"/>
          </w:tcPr>
          <w:p w14:paraId="64CCF5C1" w14:textId="77777777" w:rsidR="004F3B9E" w:rsidRDefault="004F3B9E" w:rsidP="000B3357">
            <w:r>
              <w:t>Nome</w:t>
            </w:r>
          </w:p>
        </w:tc>
        <w:tc>
          <w:tcPr>
            <w:tcW w:w="1442" w:type="dxa"/>
          </w:tcPr>
          <w:p w14:paraId="25FCDB2F" w14:textId="77777777" w:rsidR="004F3B9E" w:rsidRDefault="004F3B9E" w:rsidP="000B3357">
            <w:r>
              <w:t>Descrição</w:t>
            </w:r>
          </w:p>
        </w:tc>
        <w:tc>
          <w:tcPr>
            <w:tcW w:w="1396" w:type="dxa"/>
          </w:tcPr>
          <w:p w14:paraId="70716D64" w14:textId="77777777" w:rsidR="004F3B9E" w:rsidRDefault="004F3B9E" w:rsidP="000B3357">
            <w:r>
              <w:t>Tipo</w:t>
            </w:r>
          </w:p>
        </w:tc>
        <w:tc>
          <w:tcPr>
            <w:tcW w:w="1484" w:type="dxa"/>
          </w:tcPr>
          <w:p w14:paraId="4A7E94EE" w14:textId="77777777" w:rsidR="004F3B9E" w:rsidRDefault="004F3B9E" w:rsidP="000B3357">
            <w:r>
              <w:t>Obrigatório?</w:t>
            </w:r>
          </w:p>
        </w:tc>
        <w:tc>
          <w:tcPr>
            <w:tcW w:w="949" w:type="dxa"/>
          </w:tcPr>
          <w:p w14:paraId="7524552F" w14:textId="77777777" w:rsidR="004F3B9E" w:rsidRDefault="004F3B9E" w:rsidP="000B3357">
            <w:r>
              <w:t>CP?</w:t>
            </w:r>
          </w:p>
        </w:tc>
        <w:tc>
          <w:tcPr>
            <w:tcW w:w="1678" w:type="dxa"/>
          </w:tcPr>
          <w:p w14:paraId="0DE4ED67" w14:textId="77777777" w:rsidR="004F3B9E" w:rsidRDefault="004F3B9E" w:rsidP="000B3357">
            <w:r>
              <w:t>Observações</w:t>
            </w:r>
          </w:p>
        </w:tc>
      </w:tr>
      <w:tr w:rsidR="00E4055C" w14:paraId="139F15E5" w14:textId="77777777" w:rsidTr="005C7FC8">
        <w:tc>
          <w:tcPr>
            <w:tcW w:w="1545" w:type="dxa"/>
          </w:tcPr>
          <w:p w14:paraId="63216FB8" w14:textId="240FE264" w:rsidR="004F3B9E" w:rsidRDefault="004F3B9E" w:rsidP="000B3357">
            <w:proofErr w:type="spellStart"/>
            <w:r>
              <w:t>ID</w:t>
            </w:r>
            <w:r w:rsidR="00E4055C">
              <w:t>Comunidade</w:t>
            </w:r>
            <w:proofErr w:type="spellEnd"/>
          </w:p>
        </w:tc>
        <w:tc>
          <w:tcPr>
            <w:tcW w:w="1442" w:type="dxa"/>
          </w:tcPr>
          <w:p w14:paraId="14C7D7D0" w14:textId="187E619E" w:rsidR="004F3B9E" w:rsidRDefault="004F3B9E" w:rsidP="000B3357">
            <w:r>
              <w:t>Identificador d</w:t>
            </w:r>
            <w:r w:rsidR="005C7FC8">
              <w:t>a Comunidade</w:t>
            </w:r>
          </w:p>
        </w:tc>
        <w:tc>
          <w:tcPr>
            <w:tcW w:w="1396" w:type="dxa"/>
          </w:tcPr>
          <w:p w14:paraId="51AF049A" w14:textId="77777777" w:rsidR="004F3B9E" w:rsidRDefault="004F3B9E" w:rsidP="000B3357">
            <w:proofErr w:type="spellStart"/>
            <w:r>
              <w:t>Integer</w:t>
            </w:r>
            <w:proofErr w:type="spellEnd"/>
          </w:p>
        </w:tc>
        <w:tc>
          <w:tcPr>
            <w:tcW w:w="1484" w:type="dxa"/>
          </w:tcPr>
          <w:p w14:paraId="42507112" w14:textId="77777777" w:rsidR="004F3B9E" w:rsidRDefault="004F3B9E" w:rsidP="000B3357">
            <w:r>
              <w:t>Sim</w:t>
            </w:r>
          </w:p>
        </w:tc>
        <w:tc>
          <w:tcPr>
            <w:tcW w:w="949" w:type="dxa"/>
          </w:tcPr>
          <w:p w14:paraId="230E9350" w14:textId="77777777" w:rsidR="004F3B9E" w:rsidRDefault="004F3B9E" w:rsidP="000B3357">
            <w:r>
              <w:t>Sim</w:t>
            </w:r>
          </w:p>
        </w:tc>
        <w:tc>
          <w:tcPr>
            <w:tcW w:w="1678" w:type="dxa"/>
          </w:tcPr>
          <w:p w14:paraId="01361A64" w14:textId="77777777" w:rsidR="004F3B9E" w:rsidRDefault="004F3B9E" w:rsidP="000B3357">
            <w:proofErr w:type="spellStart"/>
            <w:r>
              <w:t>Auto_increment</w:t>
            </w:r>
            <w:proofErr w:type="spellEnd"/>
          </w:p>
        </w:tc>
      </w:tr>
      <w:tr w:rsidR="00E4055C" w14:paraId="3DB0D0FC" w14:textId="77777777" w:rsidTr="005C7FC8">
        <w:tc>
          <w:tcPr>
            <w:tcW w:w="1545" w:type="dxa"/>
          </w:tcPr>
          <w:p w14:paraId="5917A212" w14:textId="77777777" w:rsidR="004F3B9E" w:rsidRDefault="004F3B9E" w:rsidP="000B3357">
            <w:r>
              <w:t>Nome</w:t>
            </w:r>
          </w:p>
        </w:tc>
        <w:tc>
          <w:tcPr>
            <w:tcW w:w="1442" w:type="dxa"/>
          </w:tcPr>
          <w:p w14:paraId="7AB17480" w14:textId="16C38F73" w:rsidR="004F3B9E" w:rsidRDefault="004F3B9E" w:rsidP="000B3357">
            <w:r>
              <w:t>Nome d</w:t>
            </w:r>
            <w:r w:rsidR="005C7FC8">
              <w:t>a Comunidade</w:t>
            </w:r>
          </w:p>
        </w:tc>
        <w:tc>
          <w:tcPr>
            <w:tcW w:w="1396" w:type="dxa"/>
          </w:tcPr>
          <w:p w14:paraId="04CF4080" w14:textId="77777777" w:rsidR="004F3B9E" w:rsidRDefault="004F3B9E" w:rsidP="000B3357">
            <w:r>
              <w:t>Nome</w:t>
            </w:r>
          </w:p>
        </w:tc>
        <w:tc>
          <w:tcPr>
            <w:tcW w:w="1484" w:type="dxa"/>
          </w:tcPr>
          <w:p w14:paraId="1DEA147E" w14:textId="77777777" w:rsidR="004F3B9E" w:rsidRDefault="004F3B9E" w:rsidP="000B3357">
            <w:r>
              <w:t>Sim</w:t>
            </w:r>
          </w:p>
        </w:tc>
        <w:tc>
          <w:tcPr>
            <w:tcW w:w="949" w:type="dxa"/>
          </w:tcPr>
          <w:p w14:paraId="3820DCC6" w14:textId="77777777" w:rsidR="004F3B9E" w:rsidRDefault="004F3B9E" w:rsidP="000B3357">
            <w:r>
              <w:t>Não</w:t>
            </w:r>
          </w:p>
        </w:tc>
        <w:tc>
          <w:tcPr>
            <w:tcW w:w="1678" w:type="dxa"/>
          </w:tcPr>
          <w:p w14:paraId="5FC257D8" w14:textId="77777777" w:rsidR="004F3B9E" w:rsidRDefault="004F3B9E" w:rsidP="000B3357"/>
        </w:tc>
      </w:tr>
      <w:tr w:rsidR="00E4055C" w14:paraId="3240F345" w14:textId="77777777" w:rsidTr="005C7FC8">
        <w:tc>
          <w:tcPr>
            <w:tcW w:w="1545" w:type="dxa"/>
          </w:tcPr>
          <w:p w14:paraId="434E3361" w14:textId="77777777" w:rsidR="004F3B9E" w:rsidRDefault="004F3B9E" w:rsidP="000B3357">
            <w:proofErr w:type="spellStart"/>
            <w:r>
              <w:t>Descricao</w:t>
            </w:r>
            <w:proofErr w:type="spellEnd"/>
          </w:p>
        </w:tc>
        <w:tc>
          <w:tcPr>
            <w:tcW w:w="1442" w:type="dxa"/>
          </w:tcPr>
          <w:p w14:paraId="2A15F64B" w14:textId="0935870A" w:rsidR="004F3B9E" w:rsidRDefault="004F3B9E" w:rsidP="000B3357">
            <w:r>
              <w:t xml:space="preserve">Pequena descrição sobre </w:t>
            </w:r>
            <w:r w:rsidR="005C7FC8">
              <w:t>a Comunidade</w:t>
            </w:r>
          </w:p>
        </w:tc>
        <w:tc>
          <w:tcPr>
            <w:tcW w:w="1396" w:type="dxa"/>
          </w:tcPr>
          <w:p w14:paraId="27965DDC" w14:textId="77777777" w:rsidR="004F3B9E" w:rsidRDefault="004F3B9E" w:rsidP="000B335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84" w:type="dxa"/>
          </w:tcPr>
          <w:p w14:paraId="4E9B86C1" w14:textId="77777777" w:rsidR="004F3B9E" w:rsidRPr="001265F5" w:rsidRDefault="004F3B9E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949" w:type="dxa"/>
          </w:tcPr>
          <w:p w14:paraId="3F8D7F0B" w14:textId="77777777" w:rsidR="004F3B9E" w:rsidRDefault="004F3B9E" w:rsidP="000B3357">
            <w:r>
              <w:t>Não</w:t>
            </w:r>
          </w:p>
        </w:tc>
        <w:tc>
          <w:tcPr>
            <w:tcW w:w="1678" w:type="dxa"/>
          </w:tcPr>
          <w:p w14:paraId="324F962C" w14:textId="77777777" w:rsidR="004F3B9E" w:rsidRDefault="004F3B9E" w:rsidP="000B3357"/>
        </w:tc>
      </w:tr>
      <w:tr w:rsidR="00E4055C" w14:paraId="6ED9204D" w14:textId="77777777" w:rsidTr="005C7FC8">
        <w:tc>
          <w:tcPr>
            <w:tcW w:w="1545" w:type="dxa"/>
          </w:tcPr>
          <w:p w14:paraId="00C17D61" w14:textId="519045FD" w:rsidR="004F3B9E" w:rsidRDefault="005C7FC8" w:rsidP="000B3357">
            <w:r>
              <w:t>hashtag</w:t>
            </w:r>
          </w:p>
        </w:tc>
        <w:tc>
          <w:tcPr>
            <w:tcW w:w="1442" w:type="dxa"/>
          </w:tcPr>
          <w:p w14:paraId="19F3A784" w14:textId="0F5CD9A9" w:rsidR="004F3B9E" w:rsidRDefault="005C7FC8" w:rsidP="000B3357">
            <w:proofErr w:type="spellStart"/>
            <w:r>
              <w:t>Hastags</w:t>
            </w:r>
            <w:proofErr w:type="spellEnd"/>
            <w:r>
              <w:t xml:space="preserve"> da comunidade</w:t>
            </w:r>
          </w:p>
        </w:tc>
        <w:tc>
          <w:tcPr>
            <w:tcW w:w="1396" w:type="dxa"/>
          </w:tcPr>
          <w:p w14:paraId="336E2C0D" w14:textId="77777777" w:rsidR="004F3B9E" w:rsidRDefault="004F3B9E" w:rsidP="000B335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484" w:type="dxa"/>
          </w:tcPr>
          <w:p w14:paraId="249CBD70" w14:textId="77777777" w:rsidR="004F3B9E" w:rsidRDefault="004F3B9E" w:rsidP="000B3357">
            <w:r>
              <w:t>não</w:t>
            </w:r>
          </w:p>
        </w:tc>
        <w:tc>
          <w:tcPr>
            <w:tcW w:w="949" w:type="dxa"/>
          </w:tcPr>
          <w:p w14:paraId="2C1C3131" w14:textId="77777777" w:rsidR="004F3B9E" w:rsidRDefault="004F3B9E" w:rsidP="000B3357">
            <w:r>
              <w:t>Não</w:t>
            </w:r>
          </w:p>
        </w:tc>
        <w:tc>
          <w:tcPr>
            <w:tcW w:w="1678" w:type="dxa"/>
          </w:tcPr>
          <w:p w14:paraId="5097E92C" w14:textId="77777777" w:rsidR="004F3B9E" w:rsidRDefault="004F3B9E" w:rsidP="000B3357"/>
        </w:tc>
      </w:tr>
      <w:tr w:rsidR="005C7FC8" w14:paraId="69CC5B12" w14:textId="77777777" w:rsidTr="005C7FC8">
        <w:tc>
          <w:tcPr>
            <w:tcW w:w="1545" w:type="dxa"/>
          </w:tcPr>
          <w:p w14:paraId="538F188F" w14:textId="77777777" w:rsidR="005C7FC8" w:rsidRDefault="005C7FC8" w:rsidP="000B3357">
            <w:proofErr w:type="spellStart"/>
            <w:r>
              <w:t>IDUtilizador</w:t>
            </w:r>
            <w:proofErr w:type="spellEnd"/>
          </w:p>
        </w:tc>
        <w:tc>
          <w:tcPr>
            <w:tcW w:w="1442" w:type="dxa"/>
          </w:tcPr>
          <w:p w14:paraId="33ADFE24" w14:textId="77777777" w:rsidR="005C7FC8" w:rsidRDefault="005C7FC8" w:rsidP="000B3357">
            <w:r>
              <w:t>Chave estrangeira</w:t>
            </w:r>
          </w:p>
        </w:tc>
        <w:tc>
          <w:tcPr>
            <w:tcW w:w="1396" w:type="dxa"/>
          </w:tcPr>
          <w:p w14:paraId="34FB7CE7" w14:textId="77777777" w:rsidR="005C7FC8" w:rsidRDefault="005C7FC8" w:rsidP="000B3357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84" w:type="dxa"/>
          </w:tcPr>
          <w:p w14:paraId="2EF36AE2" w14:textId="77777777" w:rsidR="005C7FC8" w:rsidRDefault="005C7FC8" w:rsidP="000B3357">
            <w:r>
              <w:t>Sim</w:t>
            </w:r>
          </w:p>
        </w:tc>
        <w:tc>
          <w:tcPr>
            <w:tcW w:w="949" w:type="dxa"/>
          </w:tcPr>
          <w:p w14:paraId="4B582616" w14:textId="77777777" w:rsidR="005C7FC8" w:rsidRDefault="005C7FC8" w:rsidP="000B3357">
            <w:r>
              <w:t>Não</w:t>
            </w:r>
          </w:p>
        </w:tc>
        <w:tc>
          <w:tcPr>
            <w:tcW w:w="1678" w:type="dxa"/>
          </w:tcPr>
          <w:p w14:paraId="0FB9E67F" w14:textId="77777777" w:rsidR="005C7FC8" w:rsidRDefault="005C7FC8" w:rsidP="000B3357">
            <w:r>
              <w:t>Refere-se a Utilizadores (ID)</w:t>
            </w:r>
          </w:p>
        </w:tc>
      </w:tr>
    </w:tbl>
    <w:p w14:paraId="01CD0EF2" w14:textId="7F456348" w:rsidR="00F135C0" w:rsidRDefault="00F135C0"/>
    <w:p w14:paraId="00216E9A" w14:textId="10FE9E4B" w:rsidR="00735B3C" w:rsidRDefault="00735B3C" w:rsidP="00735B3C">
      <w:pPr>
        <w:pStyle w:val="Ttulo1"/>
      </w:pPr>
      <w:bookmarkStart w:id="9" w:name="_Toc102767859"/>
      <w:r>
        <w:t>Tabela Marketplace</w:t>
      </w:r>
      <w:bookmarkEnd w:id="9"/>
    </w:p>
    <w:p w14:paraId="1D9CC5E4" w14:textId="35D66710" w:rsidR="00735B3C" w:rsidRDefault="00735B3C" w:rsidP="00735B3C">
      <w:pPr>
        <w:pStyle w:val="Legenda"/>
      </w:pPr>
      <w:r>
        <w:t>Marketplac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1442"/>
        <w:gridCol w:w="1396"/>
        <w:gridCol w:w="1484"/>
        <w:gridCol w:w="949"/>
        <w:gridCol w:w="1678"/>
      </w:tblGrid>
      <w:tr w:rsidR="00735B3C" w14:paraId="16DDA4B1" w14:textId="77777777" w:rsidTr="000B3357">
        <w:tc>
          <w:tcPr>
            <w:tcW w:w="1545" w:type="dxa"/>
          </w:tcPr>
          <w:p w14:paraId="22607B4C" w14:textId="77777777" w:rsidR="00735B3C" w:rsidRDefault="00735B3C" w:rsidP="000B3357">
            <w:r>
              <w:t>Nome</w:t>
            </w:r>
          </w:p>
        </w:tc>
        <w:tc>
          <w:tcPr>
            <w:tcW w:w="1442" w:type="dxa"/>
          </w:tcPr>
          <w:p w14:paraId="6A66CEB3" w14:textId="77777777" w:rsidR="00735B3C" w:rsidRDefault="00735B3C" w:rsidP="000B3357">
            <w:r>
              <w:t>Descrição</w:t>
            </w:r>
          </w:p>
        </w:tc>
        <w:tc>
          <w:tcPr>
            <w:tcW w:w="1396" w:type="dxa"/>
          </w:tcPr>
          <w:p w14:paraId="05149CCC" w14:textId="77777777" w:rsidR="00735B3C" w:rsidRDefault="00735B3C" w:rsidP="000B3357">
            <w:r>
              <w:t>Tipo</w:t>
            </w:r>
          </w:p>
        </w:tc>
        <w:tc>
          <w:tcPr>
            <w:tcW w:w="1484" w:type="dxa"/>
          </w:tcPr>
          <w:p w14:paraId="02CFE394" w14:textId="77777777" w:rsidR="00735B3C" w:rsidRDefault="00735B3C" w:rsidP="000B3357">
            <w:r>
              <w:t>Obrigatório?</w:t>
            </w:r>
          </w:p>
        </w:tc>
        <w:tc>
          <w:tcPr>
            <w:tcW w:w="949" w:type="dxa"/>
          </w:tcPr>
          <w:p w14:paraId="7C5A5158" w14:textId="77777777" w:rsidR="00735B3C" w:rsidRDefault="00735B3C" w:rsidP="000B3357">
            <w:r>
              <w:t>CP?</w:t>
            </w:r>
          </w:p>
        </w:tc>
        <w:tc>
          <w:tcPr>
            <w:tcW w:w="1678" w:type="dxa"/>
          </w:tcPr>
          <w:p w14:paraId="2FEFA019" w14:textId="77777777" w:rsidR="00735B3C" w:rsidRDefault="00735B3C" w:rsidP="000B3357">
            <w:r>
              <w:t>Observações</w:t>
            </w:r>
          </w:p>
        </w:tc>
      </w:tr>
      <w:tr w:rsidR="00735B3C" w14:paraId="3F6097BE" w14:textId="77777777" w:rsidTr="000B3357">
        <w:tc>
          <w:tcPr>
            <w:tcW w:w="1545" w:type="dxa"/>
          </w:tcPr>
          <w:p w14:paraId="5003EA53" w14:textId="1C3300B1" w:rsidR="00735B3C" w:rsidRDefault="00735B3C" w:rsidP="000B3357">
            <w:proofErr w:type="spellStart"/>
            <w:r>
              <w:t>IDAnuncio</w:t>
            </w:r>
            <w:proofErr w:type="spellEnd"/>
          </w:p>
        </w:tc>
        <w:tc>
          <w:tcPr>
            <w:tcW w:w="1442" w:type="dxa"/>
          </w:tcPr>
          <w:p w14:paraId="41414BB1" w14:textId="4A7518A1" w:rsidR="00735B3C" w:rsidRDefault="00735B3C" w:rsidP="000B3357">
            <w:r>
              <w:t xml:space="preserve">Identificador do </w:t>
            </w:r>
            <w:proofErr w:type="gramStart"/>
            <w:r>
              <w:t>Anuncio</w:t>
            </w:r>
            <w:proofErr w:type="gramEnd"/>
          </w:p>
        </w:tc>
        <w:tc>
          <w:tcPr>
            <w:tcW w:w="1396" w:type="dxa"/>
          </w:tcPr>
          <w:p w14:paraId="0101A177" w14:textId="77777777" w:rsidR="00735B3C" w:rsidRDefault="00735B3C" w:rsidP="000B3357">
            <w:proofErr w:type="spellStart"/>
            <w:r>
              <w:t>Integer</w:t>
            </w:r>
            <w:proofErr w:type="spellEnd"/>
          </w:p>
        </w:tc>
        <w:tc>
          <w:tcPr>
            <w:tcW w:w="1484" w:type="dxa"/>
          </w:tcPr>
          <w:p w14:paraId="369C15BE" w14:textId="77777777" w:rsidR="00735B3C" w:rsidRDefault="00735B3C" w:rsidP="000B3357">
            <w:r>
              <w:t>Sim</w:t>
            </w:r>
          </w:p>
        </w:tc>
        <w:tc>
          <w:tcPr>
            <w:tcW w:w="949" w:type="dxa"/>
          </w:tcPr>
          <w:p w14:paraId="1CFAE6C1" w14:textId="77777777" w:rsidR="00735B3C" w:rsidRDefault="00735B3C" w:rsidP="000B3357">
            <w:r>
              <w:t>Sim</w:t>
            </w:r>
          </w:p>
        </w:tc>
        <w:tc>
          <w:tcPr>
            <w:tcW w:w="1678" w:type="dxa"/>
          </w:tcPr>
          <w:p w14:paraId="6073390D" w14:textId="77777777" w:rsidR="00735B3C" w:rsidRDefault="00735B3C" w:rsidP="000B3357">
            <w:proofErr w:type="spellStart"/>
            <w:r>
              <w:t>Auto_increment</w:t>
            </w:r>
            <w:proofErr w:type="spellEnd"/>
          </w:p>
        </w:tc>
      </w:tr>
      <w:tr w:rsidR="00735B3C" w14:paraId="7D9706D3" w14:textId="77777777" w:rsidTr="000B3357">
        <w:tc>
          <w:tcPr>
            <w:tcW w:w="1545" w:type="dxa"/>
          </w:tcPr>
          <w:p w14:paraId="77AA1CB3" w14:textId="77777777" w:rsidR="00735B3C" w:rsidRDefault="00735B3C" w:rsidP="000B3357">
            <w:r>
              <w:t>Nome</w:t>
            </w:r>
          </w:p>
        </w:tc>
        <w:tc>
          <w:tcPr>
            <w:tcW w:w="1442" w:type="dxa"/>
          </w:tcPr>
          <w:p w14:paraId="541C0692" w14:textId="41FF1DED" w:rsidR="00735B3C" w:rsidRDefault="00735B3C" w:rsidP="000B3357">
            <w:r>
              <w:t xml:space="preserve">Nome do </w:t>
            </w:r>
            <w:proofErr w:type="gramStart"/>
            <w:r>
              <w:t>Anuncio</w:t>
            </w:r>
            <w:proofErr w:type="gramEnd"/>
          </w:p>
        </w:tc>
        <w:tc>
          <w:tcPr>
            <w:tcW w:w="1396" w:type="dxa"/>
          </w:tcPr>
          <w:p w14:paraId="5234FF81" w14:textId="77777777" w:rsidR="00735B3C" w:rsidRDefault="00735B3C" w:rsidP="000B3357">
            <w:r>
              <w:t>Nome</w:t>
            </w:r>
          </w:p>
        </w:tc>
        <w:tc>
          <w:tcPr>
            <w:tcW w:w="1484" w:type="dxa"/>
          </w:tcPr>
          <w:p w14:paraId="563AEA5A" w14:textId="77777777" w:rsidR="00735B3C" w:rsidRDefault="00735B3C" w:rsidP="000B3357">
            <w:r>
              <w:t>Sim</w:t>
            </w:r>
          </w:p>
        </w:tc>
        <w:tc>
          <w:tcPr>
            <w:tcW w:w="949" w:type="dxa"/>
          </w:tcPr>
          <w:p w14:paraId="2D3D6D84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289F2D3B" w14:textId="77777777" w:rsidR="00735B3C" w:rsidRDefault="00735B3C" w:rsidP="000B3357"/>
        </w:tc>
      </w:tr>
      <w:tr w:rsidR="00735B3C" w14:paraId="0DF4F694" w14:textId="77777777" w:rsidTr="000B3357">
        <w:tc>
          <w:tcPr>
            <w:tcW w:w="1545" w:type="dxa"/>
          </w:tcPr>
          <w:p w14:paraId="25EDB70D" w14:textId="77777777" w:rsidR="00735B3C" w:rsidRDefault="00735B3C" w:rsidP="000B3357">
            <w:proofErr w:type="spellStart"/>
            <w:r>
              <w:t>Descricao</w:t>
            </w:r>
            <w:proofErr w:type="spellEnd"/>
          </w:p>
        </w:tc>
        <w:tc>
          <w:tcPr>
            <w:tcW w:w="1442" w:type="dxa"/>
          </w:tcPr>
          <w:p w14:paraId="2B9444DE" w14:textId="0857E977" w:rsidR="00735B3C" w:rsidRDefault="00735B3C" w:rsidP="000B3357">
            <w:r>
              <w:t xml:space="preserve">Pequena descrição sobre o </w:t>
            </w:r>
            <w:proofErr w:type="gramStart"/>
            <w:r>
              <w:t>Anuncio</w:t>
            </w:r>
            <w:proofErr w:type="gramEnd"/>
          </w:p>
        </w:tc>
        <w:tc>
          <w:tcPr>
            <w:tcW w:w="1396" w:type="dxa"/>
          </w:tcPr>
          <w:p w14:paraId="7222B5A3" w14:textId="77777777" w:rsidR="00735B3C" w:rsidRDefault="00735B3C" w:rsidP="000B335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84" w:type="dxa"/>
          </w:tcPr>
          <w:p w14:paraId="389F28E0" w14:textId="77777777" w:rsidR="00735B3C" w:rsidRPr="001265F5" w:rsidRDefault="00735B3C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949" w:type="dxa"/>
          </w:tcPr>
          <w:p w14:paraId="4CEFDA30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289241D9" w14:textId="77777777" w:rsidR="00735B3C" w:rsidRDefault="00735B3C" w:rsidP="000B3357"/>
        </w:tc>
      </w:tr>
      <w:tr w:rsidR="00735B3C" w14:paraId="0A88F7BF" w14:textId="77777777" w:rsidTr="000B3357">
        <w:tc>
          <w:tcPr>
            <w:tcW w:w="1545" w:type="dxa"/>
          </w:tcPr>
          <w:p w14:paraId="09A44FF4" w14:textId="4E596126" w:rsidR="00735B3C" w:rsidRDefault="00735B3C" w:rsidP="000B3357">
            <w:r>
              <w:t>tipo</w:t>
            </w:r>
          </w:p>
        </w:tc>
        <w:tc>
          <w:tcPr>
            <w:tcW w:w="1442" w:type="dxa"/>
          </w:tcPr>
          <w:p w14:paraId="7F9C025A" w14:textId="0B0CC32E" w:rsidR="00735B3C" w:rsidRDefault="00735B3C" w:rsidP="000B3357">
            <w:r>
              <w:t xml:space="preserve">Tipo de </w:t>
            </w:r>
            <w:proofErr w:type="gramStart"/>
            <w:r>
              <w:t>anuncio</w:t>
            </w:r>
            <w:proofErr w:type="gramEnd"/>
            <w:r>
              <w:t xml:space="preserve"> </w:t>
            </w:r>
          </w:p>
        </w:tc>
        <w:tc>
          <w:tcPr>
            <w:tcW w:w="1396" w:type="dxa"/>
          </w:tcPr>
          <w:p w14:paraId="1F13382C" w14:textId="77777777" w:rsidR="00735B3C" w:rsidRDefault="00735B3C" w:rsidP="000B335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484" w:type="dxa"/>
          </w:tcPr>
          <w:p w14:paraId="3F5EC507" w14:textId="77777777" w:rsidR="00735B3C" w:rsidRDefault="00735B3C" w:rsidP="000B3357">
            <w:r>
              <w:t>não</w:t>
            </w:r>
          </w:p>
        </w:tc>
        <w:tc>
          <w:tcPr>
            <w:tcW w:w="949" w:type="dxa"/>
          </w:tcPr>
          <w:p w14:paraId="31B97D9A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3414518A" w14:textId="77777777" w:rsidR="00735B3C" w:rsidRDefault="00735B3C" w:rsidP="000B3357"/>
        </w:tc>
      </w:tr>
      <w:tr w:rsidR="00735B3C" w14:paraId="31891AFD" w14:textId="77777777" w:rsidTr="000B3357">
        <w:tc>
          <w:tcPr>
            <w:tcW w:w="1545" w:type="dxa"/>
          </w:tcPr>
          <w:p w14:paraId="43952158" w14:textId="77777777" w:rsidR="00735B3C" w:rsidRDefault="00735B3C" w:rsidP="000B3357">
            <w:proofErr w:type="spellStart"/>
            <w:r>
              <w:t>IDUtilizador</w:t>
            </w:r>
            <w:proofErr w:type="spellEnd"/>
          </w:p>
        </w:tc>
        <w:tc>
          <w:tcPr>
            <w:tcW w:w="1442" w:type="dxa"/>
          </w:tcPr>
          <w:p w14:paraId="4B2D0755" w14:textId="77777777" w:rsidR="00735B3C" w:rsidRDefault="00735B3C" w:rsidP="000B3357">
            <w:r>
              <w:t>Chave estrangeira</w:t>
            </w:r>
          </w:p>
        </w:tc>
        <w:tc>
          <w:tcPr>
            <w:tcW w:w="1396" w:type="dxa"/>
          </w:tcPr>
          <w:p w14:paraId="197F23F8" w14:textId="77777777" w:rsidR="00735B3C" w:rsidRDefault="00735B3C" w:rsidP="000B3357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84" w:type="dxa"/>
          </w:tcPr>
          <w:p w14:paraId="3D939DA3" w14:textId="77777777" w:rsidR="00735B3C" w:rsidRDefault="00735B3C" w:rsidP="000B3357">
            <w:r>
              <w:t>Sim</w:t>
            </w:r>
          </w:p>
        </w:tc>
        <w:tc>
          <w:tcPr>
            <w:tcW w:w="949" w:type="dxa"/>
          </w:tcPr>
          <w:p w14:paraId="63134710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759A0A46" w14:textId="77777777" w:rsidR="00735B3C" w:rsidRDefault="00735B3C" w:rsidP="000B3357">
            <w:r>
              <w:t>Refere-se a Utilizadores (ID)</w:t>
            </w:r>
          </w:p>
        </w:tc>
      </w:tr>
    </w:tbl>
    <w:p w14:paraId="23FEC6E8" w14:textId="12F7F979" w:rsidR="00735B3C" w:rsidRDefault="00735B3C"/>
    <w:p w14:paraId="4659C2CD" w14:textId="2396A539" w:rsidR="00735B3C" w:rsidRDefault="00735B3C" w:rsidP="00735B3C">
      <w:pPr>
        <w:pStyle w:val="Ttulo1"/>
      </w:pPr>
      <w:bookmarkStart w:id="10" w:name="_Toc102767860"/>
      <w:r>
        <w:t>Tabela Empregos</w:t>
      </w:r>
      <w:bookmarkEnd w:id="10"/>
    </w:p>
    <w:p w14:paraId="7C92FDD9" w14:textId="77777777" w:rsidR="00735B3C" w:rsidRDefault="00735B3C" w:rsidP="00735B3C">
      <w:pPr>
        <w:pStyle w:val="Legenda"/>
      </w:pPr>
      <w:r>
        <w:t>Marketplac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95"/>
        <w:gridCol w:w="1435"/>
        <w:gridCol w:w="1395"/>
        <w:gridCol w:w="1473"/>
        <w:gridCol w:w="918"/>
        <w:gridCol w:w="1678"/>
      </w:tblGrid>
      <w:tr w:rsidR="00735B3C" w14:paraId="1C61C4B8" w14:textId="77777777" w:rsidTr="00200B98">
        <w:tc>
          <w:tcPr>
            <w:tcW w:w="1595" w:type="dxa"/>
          </w:tcPr>
          <w:p w14:paraId="2E2163B2" w14:textId="77777777" w:rsidR="00735B3C" w:rsidRDefault="00735B3C" w:rsidP="000B3357">
            <w:r>
              <w:t>Nome</w:t>
            </w:r>
          </w:p>
        </w:tc>
        <w:tc>
          <w:tcPr>
            <w:tcW w:w="1435" w:type="dxa"/>
          </w:tcPr>
          <w:p w14:paraId="51FA72DD" w14:textId="77777777" w:rsidR="00735B3C" w:rsidRDefault="00735B3C" w:rsidP="000B3357">
            <w:r>
              <w:t>Descrição</w:t>
            </w:r>
          </w:p>
        </w:tc>
        <w:tc>
          <w:tcPr>
            <w:tcW w:w="1395" w:type="dxa"/>
          </w:tcPr>
          <w:p w14:paraId="101561E7" w14:textId="77777777" w:rsidR="00735B3C" w:rsidRDefault="00735B3C" w:rsidP="000B3357">
            <w:r>
              <w:t>Tipo</w:t>
            </w:r>
          </w:p>
        </w:tc>
        <w:tc>
          <w:tcPr>
            <w:tcW w:w="1473" w:type="dxa"/>
          </w:tcPr>
          <w:p w14:paraId="1F5997B0" w14:textId="77777777" w:rsidR="00735B3C" w:rsidRDefault="00735B3C" w:rsidP="000B3357">
            <w:r>
              <w:t>Obrigatório?</w:t>
            </w:r>
          </w:p>
        </w:tc>
        <w:tc>
          <w:tcPr>
            <w:tcW w:w="918" w:type="dxa"/>
          </w:tcPr>
          <w:p w14:paraId="4B1CFA54" w14:textId="77777777" w:rsidR="00735B3C" w:rsidRDefault="00735B3C" w:rsidP="000B3357">
            <w:r>
              <w:t>CP?</w:t>
            </w:r>
          </w:p>
        </w:tc>
        <w:tc>
          <w:tcPr>
            <w:tcW w:w="1678" w:type="dxa"/>
          </w:tcPr>
          <w:p w14:paraId="31BC359E" w14:textId="77777777" w:rsidR="00735B3C" w:rsidRDefault="00735B3C" w:rsidP="000B3357">
            <w:r>
              <w:t>Observações</w:t>
            </w:r>
          </w:p>
        </w:tc>
      </w:tr>
      <w:tr w:rsidR="00735B3C" w14:paraId="03A15CC4" w14:textId="77777777" w:rsidTr="00200B98">
        <w:tc>
          <w:tcPr>
            <w:tcW w:w="1595" w:type="dxa"/>
          </w:tcPr>
          <w:p w14:paraId="6DC483E8" w14:textId="3895209A" w:rsidR="00735B3C" w:rsidRDefault="00735B3C" w:rsidP="000B3357">
            <w:proofErr w:type="spellStart"/>
            <w:r>
              <w:t>ID</w:t>
            </w:r>
            <w:r w:rsidR="00200B98">
              <w:t>Emprego</w:t>
            </w:r>
            <w:proofErr w:type="spellEnd"/>
          </w:p>
        </w:tc>
        <w:tc>
          <w:tcPr>
            <w:tcW w:w="1435" w:type="dxa"/>
          </w:tcPr>
          <w:p w14:paraId="27055CE9" w14:textId="78EAAB35" w:rsidR="00735B3C" w:rsidRDefault="00735B3C" w:rsidP="000B3357">
            <w:r>
              <w:t xml:space="preserve">Identificador do </w:t>
            </w:r>
            <w:r w:rsidR="00200B98">
              <w:t>emprego</w:t>
            </w:r>
          </w:p>
        </w:tc>
        <w:tc>
          <w:tcPr>
            <w:tcW w:w="1395" w:type="dxa"/>
          </w:tcPr>
          <w:p w14:paraId="13CA136A" w14:textId="77777777" w:rsidR="00735B3C" w:rsidRDefault="00735B3C" w:rsidP="000B3357">
            <w:proofErr w:type="spellStart"/>
            <w:r>
              <w:t>Integer</w:t>
            </w:r>
            <w:proofErr w:type="spellEnd"/>
          </w:p>
        </w:tc>
        <w:tc>
          <w:tcPr>
            <w:tcW w:w="1473" w:type="dxa"/>
          </w:tcPr>
          <w:p w14:paraId="4A5788E6" w14:textId="77777777" w:rsidR="00735B3C" w:rsidRDefault="00735B3C" w:rsidP="000B3357">
            <w:r>
              <w:t>Sim</w:t>
            </w:r>
          </w:p>
        </w:tc>
        <w:tc>
          <w:tcPr>
            <w:tcW w:w="918" w:type="dxa"/>
          </w:tcPr>
          <w:p w14:paraId="1B2BACA9" w14:textId="77777777" w:rsidR="00735B3C" w:rsidRDefault="00735B3C" w:rsidP="000B3357">
            <w:r>
              <w:t>Sim</w:t>
            </w:r>
          </w:p>
        </w:tc>
        <w:tc>
          <w:tcPr>
            <w:tcW w:w="1678" w:type="dxa"/>
          </w:tcPr>
          <w:p w14:paraId="758B7F58" w14:textId="77777777" w:rsidR="00735B3C" w:rsidRDefault="00735B3C" w:rsidP="000B3357">
            <w:proofErr w:type="spellStart"/>
            <w:r>
              <w:t>Auto_increment</w:t>
            </w:r>
            <w:proofErr w:type="spellEnd"/>
          </w:p>
        </w:tc>
      </w:tr>
      <w:tr w:rsidR="00735B3C" w14:paraId="13C4AA33" w14:textId="77777777" w:rsidTr="00200B98">
        <w:tc>
          <w:tcPr>
            <w:tcW w:w="1595" w:type="dxa"/>
          </w:tcPr>
          <w:p w14:paraId="6070802D" w14:textId="61788872" w:rsidR="00735B3C" w:rsidRDefault="00200B98" w:rsidP="000B3357">
            <w:proofErr w:type="gramStart"/>
            <w:r>
              <w:lastRenderedPageBreak/>
              <w:t>titulo</w:t>
            </w:r>
            <w:proofErr w:type="gramEnd"/>
          </w:p>
        </w:tc>
        <w:tc>
          <w:tcPr>
            <w:tcW w:w="1435" w:type="dxa"/>
          </w:tcPr>
          <w:p w14:paraId="56F2284C" w14:textId="1F96AEBD" w:rsidR="00735B3C" w:rsidRDefault="00735B3C" w:rsidP="000B3357">
            <w:r>
              <w:t xml:space="preserve">Nome do </w:t>
            </w:r>
            <w:r w:rsidR="00200B98">
              <w:t>emprego</w:t>
            </w:r>
          </w:p>
        </w:tc>
        <w:tc>
          <w:tcPr>
            <w:tcW w:w="1395" w:type="dxa"/>
          </w:tcPr>
          <w:p w14:paraId="2300BF4E" w14:textId="77777777" w:rsidR="00735B3C" w:rsidRDefault="00735B3C" w:rsidP="000B3357">
            <w:r>
              <w:t>Nome</w:t>
            </w:r>
          </w:p>
        </w:tc>
        <w:tc>
          <w:tcPr>
            <w:tcW w:w="1473" w:type="dxa"/>
          </w:tcPr>
          <w:p w14:paraId="6EB7E90D" w14:textId="77777777" w:rsidR="00735B3C" w:rsidRDefault="00735B3C" w:rsidP="000B3357">
            <w:r>
              <w:t>Sim</w:t>
            </w:r>
          </w:p>
        </w:tc>
        <w:tc>
          <w:tcPr>
            <w:tcW w:w="918" w:type="dxa"/>
          </w:tcPr>
          <w:p w14:paraId="20749022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32CA3E4C" w14:textId="77777777" w:rsidR="00735B3C" w:rsidRDefault="00735B3C" w:rsidP="000B3357"/>
        </w:tc>
      </w:tr>
      <w:tr w:rsidR="00735B3C" w14:paraId="06420FC2" w14:textId="77777777" w:rsidTr="00200B98">
        <w:tc>
          <w:tcPr>
            <w:tcW w:w="1595" w:type="dxa"/>
          </w:tcPr>
          <w:p w14:paraId="7AC23007" w14:textId="1E0EE508" w:rsidR="00735B3C" w:rsidRDefault="00200B98" w:rsidP="000B3357">
            <w:r>
              <w:t>descrição</w:t>
            </w:r>
          </w:p>
        </w:tc>
        <w:tc>
          <w:tcPr>
            <w:tcW w:w="1435" w:type="dxa"/>
          </w:tcPr>
          <w:p w14:paraId="06B98404" w14:textId="73A4558C" w:rsidR="00735B3C" w:rsidRDefault="00735B3C" w:rsidP="000B3357">
            <w:r>
              <w:t xml:space="preserve">Pequena descrição sobre o </w:t>
            </w:r>
            <w:r w:rsidR="00200B98">
              <w:t>emprego</w:t>
            </w:r>
          </w:p>
        </w:tc>
        <w:tc>
          <w:tcPr>
            <w:tcW w:w="1395" w:type="dxa"/>
          </w:tcPr>
          <w:p w14:paraId="160A5084" w14:textId="77777777" w:rsidR="00735B3C" w:rsidRDefault="00735B3C" w:rsidP="000B335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73" w:type="dxa"/>
          </w:tcPr>
          <w:p w14:paraId="24BFA13C" w14:textId="77777777" w:rsidR="00735B3C" w:rsidRPr="001265F5" w:rsidRDefault="00735B3C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918" w:type="dxa"/>
          </w:tcPr>
          <w:p w14:paraId="669946FF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21459A6D" w14:textId="77777777" w:rsidR="00735B3C" w:rsidRDefault="00735B3C" w:rsidP="000B3357"/>
        </w:tc>
      </w:tr>
      <w:tr w:rsidR="00735B3C" w14:paraId="3B3B11BE" w14:textId="77777777" w:rsidTr="00200B98">
        <w:tc>
          <w:tcPr>
            <w:tcW w:w="1595" w:type="dxa"/>
          </w:tcPr>
          <w:p w14:paraId="2F6335E2" w14:textId="77777777" w:rsidR="00735B3C" w:rsidRDefault="00735B3C" w:rsidP="000B3357">
            <w:r>
              <w:t>tipo</w:t>
            </w:r>
          </w:p>
        </w:tc>
        <w:tc>
          <w:tcPr>
            <w:tcW w:w="1435" w:type="dxa"/>
          </w:tcPr>
          <w:p w14:paraId="0C16DF9E" w14:textId="65962008" w:rsidR="00735B3C" w:rsidRDefault="00735B3C" w:rsidP="000B3357">
            <w:r>
              <w:t xml:space="preserve">Tipo de </w:t>
            </w:r>
            <w:r w:rsidR="00200B98">
              <w:t>emprego</w:t>
            </w:r>
          </w:p>
        </w:tc>
        <w:tc>
          <w:tcPr>
            <w:tcW w:w="1395" w:type="dxa"/>
          </w:tcPr>
          <w:p w14:paraId="648D72EF" w14:textId="77777777" w:rsidR="00735B3C" w:rsidRDefault="00735B3C" w:rsidP="000B335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473" w:type="dxa"/>
          </w:tcPr>
          <w:p w14:paraId="217F200E" w14:textId="77777777" w:rsidR="00735B3C" w:rsidRDefault="00735B3C" w:rsidP="000B3357">
            <w:r>
              <w:t>não</w:t>
            </w:r>
          </w:p>
        </w:tc>
        <w:tc>
          <w:tcPr>
            <w:tcW w:w="918" w:type="dxa"/>
          </w:tcPr>
          <w:p w14:paraId="24FD7BC6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2B8227BC" w14:textId="77777777" w:rsidR="00735B3C" w:rsidRDefault="00735B3C" w:rsidP="000B3357"/>
        </w:tc>
      </w:tr>
      <w:tr w:rsidR="00200B98" w14:paraId="4BCFDB71" w14:textId="77777777" w:rsidTr="00200B98">
        <w:tc>
          <w:tcPr>
            <w:tcW w:w="1595" w:type="dxa"/>
          </w:tcPr>
          <w:p w14:paraId="64247393" w14:textId="088AFD2E" w:rsidR="00200B98" w:rsidRDefault="00200B98" w:rsidP="00200B98">
            <w:proofErr w:type="spellStart"/>
            <w:r>
              <w:t>localizacao</w:t>
            </w:r>
            <w:proofErr w:type="spellEnd"/>
          </w:p>
        </w:tc>
        <w:tc>
          <w:tcPr>
            <w:tcW w:w="1435" w:type="dxa"/>
          </w:tcPr>
          <w:p w14:paraId="6572A82A" w14:textId="0E5E5B48" w:rsidR="00200B98" w:rsidRDefault="00200B98" w:rsidP="00200B98">
            <w:r>
              <w:t>Localização do emprego</w:t>
            </w:r>
          </w:p>
        </w:tc>
        <w:tc>
          <w:tcPr>
            <w:tcW w:w="1395" w:type="dxa"/>
          </w:tcPr>
          <w:p w14:paraId="7AAA4452" w14:textId="6F9D553E" w:rsidR="00200B98" w:rsidRDefault="00200B98" w:rsidP="00200B98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473" w:type="dxa"/>
          </w:tcPr>
          <w:p w14:paraId="710C01A9" w14:textId="01DC2A62" w:rsidR="00200B98" w:rsidRDefault="00200B98" w:rsidP="00200B98">
            <w:r>
              <w:t>não</w:t>
            </w:r>
          </w:p>
        </w:tc>
        <w:tc>
          <w:tcPr>
            <w:tcW w:w="918" w:type="dxa"/>
          </w:tcPr>
          <w:p w14:paraId="74A8A49B" w14:textId="765292A4" w:rsidR="00200B98" w:rsidRDefault="00200B98" w:rsidP="00200B98">
            <w:r>
              <w:t>Não</w:t>
            </w:r>
          </w:p>
        </w:tc>
        <w:tc>
          <w:tcPr>
            <w:tcW w:w="1678" w:type="dxa"/>
          </w:tcPr>
          <w:p w14:paraId="04BFC406" w14:textId="4E3B4F90" w:rsidR="00200B98" w:rsidRDefault="00200B98" w:rsidP="00200B98"/>
        </w:tc>
      </w:tr>
      <w:tr w:rsidR="00200B98" w14:paraId="42004B6D" w14:textId="77777777" w:rsidTr="00200B98">
        <w:tc>
          <w:tcPr>
            <w:tcW w:w="1595" w:type="dxa"/>
          </w:tcPr>
          <w:p w14:paraId="5635CC4B" w14:textId="1F8CF337" w:rsidR="00200B98" w:rsidRDefault="00200B98" w:rsidP="00200B98">
            <w:proofErr w:type="spellStart"/>
            <w:r>
              <w:t>DataPublicacao</w:t>
            </w:r>
            <w:proofErr w:type="spellEnd"/>
          </w:p>
        </w:tc>
        <w:tc>
          <w:tcPr>
            <w:tcW w:w="1435" w:type="dxa"/>
          </w:tcPr>
          <w:p w14:paraId="68EB2F09" w14:textId="7E5C6C50" w:rsidR="00200B98" w:rsidRDefault="00200B98" w:rsidP="00200B98">
            <w:r>
              <w:t>Data da publicação do emprego</w:t>
            </w:r>
          </w:p>
        </w:tc>
        <w:tc>
          <w:tcPr>
            <w:tcW w:w="1395" w:type="dxa"/>
          </w:tcPr>
          <w:p w14:paraId="6441D01D" w14:textId="77777777" w:rsidR="00200B98" w:rsidRDefault="00200B98" w:rsidP="00200B98">
            <w:r>
              <w:t>DATE</w:t>
            </w:r>
          </w:p>
          <w:p w14:paraId="21786BA6" w14:textId="3538EF51" w:rsidR="002C3B7C" w:rsidRPr="002C3B7C" w:rsidRDefault="002C3B7C" w:rsidP="002C3B7C">
            <w:pPr>
              <w:jc w:val="center"/>
            </w:pPr>
          </w:p>
        </w:tc>
        <w:tc>
          <w:tcPr>
            <w:tcW w:w="1473" w:type="dxa"/>
          </w:tcPr>
          <w:p w14:paraId="23C6910E" w14:textId="488CE047" w:rsidR="00200B98" w:rsidRDefault="00200B98" w:rsidP="00200B98">
            <w:r>
              <w:t>Sim</w:t>
            </w:r>
          </w:p>
        </w:tc>
        <w:tc>
          <w:tcPr>
            <w:tcW w:w="918" w:type="dxa"/>
          </w:tcPr>
          <w:p w14:paraId="13B78015" w14:textId="6681240B" w:rsidR="00200B98" w:rsidRDefault="00200B98" w:rsidP="00200B98">
            <w:r>
              <w:t>não</w:t>
            </w:r>
          </w:p>
        </w:tc>
        <w:tc>
          <w:tcPr>
            <w:tcW w:w="1678" w:type="dxa"/>
          </w:tcPr>
          <w:p w14:paraId="01B96FBD" w14:textId="77777777" w:rsidR="00200B98" w:rsidRDefault="00200B98" w:rsidP="00200B98"/>
        </w:tc>
      </w:tr>
      <w:tr w:rsidR="00200B98" w14:paraId="5398408A" w14:textId="77777777" w:rsidTr="002F36B6">
        <w:trPr>
          <w:trHeight w:val="986"/>
        </w:trPr>
        <w:tc>
          <w:tcPr>
            <w:tcW w:w="1595" w:type="dxa"/>
          </w:tcPr>
          <w:p w14:paraId="0E1D2819" w14:textId="77777777" w:rsidR="00200B98" w:rsidRDefault="00200B98" w:rsidP="00200B98">
            <w:proofErr w:type="spellStart"/>
            <w:r>
              <w:t>IDUtilizador</w:t>
            </w:r>
            <w:proofErr w:type="spellEnd"/>
          </w:p>
        </w:tc>
        <w:tc>
          <w:tcPr>
            <w:tcW w:w="1435" w:type="dxa"/>
          </w:tcPr>
          <w:p w14:paraId="0F980341" w14:textId="77777777" w:rsidR="00200B98" w:rsidRDefault="00200B98" w:rsidP="00200B98">
            <w:r>
              <w:t>Chave estrangeira</w:t>
            </w:r>
          </w:p>
        </w:tc>
        <w:tc>
          <w:tcPr>
            <w:tcW w:w="1395" w:type="dxa"/>
          </w:tcPr>
          <w:p w14:paraId="55C1829E" w14:textId="77777777" w:rsidR="00200B98" w:rsidRDefault="00200B98" w:rsidP="00200B98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73" w:type="dxa"/>
          </w:tcPr>
          <w:p w14:paraId="7BBCD577" w14:textId="77777777" w:rsidR="00200B98" w:rsidRDefault="00200B98" w:rsidP="00200B98">
            <w:r>
              <w:t>Sim</w:t>
            </w:r>
          </w:p>
        </w:tc>
        <w:tc>
          <w:tcPr>
            <w:tcW w:w="918" w:type="dxa"/>
          </w:tcPr>
          <w:p w14:paraId="16562FEB" w14:textId="77777777" w:rsidR="00200B98" w:rsidRDefault="00200B98" w:rsidP="00200B98">
            <w:r>
              <w:t>Não</w:t>
            </w:r>
          </w:p>
        </w:tc>
        <w:tc>
          <w:tcPr>
            <w:tcW w:w="1678" w:type="dxa"/>
          </w:tcPr>
          <w:p w14:paraId="0378FD40" w14:textId="77777777" w:rsidR="00200B98" w:rsidRDefault="00200B98" w:rsidP="00200B98">
            <w:r>
              <w:t>Refere-se a Utilizadores (ID)</w:t>
            </w:r>
          </w:p>
        </w:tc>
      </w:tr>
      <w:tr w:rsidR="002C3B7C" w14:paraId="6A360D77" w14:textId="77777777" w:rsidTr="00200B98">
        <w:tc>
          <w:tcPr>
            <w:tcW w:w="1595" w:type="dxa"/>
          </w:tcPr>
          <w:p w14:paraId="591A4549" w14:textId="132C3487" w:rsidR="002C3B7C" w:rsidRDefault="002C3B7C" w:rsidP="00200B98">
            <w:proofErr w:type="spellStart"/>
            <w:r>
              <w:t>salarioMinimo</w:t>
            </w:r>
            <w:proofErr w:type="spellEnd"/>
          </w:p>
        </w:tc>
        <w:tc>
          <w:tcPr>
            <w:tcW w:w="1435" w:type="dxa"/>
          </w:tcPr>
          <w:p w14:paraId="5FE0D61D" w14:textId="2E3E9CFA" w:rsidR="002C3B7C" w:rsidRDefault="002F36B6" w:rsidP="00200B98">
            <w:r>
              <w:t xml:space="preserve">Range do </w:t>
            </w:r>
            <w:proofErr w:type="gramStart"/>
            <w:r>
              <w:t>salario</w:t>
            </w:r>
            <w:proofErr w:type="gramEnd"/>
            <w:r>
              <w:t xml:space="preserve"> </w:t>
            </w:r>
          </w:p>
        </w:tc>
        <w:tc>
          <w:tcPr>
            <w:tcW w:w="1395" w:type="dxa"/>
          </w:tcPr>
          <w:p w14:paraId="4F82F325" w14:textId="58C20ADB" w:rsidR="002C3B7C" w:rsidRDefault="002F36B6" w:rsidP="00200B98">
            <w:proofErr w:type="spellStart"/>
            <w:r>
              <w:t>Int</w:t>
            </w:r>
            <w:proofErr w:type="spellEnd"/>
          </w:p>
        </w:tc>
        <w:tc>
          <w:tcPr>
            <w:tcW w:w="1473" w:type="dxa"/>
          </w:tcPr>
          <w:p w14:paraId="6DB6BFC2" w14:textId="0856EDA4" w:rsidR="002C3B7C" w:rsidRDefault="002F36B6" w:rsidP="00200B98">
            <w:r>
              <w:t>Não</w:t>
            </w:r>
          </w:p>
        </w:tc>
        <w:tc>
          <w:tcPr>
            <w:tcW w:w="918" w:type="dxa"/>
          </w:tcPr>
          <w:p w14:paraId="16E77635" w14:textId="7293B4E1" w:rsidR="002C3B7C" w:rsidRDefault="002F36B6" w:rsidP="00200B98">
            <w:r>
              <w:t>Não</w:t>
            </w:r>
          </w:p>
        </w:tc>
        <w:tc>
          <w:tcPr>
            <w:tcW w:w="1678" w:type="dxa"/>
          </w:tcPr>
          <w:p w14:paraId="48AE8521" w14:textId="77777777" w:rsidR="002C3B7C" w:rsidRDefault="002C3B7C" w:rsidP="00200B98"/>
        </w:tc>
      </w:tr>
      <w:tr w:rsidR="002F36B6" w14:paraId="046F6B78" w14:textId="77777777" w:rsidTr="00200B98">
        <w:tc>
          <w:tcPr>
            <w:tcW w:w="1595" w:type="dxa"/>
          </w:tcPr>
          <w:p w14:paraId="67805D93" w14:textId="34EB9185" w:rsidR="002F36B6" w:rsidRDefault="002F36B6" w:rsidP="002F36B6">
            <w:proofErr w:type="spellStart"/>
            <w:r>
              <w:t>salarioMaximo</w:t>
            </w:r>
            <w:proofErr w:type="spellEnd"/>
          </w:p>
        </w:tc>
        <w:tc>
          <w:tcPr>
            <w:tcW w:w="1435" w:type="dxa"/>
          </w:tcPr>
          <w:p w14:paraId="4292CF08" w14:textId="5F34A17D" w:rsidR="002F36B6" w:rsidRDefault="002F36B6" w:rsidP="002F36B6">
            <w:r>
              <w:t xml:space="preserve">Range do </w:t>
            </w:r>
            <w:proofErr w:type="gramStart"/>
            <w:r>
              <w:t>salario</w:t>
            </w:r>
            <w:proofErr w:type="gramEnd"/>
          </w:p>
        </w:tc>
        <w:tc>
          <w:tcPr>
            <w:tcW w:w="1395" w:type="dxa"/>
          </w:tcPr>
          <w:p w14:paraId="151D3EB3" w14:textId="6F89F034" w:rsidR="002F36B6" w:rsidRDefault="002F36B6" w:rsidP="002F36B6">
            <w:proofErr w:type="spellStart"/>
            <w:r>
              <w:t>Int</w:t>
            </w:r>
            <w:proofErr w:type="spellEnd"/>
          </w:p>
        </w:tc>
        <w:tc>
          <w:tcPr>
            <w:tcW w:w="1473" w:type="dxa"/>
          </w:tcPr>
          <w:p w14:paraId="1DFB15DF" w14:textId="2500238B" w:rsidR="002F36B6" w:rsidRDefault="002F36B6" w:rsidP="002F36B6">
            <w:r>
              <w:t>Não</w:t>
            </w:r>
          </w:p>
        </w:tc>
        <w:tc>
          <w:tcPr>
            <w:tcW w:w="918" w:type="dxa"/>
          </w:tcPr>
          <w:p w14:paraId="4482D25F" w14:textId="3FA03301" w:rsidR="002F36B6" w:rsidRDefault="002F36B6" w:rsidP="002F36B6">
            <w:r>
              <w:t>Não</w:t>
            </w:r>
          </w:p>
        </w:tc>
        <w:tc>
          <w:tcPr>
            <w:tcW w:w="1678" w:type="dxa"/>
          </w:tcPr>
          <w:p w14:paraId="69CD4F7D" w14:textId="77777777" w:rsidR="002F36B6" w:rsidRDefault="002F36B6" w:rsidP="002F36B6"/>
        </w:tc>
      </w:tr>
      <w:tr w:rsidR="002F36B6" w14:paraId="72BB6A98" w14:textId="77777777" w:rsidTr="00200B98">
        <w:tc>
          <w:tcPr>
            <w:tcW w:w="1595" w:type="dxa"/>
          </w:tcPr>
          <w:p w14:paraId="113DCCC9" w14:textId="672CD99D" w:rsidR="002F36B6" w:rsidRDefault="002F36B6" w:rsidP="002F36B6">
            <w:proofErr w:type="spellStart"/>
            <w:r>
              <w:t>horarios</w:t>
            </w:r>
            <w:proofErr w:type="spellEnd"/>
          </w:p>
        </w:tc>
        <w:tc>
          <w:tcPr>
            <w:tcW w:w="1435" w:type="dxa"/>
          </w:tcPr>
          <w:p w14:paraId="0AE5E8E1" w14:textId="232813CF" w:rsidR="002F36B6" w:rsidRDefault="002F36B6" w:rsidP="002F36B6">
            <w:r>
              <w:t xml:space="preserve">Tipo de horário (part-time, </w:t>
            </w:r>
            <w:proofErr w:type="spellStart"/>
            <w:r>
              <w:t>full</w:t>
            </w:r>
            <w:proofErr w:type="spellEnd"/>
            <w:r>
              <w:t>)</w:t>
            </w:r>
          </w:p>
        </w:tc>
        <w:tc>
          <w:tcPr>
            <w:tcW w:w="1395" w:type="dxa"/>
          </w:tcPr>
          <w:p w14:paraId="3123B982" w14:textId="6EBA08EB" w:rsidR="002F36B6" w:rsidRDefault="002F36B6" w:rsidP="002F36B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1473" w:type="dxa"/>
          </w:tcPr>
          <w:p w14:paraId="42908BCA" w14:textId="694663A2" w:rsidR="002F36B6" w:rsidRDefault="002F36B6" w:rsidP="002F36B6">
            <w:r>
              <w:t>sim</w:t>
            </w:r>
          </w:p>
        </w:tc>
        <w:tc>
          <w:tcPr>
            <w:tcW w:w="918" w:type="dxa"/>
          </w:tcPr>
          <w:p w14:paraId="3E4F9CE0" w14:textId="7DC2758E" w:rsidR="002F36B6" w:rsidRDefault="002F36B6" w:rsidP="002F36B6">
            <w:r>
              <w:t>Não</w:t>
            </w:r>
          </w:p>
        </w:tc>
        <w:tc>
          <w:tcPr>
            <w:tcW w:w="1678" w:type="dxa"/>
          </w:tcPr>
          <w:p w14:paraId="0F4204B6" w14:textId="77777777" w:rsidR="002F36B6" w:rsidRDefault="002F36B6" w:rsidP="002F36B6"/>
        </w:tc>
      </w:tr>
    </w:tbl>
    <w:p w14:paraId="4E2A4304" w14:textId="78936D97" w:rsidR="00735B3C" w:rsidRDefault="00735B3C"/>
    <w:p w14:paraId="163D0D57" w14:textId="4FED4C76" w:rsidR="002F36B6" w:rsidRDefault="002F36B6" w:rsidP="002F36B6">
      <w:pPr>
        <w:pStyle w:val="Ttulo1"/>
      </w:pPr>
      <w:bookmarkStart w:id="11" w:name="_Toc102767861"/>
      <w:r>
        <w:t xml:space="preserve">Tabela </w:t>
      </w:r>
      <w:proofErr w:type="spellStart"/>
      <w:r>
        <w:t>Comentarios</w:t>
      </w:r>
      <w:bookmarkEnd w:id="11"/>
      <w:proofErr w:type="spellEnd"/>
    </w:p>
    <w:p w14:paraId="3F35884A" w14:textId="5E1FEB8F" w:rsidR="002F36B6" w:rsidRDefault="002F36B6" w:rsidP="002F36B6">
      <w:pPr>
        <w:pStyle w:val="Legenda"/>
      </w:pPr>
      <w:r>
        <w:t>Comentário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674"/>
        <w:gridCol w:w="1539"/>
        <w:gridCol w:w="1470"/>
        <w:gridCol w:w="1446"/>
        <w:gridCol w:w="677"/>
        <w:gridCol w:w="1801"/>
      </w:tblGrid>
      <w:tr w:rsidR="002F36B6" w14:paraId="30247C72" w14:textId="77777777" w:rsidTr="002F36B6">
        <w:tc>
          <w:tcPr>
            <w:tcW w:w="1573" w:type="dxa"/>
          </w:tcPr>
          <w:p w14:paraId="03BA55E1" w14:textId="77777777" w:rsidR="002F36B6" w:rsidRDefault="002F36B6" w:rsidP="000B3357">
            <w:r>
              <w:t>Nome</w:t>
            </w:r>
          </w:p>
        </w:tc>
        <w:tc>
          <w:tcPr>
            <w:tcW w:w="1560" w:type="dxa"/>
          </w:tcPr>
          <w:p w14:paraId="1E7D47CC" w14:textId="77777777" w:rsidR="002F36B6" w:rsidRDefault="002F36B6" w:rsidP="000B3357">
            <w:r>
              <w:t>Descrição</w:t>
            </w:r>
          </w:p>
        </w:tc>
        <w:tc>
          <w:tcPr>
            <w:tcW w:w="1511" w:type="dxa"/>
          </w:tcPr>
          <w:p w14:paraId="47381348" w14:textId="77777777" w:rsidR="002F36B6" w:rsidRDefault="002F36B6" w:rsidP="000B3357">
            <w:r>
              <w:t>Tipo</w:t>
            </w:r>
          </w:p>
        </w:tc>
        <w:tc>
          <w:tcPr>
            <w:tcW w:w="1458" w:type="dxa"/>
          </w:tcPr>
          <w:p w14:paraId="4D489782" w14:textId="77777777" w:rsidR="002F36B6" w:rsidRDefault="002F36B6" w:rsidP="000B3357">
            <w:r>
              <w:t>Obrigatório?</w:t>
            </w:r>
          </w:p>
        </w:tc>
        <w:tc>
          <w:tcPr>
            <w:tcW w:w="689" w:type="dxa"/>
          </w:tcPr>
          <w:p w14:paraId="74E934B5" w14:textId="77777777" w:rsidR="002F36B6" w:rsidRDefault="002F36B6" w:rsidP="000B3357">
            <w:r>
              <w:t>CP?</w:t>
            </w:r>
          </w:p>
        </w:tc>
        <w:tc>
          <w:tcPr>
            <w:tcW w:w="1816" w:type="dxa"/>
          </w:tcPr>
          <w:p w14:paraId="319805D5" w14:textId="77777777" w:rsidR="002F36B6" w:rsidRDefault="002F36B6" w:rsidP="000B3357">
            <w:r>
              <w:t>Observações</w:t>
            </w:r>
          </w:p>
        </w:tc>
      </w:tr>
      <w:tr w:rsidR="002F36B6" w14:paraId="42BF98B4" w14:textId="77777777" w:rsidTr="002F36B6">
        <w:tc>
          <w:tcPr>
            <w:tcW w:w="1573" w:type="dxa"/>
          </w:tcPr>
          <w:p w14:paraId="02C6E082" w14:textId="73317579" w:rsidR="002F36B6" w:rsidRDefault="002F36B6" w:rsidP="000B3357">
            <w:proofErr w:type="spellStart"/>
            <w:r>
              <w:t>IDComentario</w:t>
            </w:r>
            <w:proofErr w:type="spellEnd"/>
          </w:p>
        </w:tc>
        <w:tc>
          <w:tcPr>
            <w:tcW w:w="1560" w:type="dxa"/>
          </w:tcPr>
          <w:p w14:paraId="229F8C75" w14:textId="01577F17" w:rsidR="002F36B6" w:rsidRDefault="002F36B6" w:rsidP="000B3357">
            <w:r>
              <w:t xml:space="preserve">Identificador do </w:t>
            </w:r>
            <w:proofErr w:type="spellStart"/>
            <w:r>
              <w:t>Comentario</w:t>
            </w:r>
            <w:proofErr w:type="spellEnd"/>
          </w:p>
        </w:tc>
        <w:tc>
          <w:tcPr>
            <w:tcW w:w="1511" w:type="dxa"/>
          </w:tcPr>
          <w:p w14:paraId="5DDC24F1" w14:textId="77777777" w:rsidR="002F36B6" w:rsidRDefault="002F36B6" w:rsidP="000B3357">
            <w:proofErr w:type="spellStart"/>
            <w:r>
              <w:t>Integer</w:t>
            </w:r>
            <w:proofErr w:type="spellEnd"/>
          </w:p>
        </w:tc>
        <w:tc>
          <w:tcPr>
            <w:tcW w:w="1458" w:type="dxa"/>
          </w:tcPr>
          <w:p w14:paraId="61822A7C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59A4B754" w14:textId="77777777" w:rsidR="002F36B6" w:rsidRDefault="002F36B6" w:rsidP="000B3357">
            <w:r>
              <w:t>Sim</w:t>
            </w:r>
          </w:p>
        </w:tc>
        <w:tc>
          <w:tcPr>
            <w:tcW w:w="1816" w:type="dxa"/>
          </w:tcPr>
          <w:p w14:paraId="1F19FB04" w14:textId="77777777" w:rsidR="002F36B6" w:rsidRDefault="002F36B6" w:rsidP="000B3357">
            <w:proofErr w:type="spellStart"/>
            <w:r>
              <w:t>Auto_increment</w:t>
            </w:r>
            <w:proofErr w:type="spellEnd"/>
          </w:p>
        </w:tc>
      </w:tr>
      <w:tr w:rsidR="002F36B6" w14:paraId="05AD964C" w14:textId="77777777" w:rsidTr="002F36B6">
        <w:tc>
          <w:tcPr>
            <w:tcW w:w="1573" w:type="dxa"/>
          </w:tcPr>
          <w:p w14:paraId="4B51F979" w14:textId="68B8F733" w:rsidR="002F36B6" w:rsidRDefault="002F36B6" w:rsidP="000B3357">
            <w:proofErr w:type="spellStart"/>
            <w:r>
              <w:t>comentario</w:t>
            </w:r>
            <w:proofErr w:type="spellEnd"/>
          </w:p>
        </w:tc>
        <w:tc>
          <w:tcPr>
            <w:tcW w:w="1560" w:type="dxa"/>
          </w:tcPr>
          <w:p w14:paraId="22DC66C2" w14:textId="6F837EE2" w:rsidR="002F36B6" w:rsidRDefault="002F36B6" w:rsidP="000B3357">
            <w:r>
              <w:t xml:space="preserve">Conteúdo do </w:t>
            </w:r>
            <w:proofErr w:type="spellStart"/>
            <w:r>
              <w:t>comentario</w:t>
            </w:r>
            <w:proofErr w:type="spellEnd"/>
          </w:p>
        </w:tc>
        <w:tc>
          <w:tcPr>
            <w:tcW w:w="1511" w:type="dxa"/>
          </w:tcPr>
          <w:p w14:paraId="7C5EE51C" w14:textId="5CAA2E66" w:rsidR="002F36B6" w:rsidRDefault="002F36B6" w:rsidP="000B335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58" w:type="dxa"/>
          </w:tcPr>
          <w:p w14:paraId="5F884BB2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0ACCD47E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6F009DAB" w14:textId="77777777" w:rsidR="002F36B6" w:rsidRDefault="002F36B6" w:rsidP="000B3357"/>
        </w:tc>
      </w:tr>
      <w:tr w:rsidR="002F36B6" w14:paraId="5E76DBE7" w14:textId="77777777" w:rsidTr="002F36B6">
        <w:tc>
          <w:tcPr>
            <w:tcW w:w="1573" w:type="dxa"/>
          </w:tcPr>
          <w:p w14:paraId="6F6B87BF" w14:textId="69DA8189" w:rsidR="002F36B6" w:rsidRDefault="002F36B6" w:rsidP="000B3357">
            <w:proofErr w:type="spellStart"/>
            <w:r>
              <w:t>dataComentario</w:t>
            </w:r>
            <w:proofErr w:type="spellEnd"/>
          </w:p>
        </w:tc>
        <w:tc>
          <w:tcPr>
            <w:tcW w:w="1560" w:type="dxa"/>
          </w:tcPr>
          <w:p w14:paraId="0B4395B0" w14:textId="0AB4FCC9" w:rsidR="002F36B6" w:rsidRDefault="002F36B6" w:rsidP="000B3357">
            <w:r>
              <w:t>Data do comentário</w:t>
            </w:r>
          </w:p>
        </w:tc>
        <w:tc>
          <w:tcPr>
            <w:tcW w:w="1511" w:type="dxa"/>
          </w:tcPr>
          <w:p w14:paraId="3AD2389C" w14:textId="581C8992" w:rsidR="002F36B6" w:rsidRDefault="002F36B6" w:rsidP="000B3357">
            <w:r>
              <w:t>DATE</w:t>
            </w:r>
          </w:p>
        </w:tc>
        <w:tc>
          <w:tcPr>
            <w:tcW w:w="1458" w:type="dxa"/>
          </w:tcPr>
          <w:p w14:paraId="2DD290F0" w14:textId="11C7B201" w:rsidR="002F36B6" w:rsidRPr="001265F5" w:rsidRDefault="002F36B6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689" w:type="dxa"/>
          </w:tcPr>
          <w:p w14:paraId="020F1FFB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194A9D07" w14:textId="77777777" w:rsidR="002F36B6" w:rsidRDefault="002F36B6" w:rsidP="000B3357"/>
        </w:tc>
      </w:tr>
      <w:tr w:rsidR="002F36B6" w14:paraId="2B3417F8" w14:textId="77777777" w:rsidTr="002F36B6">
        <w:tc>
          <w:tcPr>
            <w:tcW w:w="1573" w:type="dxa"/>
          </w:tcPr>
          <w:p w14:paraId="0D56FD05" w14:textId="77777777" w:rsidR="002F36B6" w:rsidRDefault="002F36B6" w:rsidP="000B3357">
            <w:proofErr w:type="spellStart"/>
            <w:r>
              <w:t>IDUtilizador</w:t>
            </w:r>
            <w:proofErr w:type="spellEnd"/>
          </w:p>
        </w:tc>
        <w:tc>
          <w:tcPr>
            <w:tcW w:w="1560" w:type="dxa"/>
          </w:tcPr>
          <w:p w14:paraId="5D354FDA" w14:textId="77777777" w:rsidR="002F36B6" w:rsidRDefault="002F36B6" w:rsidP="000B3357">
            <w:r>
              <w:t>Chave estrangeira</w:t>
            </w:r>
          </w:p>
        </w:tc>
        <w:tc>
          <w:tcPr>
            <w:tcW w:w="1511" w:type="dxa"/>
          </w:tcPr>
          <w:p w14:paraId="61455062" w14:textId="77777777" w:rsidR="002F36B6" w:rsidRDefault="002F36B6" w:rsidP="000B3357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58" w:type="dxa"/>
          </w:tcPr>
          <w:p w14:paraId="3B29B8E9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4AA79F68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1B9B2DAD" w14:textId="77777777" w:rsidR="002F36B6" w:rsidRDefault="002F36B6" w:rsidP="000B3357">
            <w:r>
              <w:t>Refere-se a Utilizadores (ID)</w:t>
            </w:r>
          </w:p>
        </w:tc>
      </w:tr>
    </w:tbl>
    <w:p w14:paraId="4AE03423" w14:textId="1688E978" w:rsidR="002F36B6" w:rsidRDefault="002F36B6"/>
    <w:p w14:paraId="1D71532C" w14:textId="77777777" w:rsidR="005071FE" w:rsidRDefault="005071FE"/>
    <w:p w14:paraId="65762F77" w14:textId="79348603" w:rsidR="002F36B6" w:rsidRDefault="002F36B6" w:rsidP="002F36B6">
      <w:pPr>
        <w:pStyle w:val="Ttulo1"/>
      </w:pPr>
      <w:bookmarkStart w:id="12" w:name="_Toc102767862"/>
      <w:r>
        <w:t xml:space="preserve">Tabela </w:t>
      </w:r>
      <w:proofErr w:type="spellStart"/>
      <w:r w:rsidR="00D75A34">
        <w:t>DefinicoesSite</w:t>
      </w:r>
      <w:bookmarkEnd w:id="12"/>
      <w:proofErr w:type="spellEnd"/>
    </w:p>
    <w:p w14:paraId="0207E01F" w14:textId="6F77F68A" w:rsidR="002F36B6" w:rsidRDefault="00D75A34" w:rsidP="002F36B6">
      <w:pPr>
        <w:pStyle w:val="Legenda"/>
      </w:pPr>
      <w:r>
        <w:t>Definições do Site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573"/>
        <w:gridCol w:w="1560"/>
        <w:gridCol w:w="1511"/>
        <w:gridCol w:w="1458"/>
        <w:gridCol w:w="689"/>
        <w:gridCol w:w="1816"/>
      </w:tblGrid>
      <w:tr w:rsidR="002F36B6" w14:paraId="771FE868" w14:textId="77777777" w:rsidTr="000B3357">
        <w:tc>
          <w:tcPr>
            <w:tcW w:w="1573" w:type="dxa"/>
          </w:tcPr>
          <w:p w14:paraId="032DAA5B" w14:textId="77777777" w:rsidR="002F36B6" w:rsidRDefault="002F36B6" w:rsidP="000B3357">
            <w:r>
              <w:t>Nome</w:t>
            </w:r>
          </w:p>
        </w:tc>
        <w:tc>
          <w:tcPr>
            <w:tcW w:w="1560" w:type="dxa"/>
          </w:tcPr>
          <w:p w14:paraId="09ED152B" w14:textId="77777777" w:rsidR="002F36B6" w:rsidRDefault="002F36B6" w:rsidP="000B3357">
            <w:r>
              <w:t>Descrição</w:t>
            </w:r>
          </w:p>
        </w:tc>
        <w:tc>
          <w:tcPr>
            <w:tcW w:w="1511" w:type="dxa"/>
          </w:tcPr>
          <w:p w14:paraId="6751CE42" w14:textId="77777777" w:rsidR="002F36B6" w:rsidRDefault="002F36B6" w:rsidP="000B3357">
            <w:r>
              <w:t>Tipo</w:t>
            </w:r>
          </w:p>
        </w:tc>
        <w:tc>
          <w:tcPr>
            <w:tcW w:w="1458" w:type="dxa"/>
          </w:tcPr>
          <w:p w14:paraId="4862A2AC" w14:textId="77777777" w:rsidR="002F36B6" w:rsidRDefault="002F36B6" w:rsidP="000B3357">
            <w:r>
              <w:t>Obrigatório?</w:t>
            </w:r>
          </w:p>
        </w:tc>
        <w:tc>
          <w:tcPr>
            <w:tcW w:w="689" w:type="dxa"/>
          </w:tcPr>
          <w:p w14:paraId="0B0768F2" w14:textId="77777777" w:rsidR="002F36B6" w:rsidRDefault="002F36B6" w:rsidP="000B3357">
            <w:r>
              <w:t>CP?</w:t>
            </w:r>
          </w:p>
        </w:tc>
        <w:tc>
          <w:tcPr>
            <w:tcW w:w="1816" w:type="dxa"/>
          </w:tcPr>
          <w:p w14:paraId="3651B1D4" w14:textId="77777777" w:rsidR="002F36B6" w:rsidRDefault="002F36B6" w:rsidP="000B3357">
            <w:r>
              <w:t>Observações</w:t>
            </w:r>
          </w:p>
        </w:tc>
      </w:tr>
      <w:tr w:rsidR="002F36B6" w14:paraId="7D0608FB" w14:textId="77777777" w:rsidTr="000B3357">
        <w:tc>
          <w:tcPr>
            <w:tcW w:w="1573" w:type="dxa"/>
          </w:tcPr>
          <w:p w14:paraId="1E23C82F" w14:textId="1CB15299" w:rsidR="002F36B6" w:rsidRDefault="002F36B6" w:rsidP="000B3357">
            <w:proofErr w:type="spellStart"/>
            <w:r>
              <w:t>ID</w:t>
            </w:r>
            <w:r w:rsidR="00D75A34">
              <w:t>Pag</w:t>
            </w:r>
            <w:proofErr w:type="spellEnd"/>
          </w:p>
        </w:tc>
        <w:tc>
          <w:tcPr>
            <w:tcW w:w="1560" w:type="dxa"/>
          </w:tcPr>
          <w:p w14:paraId="5DC363DA" w14:textId="0566975C" w:rsidR="002F36B6" w:rsidRDefault="002F36B6" w:rsidP="000B3357">
            <w:r>
              <w:t>Identificador d</w:t>
            </w:r>
            <w:r w:rsidR="00D75A34">
              <w:t>a Página</w:t>
            </w:r>
          </w:p>
        </w:tc>
        <w:tc>
          <w:tcPr>
            <w:tcW w:w="1511" w:type="dxa"/>
          </w:tcPr>
          <w:p w14:paraId="2BDA858D" w14:textId="77777777" w:rsidR="002F36B6" w:rsidRDefault="002F36B6" w:rsidP="000B3357">
            <w:proofErr w:type="spellStart"/>
            <w:r>
              <w:t>Integer</w:t>
            </w:r>
            <w:proofErr w:type="spellEnd"/>
          </w:p>
        </w:tc>
        <w:tc>
          <w:tcPr>
            <w:tcW w:w="1458" w:type="dxa"/>
          </w:tcPr>
          <w:p w14:paraId="79424684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7E981D0D" w14:textId="77777777" w:rsidR="002F36B6" w:rsidRDefault="002F36B6" w:rsidP="000B3357">
            <w:r>
              <w:t>Sim</w:t>
            </w:r>
          </w:p>
        </w:tc>
        <w:tc>
          <w:tcPr>
            <w:tcW w:w="1816" w:type="dxa"/>
          </w:tcPr>
          <w:p w14:paraId="2C9F7987" w14:textId="77777777" w:rsidR="002F36B6" w:rsidRDefault="002F36B6" w:rsidP="000B3357">
            <w:proofErr w:type="spellStart"/>
            <w:r>
              <w:t>Auto_increment</w:t>
            </w:r>
            <w:proofErr w:type="spellEnd"/>
          </w:p>
        </w:tc>
      </w:tr>
      <w:tr w:rsidR="002F36B6" w14:paraId="2E2CFD0D" w14:textId="77777777" w:rsidTr="000B3357">
        <w:tc>
          <w:tcPr>
            <w:tcW w:w="1573" w:type="dxa"/>
          </w:tcPr>
          <w:p w14:paraId="6B937653" w14:textId="7A2035B0" w:rsidR="002F36B6" w:rsidRDefault="00D75A34" w:rsidP="000B3357">
            <w:proofErr w:type="spellStart"/>
            <w:r>
              <w:t>url</w:t>
            </w:r>
            <w:proofErr w:type="spellEnd"/>
          </w:p>
        </w:tc>
        <w:tc>
          <w:tcPr>
            <w:tcW w:w="1560" w:type="dxa"/>
          </w:tcPr>
          <w:p w14:paraId="132F32C9" w14:textId="41FD0675" w:rsidR="002F36B6" w:rsidRDefault="00D75A34" w:rsidP="000B3357">
            <w:proofErr w:type="spellStart"/>
            <w:r>
              <w:t>url</w:t>
            </w:r>
            <w:proofErr w:type="spellEnd"/>
            <w:r>
              <w:t xml:space="preserve"> da página</w:t>
            </w:r>
          </w:p>
        </w:tc>
        <w:tc>
          <w:tcPr>
            <w:tcW w:w="1511" w:type="dxa"/>
          </w:tcPr>
          <w:p w14:paraId="14BBFA66" w14:textId="77777777" w:rsidR="002F36B6" w:rsidRDefault="002F36B6" w:rsidP="000B335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58" w:type="dxa"/>
          </w:tcPr>
          <w:p w14:paraId="0A81E96F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34E4FAA7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4F709C67" w14:textId="77777777" w:rsidR="002F36B6" w:rsidRDefault="002F36B6" w:rsidP="000B3357"/>
        </w:tc>
      </w:tr>
      <w:tr w:rsidR="002F36B6" w14:paraId="22F453DE" w14:textId="77777777" w:rsidTr="000B3357">
        <w:tc>
          <w:tcPr>
            <w:tcW w:w="1573" w:type="dxa"/>
          </w:tcPr>
          <w:p w14:paraId="0EF4A934" w14:textId="26FAE7AA" w:rsidR="002F36B6" w:rsidRDefault="00D75A34" w:rsidP="000B3357">
            <w:proofErr w:type="spellStart"/>
            <w:r>
              <w:t>FicheiroCSS</w:t>
            </w:r>
            <w:proofErr w:type="spellEnd"/>
          </w:p>
        </w:tc>
        <w:tc>
          <w:tcPr>
            <w:tcW w:w="1560" w:type="dxa"/>
          </w:tcPr>
          <w:p w14:paraId="5B0BDC52" w14:textId="7982D596" w:rsidR="002F36B6" w:rsidRDefault="00F47375" w:rsidP="000B3357">
            <w:r>
              <w:t xml:space="preserve">Ficheiro </w:t>
            </w:r>
            <w:proofErr w:type="spellStart"/>
            <w:r>
              <w:t>css</w:t>
            </w:r>
            <w:proofErr w:type="spellEnd"/>
            <w:r>
              <w:t xml:space="preserve"> que </w:t>
            </w:r>
            <w:proofErr w:type="spellStart"/>
            <w:r>
              <w:t>sera</w:t>
            </w:r>
            <w:proofErr w:type="spellEnd"/>
            <w:r>
              <w:t xml:space="preserve"> carregado na </w:t>
            </w:r>
            <w:proofErr w:type="gramStart"/>
            <w:r>
              <w:t>pagina</w:t>
            </w:r>
            <w:proofErr w:type="gramEnd"/>
          </w:p>
        </w:tc>
        <w:tc>
          <w:tcPr>
            <w:tcW w:w="1511" w:type="dxa"/>
          </w:tcPr>
          <w:p w14:paraId="71102AF9" w14:textId="77964A8D" w:rsidR="002F36B6" w:rsidRDefault="00F47375" w:rsidP="000B335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58" w:type="dxa"/>
          </w:tcPr>
          <w:p w14:paraId="144D95F6" w14:textId="77777777" w:rsidR="002F36B6" w:rsidRPr="001265F5" w:rsidRDefault="002F36B6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689" w:type="dxa"/>
          </w:tcPr>
          <w:p w14:paraId="7F7EA973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39378BA0" w14:textId="77777777" w:rsidR="002F36B6" w:rsidRDefault="002F36B6" w:rsidP="000B3357"/>
        </w:tc>
      </w:tr>
      <w:tr w:rsidR="002F36B6" w14:paraId="3043C80B" w14:textId="77777777" w:rsidTr="000B3357">
        <w:tc>
          <w:tcPr>
            <w:tcW w:w="1573" w:type="dxa"/>
          </w:tcPr>
          <w:p w14:paraId="12421DDA" w14:textId="4E9F57C3" w:rsidR="002F36B6" w:rsidRDefault="005071FE" w:rsidP="000B3357">
            <w:proofErr w:type="spellStart"/>
            <w:r>
              <w:lastRenderedPageBreak/>
              <w:t>TituloPagina</w:t>
            </w:r>
            <w:proofErr w:type="spellEnd"/>
          </w:p>
        </w:tc>
        <w:tc>
          <w:tcPr>
            <w:tcW w:w="1560" w:type="dxa"/>
          </w:tcPr>
          <w:p w14:paraId="11060391" w14:textId="5B552658" w:rsidR="005071FE" w:rsidRDefault="005071FE" w:rsidP="000B3357">
            <w:r>
              <w:t xml:space="preserve">Nome da </w:t>
            </w:r>
            <w:proofErr w:type="gramStart"/>
            <w:r>
              <w:t>pagina</w:t>
            </w:r>
            <w:proofErr w:type="gramEnd"/>
            <w:r>
              <w:t xml:space="preserve"> que </w:t>
            </w:r>
          </w:p>
          <w:p w14:paraId="0D800280" w14:textId="2F4BFBC2" w:rsidR="002F36B6" w:rsidRDefault="005071FE" w:rsidP="000B3357">
            <w:r>
              <w:t>aparece no browser</w:t>
            </w:r>
          </w:p>
        </w:tc>
        <w:tc>
          <w:tcPr>
            <w:tcW w:w="1511" w:type="dxa"/>
          </w:tcPr>
          <w:p w14:paraId="02EC94DD" w14:textId="65A03BFF" w:rsidR="002F36B6" w:rsidRDefault="005071FE" w:rsidP="000B335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458" w:type="dxa"/>
          </w:tcPr>
          <w:p w14:paraId="491783C7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26274A8E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4C63EB39" w14:textId="4F2A92BB" w:rsidR="002F36B6" w:rsidRDefault="002F36B6" w:rsidP="000B3357"/>
        </w:tc>
      </w:tr>
      <w:tr w:rsidR="0098710E" w14:paraId="6F687CCE" w14:textId="77777777" w:rsidTr="000B3357">
        <w:tc>
          <w:tcPr>
            <w:tcW w:w="1573" w:type="dxa"/>
          </w:tcPr>
          <w:p w14:paraId="07DD7537" w14:textId="2C831BF0" w:rsidR="0098710E" w:rsidRDefault="0098710E" w:rsidP="0098710E">
            <w:proofErr w:type="spellStart"/>
            <w:r>
              <w:t>KeywordsPag</w:t>
            </w:r>
            <w:proofErr w:type="spellEnd"/>
          </w:p>
        </w:tc>
        <w:tc>
          <w:tcPr>
            <w:tcW w:w="1560" w:type="dxa"/>
          </w:tcPr>
          <w:p w14:paraId="55E66724" w14:textId="3B9DAE2E" w:rsidR="0098710E" w:rsidRDefault="0098710E" w:rsidP="0098710E">
            <w:proofErr w:type="gramStart"/>
            <w:r>
              <w:t>Palavras chaves</w:t>
            </w:r>
            <w:proofErr w:type="gramEnd"/>
            <w:r>
              <w:t xml:space="preserve"> para motores de busca</w:t>
            </w:r>
          </w:p>
        </w:tc>
        <w:tc>
          <w:tcPr>
            <w:tcW w:w="1511" w:type="dxa"/>
          </w:tcPr>
          <w:p w14:paraId="030FB7B5" w14:textId="7BC578CC" w:rsidR="0098710E" w:rsidRDefault="0098710E" w:rsidP="0098710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80)</w:t>
            </w:r>
          </w:p>
        </w:tc>
        <w:tc>
          <w:tcPr>
            <w:tcW w:w="1458" w:type="dxa"/>
          </w:tcPr>
          <w:p w14:paraId="0D075640" w14:textId="6A4F29AF" w:rsidR="0098710E" w:rsidRDefault="0098710E" w:rsidP="0098710E">
            <w:r>
              <w:t>Sim</w:t>
            </w:r>
          </w:p>
        </w:tc>
        <w:tc>
          <w:tcPr>
            <w:tcW w:w="689" w:type="dxa"/>
          </w:tcPr>
          <w:p w14:paraId="6D849144" w14:textId="4F797909" w:rsidR="0098710E" w:rsidRDefault="0098710E" w:rsidP="0098710E">
            <w:r>
              <w:t>Não</w:t>
            </w:r>
          </w:p>
        </w:tc>
        <w:tc>
          <w:tcPr>
            <w:tcW w:w="1816" w:type="dxa"/>
          </w:tcPr>
          <w:p w14:paraId="11C5E17F" w14:textId="77777777" w:rsidR="0098710E" w:rsidRDefault="0098710E" w:rsidP="0098710E"/>
        </w:tc>
      </w:tr>
      <w:tr w:rsidR="0098710E" w14:paraId="770B6743" w14:textId="77777777" w:rsidTr="000B3357">
        <w:tc>
          <w:tcPr>
            <w:tcW w:w="1573" w:type="dxa"/>
          </w:tcPr>
          <w:p w14:paraId="5040AD90" w14:textId="5F04F7F3" w:rsidR="0098710E" w:rsidRDefault="0098710E" w:rsidP="0098710E">
            <w:proofErr w:type="spellStart"/>
            <w:r>
              <w:t>descricaoSite</w:t>
            </w:r>
            <w:proofErr w:type="spellEnd"/>
          </w:p>
        </w:tc>
        <w:tc>
          <w:tcPr>
            <w:tcW w:w="1560" w:type="dxa"/>
          </w:tcPr>
          <w:p w14:paraId="5C4F5B15" w14:textId="087ECDD4" w:rsidR="0098710E" w:rsidRPr="0098710E" w:rsidRDefault="0098710E" w:rsidP="0098710E">
            <w:r>
              <w:t>Descrição para motores de busca</w:t>
            </w:r>
          </w:p>
        </w:tc>
        <w:tc>
          <w:tcPr>
            <w:tcW w:w="1511" w:type="dxa"/>
          </w:tcPr>
          <w:p w14:paraId="6B661270" w14:textId="41E1F5CE" w:rsidR="0098710E" w:rsidRDefault="0098710E" w:rsidP="0098710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0)</w:t>
            </w:r>
          </w:p>
        </w:tc>
        <w:tc>
          <w:tcPr>
            <w:tcW w:w="1458" w:type="dxa"/>
          </w:tcPr>
          <w:p w14:paraId="45DE3C69" w14:textId="332CB275" w:rsidR="0098710E" w:rsidRDefault="0098710E" w:rsidP="0098710E">
            <w:r>
              <w:t>Sim</w:t>
            </w:r>
          </w:p>
        </w:tc>
        <w:tc>
          <w:tcPr>
            <w:tcW w:w="689" w:type="dxa"/>
          </w:tcPr>
          <w:p w14:paraId="79C06D5F" w14:textId="381E9A2C" w:rsidR="0098710E" w:rsidRDefault="0098710E" w:rsidP="0098710E">
            <w:r>
              <w:t>Não</w:t>
            </w:r>
          </w:p>
        </w:tc>
        <w:tc>
          <w:tcPr>
            <w:tcW w:w="1816" w:type="dxa"/>
          </w:tcPr>
          <w:p w14:paraId="6630BE8F" w14:textId="77777777" w:rsidR="0098710E" w:rsidRDefault="0098710E" w:rsidP="0098710E"/>
        </w:tc>
      </w:tr>
    </w:tbl>
    <w:p w14:paraId="54E80E37" w14:textId="605CBB4C" w:rsidR="002F36B6" w:rsidRDefault="002F36B6"/>
    <w:p w14:paraId="33C33C51" w14:textId="58471AC5" w:rsidR="0098710E" w:rsidRDefault="0098710E" w:rsidP="0098710E">
      <w:pPr>
        <w:pStyle w:val="Ttulo1"/>
      </w:pPr>
      <w:bookmarkStart w:id="13" w:name="_Toc102767863"/>
      <w:r>
        <w:t xml:space="preserve">Tabela </w:t>
      </w:r>
      <w:proofErr w:type="spellStart"/>
      <w:r>
        <w:t>FAQs</w:t>
      </w:r>
      <w:bookmarkEnd w:id="13"/>
      <w:proofErr w:type="spellEnd"/>
    </w:p>
    <w:p w14:paraId="63EDB602" w14:textId="3A313750" w:rsidR="0098710E" w:rsidRDefault="0098710E" w:rsidP="0098710E">
      <w:pPr>
        <w:pStyle w:val="Legenda"/>
      </w:pPr>
      <w:proofErr w:type="spellStart"/>
      <w:r>
        <w:t>FAQs</w:t>
      </w:r>
      <w:proofErr w:type="spellEnd"/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573"/>
        <w:gridCol w:w="1560"/>
        <w:gridCol w:w="1511"/>
        <w:gridCol w:w="1458"/>
        <w:gridCol w:w="689"/>
        <w:gridCol w:w="1816"/>
      </w:tblGrid>
      <w:tr w:rsidR="0098710E" w14:paraId="18D112C0" w14:textId="77777777" w:rsidTr="000B3357">
        <w:tc>
          <w:tcPr>
            <w:tcW w:w="1573" w:type="dxa"/>
          </w:tcPr>
          <w:p w14:paraId="316C489D" w14:textId="77777777" w:rsidR="0098710E" w:rsidRDefault="0098710E" w:rsidP="000B3357">
            <w:r>
              <w:t>Nome</w:t>
            </w:r>
          </w:p>
        </w:tc>
        <w:tc>
          <w:tcPr>
            <w:tcW w:w="1560" w:type="dxa"/>
          </w:tcPr>
          <w:p w14:paraId="222A795E" w14:textId="77777777" w:rsidR="0098710E" w:rsidRDefault="0098710E" w:rsidP="000B3357">
            <w:r>
              <w:t>Descrição</w:t>
            </w:r>
          </w:p>
        </w:tc>
        <w:tc>
          <w:tcPr>
            <w:tcW w:w="1511" w:type="dxa"/>
          </w:tcPr>
          <w:p w14:paraId="527EC5D1" w14:textId="77777777" w:rsidR="0098710E" w:rsidRDefault="0098710E" w:rsidP="000B3357">
            <w:r>
              <w:t>Tipo</w:t>
            </w:r>
          </w:p>
        </w:tc>
        <w:tc>
          <w:tcPr>
            <w:tcW w:w="1458" w:type="dxa"/>
          </w:tcPr>
          <w:p w14:paraId="6477C561" w14:textId="77777777" w:rsidR="0098710E" w:rsidRDefault="0098710E" w:rsidP="000B3357">
            <w:r>
              <w:t>Obrigatório?</w:t>
            </w:r>
          </w:p>
        </w:tc>
        <w:tc>
          <w:tcPr>
            <w:tcW w:w="689" w:type="dxa"/>
          </w:tcPr>
          <w:p w14:paraId="61DC0E00" w14:textId="77777777" w:rsidR="0098710E" w:rsidRDefault="0098710E" w:rsidP="000B3357">
            <w:r>
              <w:t>CP?</w:t>
            </w:r>
          </w:p>
        </w:tc>
        <w:tc>
          <w:tcPr>
            <w:tcW w:w="1816" w:type="dxa"/>
          </w:tcPr>
          <w:p w14:paraId="52120831" w14:textId="77777777" w:rsidR="0098710E" w:rsidRDefault="0098710E" w:rsidP="000B3357">
            <w:r>
              <w:t>Observações</w:t>
            </w:r>
          </w:p>
        </w:tc>
      </w:tr>
      <w:tr w:rsidR="0098710E" w14:paraId="065EBF03" w14:textId="77777777" w:rsidTr="000B3357">
        <w:tc>
          <w:tcPr>
            <w:tcW w:w="1573" w:type="dxa"/>
          </w:tcPr>
          <w:p w14:paraId="27C90626" w14:textId="617F8AA9" w:rsidR="0098710E" w:rsidRDefault="0098710E" w:rsidP="000B3357">
            <w:proofErr w:type="spellStart"/>
            <w:r>
              <w:t>IDFaq</w:t>
            </w:r>
            <w:proofErr w:type="spellEnd"/>
          </w:p>
        </w:tc>
        <w:tc>
          <w:tcPr>
            <w:tcW w:w="1560" w:type="dxa"/>
          </w:tcPr>
          <w:p w14:paraId="65FDB4B2" w14:textId="130E61A2" w:rsidR="0098710E" w:rsidRDefault="0098710E" w:rsidP="000B3357">
            <w:r>
              <w:t>Identificador da Pergunta</w:t>
            </w:r>
          </w:p>
        </w:tc>
        <w:tc>
          <w:tcPr>
            <w:tcW w:w="1511" w:type="dxa"/>
          </w:tcPr>
          <w:p w14:paraId="510A0926" w14:textId="77777777" w:rsidR="0098710E" w:rsidRDefault="0098710E" w:rsidP="000B3357">
            <w:proofErr w:type="spellStart"/>
            <w:r>
              <w:t>Integer</w:t>
            </w:r>
            <w:proofErr w:type="spellEnd"/>
          </w:p>
        </w:tc>
        <w:tc>
          <w:tcPr>
            <w:tcW w:w="1458" w:type="dxa"/>
          </w:tcPr>
          <w:p w14:paraId="090DD3A5" w14:textId="77777777" w:rsidR="0098710E" w:rsidRDefault="0098710E" w:rsidP="000B3357">
            <w:r>
              <w:t>Sim</w:t>
            </w:r>
          </w:p>
        </w:tc>
        <w:tc>
          <w:tcPr>
            <w:tcW w:w="689" w:type="dxa"/>
          </w:tcPr>
          <w:p w14:paraId="727D1670" w14:textId="77777777" w:rsidR="0098710E" w:rsidRDefault="0098710E" w:rsidP="000B3357">
            <w:r>
              <w:t>Sim</w:t>
            </w:r>
          </w:p>
        </w:tc>
        <w:tc>
          <w:tcPr>
            <w:tcW w:w="1816" w:type="dxa"/>
          </w:tcPr>
          <w:p w14:paraId="43D2BB0D" w14:textId="77777777" w:rsidR="0098710E" w:rsidRDefault="0098710E" w:rsidP="000B3357">
            <w:proofErr w:type="spellStart"/>
            <w:r>
              <w:t>Auto_increment</w:t>
            </w:r>
            <w:proofErr w:type="spellEnd"/>
          </w:p>
        </w:tc>
      </w:tr>
      <w:tr w:rsidR="0098710E" w14:paraId="7708EA0C" w14:textId="77777777" w:rsidTr="000B3357">
        <w:tc>
          <w:tcPr>
            <w:tcW w:w="1573" w:type="dxa"/>
          </w:tcPr>
          <w:p w14:paraId="7BD28F08" w14:textId="5E88B954" w:rsidR="0098710E" w:rsidRDefault="0098710E" w:rsidP="000B3357">
            <w:proofErr w:type="gramStart"/>
            <w:r>
              <w:t>Titulo</w:t>
            </w:r>
            <w:proofErr w:type="gramEnd"/>
          </w:p>
        </w:tc>
        <w:tc>
          <w:tcPr>
            <w:tcW w:w="1560" w:type="dxa"/>
          </w:tcPr>
          <w:p w14:paraId="57C627E8" w14:textId="37AE37B8" w:rsidR="0098710E" w:rsidRDefault="00F8358B" w:rsidP="000B3357">
            <w:proofErr w:type="gramStart"/>
            <w:r>
              <w:t>Titulo</w:t>
            </w:r>
            <w:proofErr w:type="gramEnd"/>
            <w:r>
              <w:t xml:space="preserve"> da </w:t>
            </w:r>
            <w:proofErr w:type="spellStart"/>
            <w:r>
              <w:t>questao</w:t>
            </w:r>
            <w:proofErr w:type="spellEnd"/>
          </w:p>
        </w:tc>
        <w:tc>
          <w:tcPr>
            <w:tcW w:w="1511" w:type="dxa"/>
          </w:tcPr>
          <w:p w14:paraId="67F5CED0" w14:textId="77777777" w:rsidR="0098710E" w:rsidRDefault="0098710E" w:rsidP="000B335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58" w:type="dxa"/>
          </w:tcPr>
          <w:p w14:paraId="5C0BF21A" w14:textId="77777777" w:rsidR="0098710E" w:rsidRDefault="0098710E" w:rsidP="000B3357">
            <w:r>
              <w:t>Sim</w:t>
            </w:r>
          </w:p>
        </w:tc>
        <w:tc>
          <w:tcPr>
            <w:tcW w:w="689" w:type="dxa"/>
          </w:tcPr>
          <w:p w14:paraId="5153C8E7" w14:textId="77777777" w:rsidR="0098710E" w:rsidRDefault="0098710E" w:rsidP="000B3357">
            <w:r>
              <w:t>Não</w:t>
            </w:r>
          </w:p>
        </w:tc>
        <w:tc>
          <w:tcPr>
            <w:tcW w:w="1816" w:type="dxa"/>
          </w:tcPr>
          <w:p w14:paraId="164F309E" w14:textId="77777777" w:rsidR="0098710E" w:rsidRDefault="0098710E" w:rsidP="000B3357"/>
        </w:tc>
      </w:tr>
      <w:tr w:rsidR="0098710E" w14:paraId="3B7DEBD5" w14:textId="77777777" w:rsidTr="000B3357">
        <w:tc>
          <w:tcPr>
            <w:tcW w:w="1573" w:type="dxa"/>
          </w:tcPr>
          <w:p w14:paraId="2C07C798" w14:textId="72086F8D" w:rsidR="0098710E" w:rsidRDefault="0098710E" w:rsidP="000B3357">
            <w:proofErr w:type="spellStart"/>
            <w:r>
              <w:t>Descricao</w:t>
            </w:r>
            <w:proofErr w:type="spellEnd"/>
          </w:p>
        </w:tc>
        <w:tc>
          <w:tcPr>
            <w:tcW w:w="1560" w:type="dxa"/>
          </w:tcPr>
          <w:p w14:paraId="4180E829" w14:textId="0B835CDD" w:rsidR="0098710E" w:rsidRDefault="00F8358B" w:rsidP="000B3357">
            <w:r>
              <w:t xml:space="preserve">Resposta da </w:t>
            </w:r>
            <w:proofErr w:type="spellStart"/>
            <w:r>
              <w:t>questao</w:t>
            </w:r>
            <w:proofErr w:type="spellEnd"/>
          </w:p>
        </w:tc>
        <w:tc>
          <w:tcPr>
            <w:tcW w:w="1511" w:type="dxa"/>
          </w:tcPr>
          <w:p w14:paraId="095753DA" w14:textId="77777777" w:rsidR="0098710E" w:rsidRDefault="0098710E" w:rsidP="000B335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58" w:type="dxa"/>
          </w:tcPr>
          <w:p w14:paraId="76387555" w14:textId="77777777" w:rsidR="0098710E" w:rsidRPr="001265F5" w:rsidRDefault="0098710E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689" w:type="dxa"/>
          </w:tcPr>
          <w:p w14:paraId="6EFA4559" w14:textId="77777777" w:rsidR="0098710E" w:rsidRDefault="0098710E" w:rsidP="000B3357">
            <w:r>
              <w:t>Não</w:t>
            </w:r>
          </w:p>
        </w:tc>
        <w:tc>
          <w:tcPr>
            <w:tcW w:w="1816" w:type="dxa"/>
          </w:tcPr>
          <w:p w14:paraId="124350C2" w14:textId="77777777" w:rsidR="0098710E" w:rsidRDefault="0098710E" w:rsidP="000B3357"/>
        </w:tc>
      </w:tr>
    </w:tbl>
    <w:p w14:paraId="608A4699" w14:textId="3FE20A5D" w:rsidR="0098710E" w:rsidRDefault="0098710E"/>
    <w:p w14:paraId="6B8C4213" w14:textId="5084508D" w:rsidR="00F8358B" w:rsidRDefault="00F8358B" w:rsidP="00F8358B">
      <w:pPr>
        <w:pStyle w:val="Ttulo1"/>
      </w:pPr>
      <w:bookmarkStart w:id="14" w:name="_Toc102767864"/>
      <w:r>
        <w:t xml:space="preserve">Tabela </w:t>
      </w:r>
      <w:r w:rsidR="003D7399">
        <w:t>Seguidores</w:t>
      </w:r>
      <w:bookmarkEnd w:id="14"/>
    </w:p>
    <w:p w14:paraId="7ECFB92D" w14:textId="63E283CD" w:rsidR="00F8358B" w:rsidRDefault="00F8358B" w:rsidP="00F8358B">
      <w:pPr>
        <w:pStyle w:val="Legenda"/>
      </w:pPr>
      <w:r>
        <w:t>Amizade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573"/>
        <w:gridCol w:w="1560"/>
        <w:gridCol w:w="1511"/>
        <w:gridCol w:w="1458"/>
        <w:gridCol w:w="689"/>
        <w:gridCol w:w="1816"/>
      </w:tblGrid>
      <w:tr w:rsidR="00F8358B" w14:paraId="08714D8A" w14:textId="77777777" w:rsidTr="000B3357">
        <w:tc>
          <w:tcPr>
            <w:tcW w:w="1573" w:type="dxa"/>
          </w:tcPr>
          <w:p w14:paraId="01FFF14E" w14:textId="77777777" w:rsidR="00F8358B" w:rsidRDefault="00F8358B" w:rsidP="000B3357">
            <w:r>
              <w:t>Nome</w:t>
            </w:r>
          </w:p>
        </w:tc>
        <w:tc>
          <w:tcPr>
            <w:tcW w:w="1560" w:type="dxa"/>
          </w:tcPr>
          <w:p w14:paraId="52D8FDD9" w14:textId="77777777" w:rsidR="00F8358B" w:rsidRDefault="00F8358B" w:rsidP="000B3357">
            <w:r>
              <w:t>Descrição</w:t>
            </w:r>
          </w:p>
        </w:tc>
        <w:tc>
          <w:tcPr>
            <w:tcW w:w="1511" w:type="dxa"/>
          </w:tcPr>
          <w:p w14:paraId="698F56BB" w14:textId="77777777" w:rsidR="00F8358B" w:rsidRDefault="00F8358B" w:rsidP="000B3357">
            <w:r>
              <w:t>Tipo</w:t>
            </w:r>
          </w:p>
        </w:tc>
        <w:tc>
          <w:tcPr>
            <w:tcW w:w="1458" w:type="dxa"/>
          </w:tcPr>
          <w:p w14:paraId="3AFF402A" w14:textId="77777777" w:rsidR="00F8358B" w:rsidRDefault="00F8358B" w:rsidP="000B3357">
            <w:r>
              <w:t>Obrigatório?</w:t>
            </w:r>
          </w:p>
        </w:tc>
        <w:tc>
          <w:tcPr>
            <w:tcW w:w="689" w:type="dxa"/>
          </w:tcPr>
          <w:p w14:paraId="6D4D6B3D" w14:textId="77777777" w:rsidR="00F8358B" w:rsidRDefault="00F8358B" w:rsidP="000B3357">
            <w:r>
              <w:t>CP?</w:t>
            </w:r>
          </w:p>
        </w:tc>
        <w:tc>
          <w:tcPr>
            <w:tcW w:w="1816" w:type="dxa"/>
          </w:tcPr>
          <w:p w14:paraId="4E17F726" w14:textId="77777777" w:rsidR="00F8358B" w:rsidRDefault="00F8358B" w:rsidP="000B3357">
            <w:r>
              <w:t>Observações</w:t>
            </w:r>
          </w:p>
        </w:tc>
      </w:tr>
      <w:tr w:rsidR="00F8358B" w14:paraId="3FCAE03C" w14:textId="77777777" w:rsidTr="000B3357">
        <w:tc>
          <w:tcPr>
            <w:tcW w:w="1573" w:type="dxa"/>
          </w:tcPr>
          <w:p w14:paraId="7DB86DB6" w14:textId="6AE44E80" w:rsidR="00F8358B" w:rsidRDefault="00F8358B" w:rsidP="000B3357">
            <w:proofErr w:type="spellStart"/>
            <w:r>
              <w:t>IDPedido</w:t>
            </w:r>
            <w:proofErr w:type="spellEnd"/>
          </w:p>
        </w:tc>
        <w:tc>
          <w:tcPr>
            <w:tcW w:w="1560" w:type="dxa"/>
          </w:tcPr>
          <w:p w14:paraId="08EA4311" w14:textId="77777777" w:rsidR="00F8358B" w:rsidRDefault="00F8358B" w:rsidP="000B3357">
            <w:r>
              <w:t xml:space="preserve">Identificador </w:t>
            </w:r>
            <w:r w:rsidR="000D1BE1">
              <w:t>do pedido</w:t>
            </w:r>
          </w:p>
          <w:p w14:paraId="2755E35E" w14:textId="170DD67D" w:rsidR="000D1BE1" w:rsidRDefault="000D1BE1" w:rsidP="000B3357"/>
        </w:tc>
        <w:tc>
          <w:tcPr>
            <w:tcW w:w="1511" w:type="dxa"/>
          </w:tcPr>
          <w:p w14:paraId="2500578E" w14:textId="77777777" w:rsidR="00F8358B" w:rsidRDefault="00F8358B" w:rsidP="000B3357">
            <w:proofErr w:type="spellStart"/>
            <w:r>
              <w:t>Integer</w:t>
            </w:r>
            <w:proofErr w:type="spellEnd"/>
          </w:p>
        </w:tc>
        <w:tc>
          <w:tcPr>
            <w:tcW w:w="1458" w:type="dxa"/>
          </w:tcPr>
          <w:p w14:paraId="192BA43A" w14:textId="77777777" w:rsidR="00F8358B" w:rsidRDefault="00F8358B" w:rsidP="000B3357">
            <w:r>
              <w:t>Sim</w:t>
            </w:r>
          </w:p>
        </w:tc>
        <w:tc>
          <w:tcPr>
            <w:tcW w:w="689" w:type="dxa"/>
          </w:tcPr>
          <w:p w14:paraId="3A47FD0B" w14:textId="77777777" w:rsidR="00F8358B" w:rsidRDefault="00F8358B" w:rsidP="000B3357">
            <w:r>
              <w:t>Sim</w:t>
            </w:r>
          </w:p>
        </w:tc>
        <w:tc>
          <w:tcPr>
            <w:tcW w:w="1816" w:type="dxa"/>
          </w:tcPr>
          <w:p w14:paraId="76C35CC5" w14:textId="77777777" w:rsidR="00F8358B" w:rsidRDefault="00F8358B" w:rsidP="000B3357">
            <w:proofErr w:type="spellStart"/>
            <w:r>
              <w:t>Auto_increment</w:t>
            </w:r>
            <w:proofErr w:type="spellEnd"/>
          </w:p>
        </w:tc>
      </w:tr>
      <w:tr w:rsidR="00F8358B" w14:paraId="04727DB8" w14:textId="77777777" w:rsidTr="000D1BE1">
        <w:trPr>
          <w:trHeight w:val="436"/>
        </w:trPr>
        <w:tc>
          <w:tcPr>
            <w:tcW w:w="1573" w:type="dxa"/>
          </w:tcPr>
          <w:p w14:paraId="65094293" w14:textId="139936A1" w:rsidR="00F8358B" w:rsidRDefault="00F8358B" w:rsidP="000B3357">
            <w:proofErr w:type="spellStart"/>
            <w:r>
              <w:t>Destinatario</w:t>
            </w:r>
            <w:proofErr w:type="spellEnd"/>
          </w:p>
        </w:tc>
        <w:tc>
          <w:tcPr>
            <w:tcW w:w="1560" w:type="dxa"/>
          </w:tcPr>
          <w:p w14:paraId="2F4BE702" w14:textId="42807095" w:rsidR="00F8358B" w:rsidRDefault="000D1BE1" w:rsidP="000B3357">
            <w:r>
              <w:t>Utilizador que ira receber o pedido</w:t>
            </w:r>
          </w:p>
        </w:tc>
        <w:tc>
          <w:tcPr>
            <w:tcW w:w="1511" w:type="dxa"/>
          </w:tcPr>
          <w:p w14:paraId="0DE9F6E5" w14:textId="26EDEE9B" w:rsidR="00F8358B" w:rsidRDefault="000D1BE1" w:rsidP="000B3357">
            <w:proofErr w:type="spellStart"/>
            <w:r>
              <w:t>Int</w:t>
            </w:r>
            <w:proofErr w:type="spellEnd"/>
          </w:p>
        </w:tc>
        <w:tc>
          <w:tcPr>
            <w:tcW w:w="1458" w:type="dxa"/>
          </w:tcPr>
          <w:p w14:paraId="63B16763" w14:textId="77777777" w:rsidR="00F8358B" w:rsidRDefault="00F8358B" w:rsidP="000B3357">
            <w:r>
              <w:t>Sim</w:t>
            </w:r>
          </w:p>
        </w:tc>
        <w:tc>
          <w:tcPr>
            <w:tcW w:w="689" w:type="dxa"/>
          </w:tcPr>
          <w:p w14:paraId="27D823A6" w14:textId="77777777" w:rsidR="00F8358B" w:rsidRDefault="00F8358B" w:rsidP="000B3357">
            <w:r>
              <w:t>Não</w:t>
            </w:r>
          </w:p>
        </w:tc>
        <w:tc>
          <w:tcPr>
            <w:tcW w:w="1816" w:type="dxa"/>
          </w:tcPr>
          <w:p w14:paraId="29DC5340" w14:textId="77777777" w:rsidR="00F8358B" w:rsidRDefault="00F8358B" w:rsidP="000B3357"/>
        </w:tc>
      </w:tr>
      <w:tr w:rsidR="00F8358B" w14:paraId="193DBB1B" w14:textId="77777777" w:rsidTr="000B3357">
        <w:tc>
          <w:tcPr>
            <w:tcW w:w="1573" w:type="dxa"/>
          </w:tcPr>
          <w:p w14:paraId="374DA98D" w14:textId="0E9080B2" w:rsidR="00F8358B" w:rsidRDefault="00F8358B" w:rsidP="000B3357">
            <w:r>
              <w:t>Estado</w:t>
            </w:r>
          </w:p>
        </w:tc>
        <w:tc>
          <w:tcPr>
            <w:tcW w:w="1560" w:type="dxa"/>
          </w:tcPr>
          <w:p w14:paraId="396E586B" w14:textId="296631A6" w:rsidR="00F8358B" w:rsidRDefault="000D1BE1" w:rsidP="000B3357">
            <w:r>
              <w:t>Estado do pedido (pendente)</w:t>
            </w:r>
          </w:p>
        </w:tc>
        <w:tc>
          <w:tcPr>
            <w:tcW w:w="1511" w:type="dxa"/>
          </w:tcPr>
          <w:p w14:paraId="5942E4AD" w14:textId="50E9ABDF" w:rsidR="00F8358B" w:rsidRDefault="000D1BE1" w:rsidP="000B3357">
            <w:proofErr w:type="spellStart"/>
            <w:r>
              <w:t>Int</w:t>
            </w:r>
            <w:proofErr w:type="spellEnd"/>
          </w:p>
        </w:tc>
        <w:tc>
          <w:tcPr>
            <w:tcW w:w="1458" w:type="dxa"/>
          </w:tcPr>
          <w:p w14:paraId="764B9896" w14:textId="77777777" w:rsidR="00F8358B" w:rsidRPr="001265F5" w:rsidRDefault="00F8358B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689" w:type="dxa"/>
          </w:tcPr>
          <w:p w14:paraId="4D29A73B" w14:textId="3AB3931F" w:rsidR="00F8358B" w:rsidRDefault="00B759EA" w:rsidP="000B3357">
            <w:r>
              <w:t>Não</w:t>
            </w:r>
          </w:p>
        </w:tc>
        <w:tc>
          <w:tcPr>
            <w:tcW w:w="1816" w:type="dxa"/>
          </w:tcPr>
          <w:p w14:paraId="52015C46" w14:textId="77777777" w:rsidR="00F8358B" w:rsidRDefault="00F8358B" w:rsidP="000B3357"/>
        </w:tc>
      </w:tr>
      <w:tr w:rsidR="00F8358B" w14:paraId="153DCDB6" w14:textId="77777777" w:rsidTr="000B3357">
        <w:tc>
          <w:tcPr>
            <w:tcW w:w="1573" w:type="dxa"/>
          </w:tcPr>
          <w:p w14:paraId="0FF066BA" w14:textId="36CCE857" w:rsidR="00F8358B" w:rsidRDefault="00F8358B" w:rsidP="000B3357">
            <w:proofErr w:type="spellStart"/>
            <w:r>
              <w:t>Data</w:t>
            </w:r>
            <w:r w:rsidR="003D7399">
              <w:t>Seguidor</w:t>
            </w:r>
            <w:proofErr w:type="spellEnd"/>
          </w:p>
        </w:tc>
        <w:tc>
          <w:tcPr>
            <w:tcW w:w="1560" w:type="dxa"/>
          </w:tcPr>
          <w:p w14:paraId="14A1B967" w14:textId="58305754" w:rsidR="00F8358B" w:rsidRDefault="00B759EA" w:rsidP="000B3357">
            <w:r>
              <w:t>Data em que</w:t>
            </w:r>
            <w:r w:rsidR="003D7399">
              <w:t xml:space="preserve"> começou a seguir</w:t>
            </w:r>
          </w:p>
        </w:tc>
        <w:tc>
          <w:tcPr>
            <w:tcW w:w="1511" w:type="dxa"/>
          </w:tcPr>
          <w:p w14:paraId="1B525101" w14:textId="0E5CCDBC" w:rsidR="00F8358B" w:rsidRDefault="00B759EA" w:rsidP="000B3357">
            <w:r>
              <w:t>DATE</w:t>
            </w:r>
          </w:p>
        </w:tc>
        <w:tc>
          <w:tcPr>
            <w:tcW w:w="1458" w:type="dxa"/>
          </w:tcPr>
          <w:p w14:paraId="3FFA49C3" w14:textId="528F4FDF" w:rsidR="00F8358B" w:rsidRDefault="00B759EA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9" w:type="dxa"/>
          </w:tcPr>
          <w:p w14:paraId="7FEC92BB" w14:textId="3EB2C44F" w:rsidR="00F8358B" w:rsidRDefault="00B759EA" w:rsidP="000B3357">
            <w:r>
              <w:t>Não</w:t>
            </w:r>
          </w:p>
        </w:tc>
        <w:tc>
          <w:tcPr>
            <w:tcW w:w="1816" w:type="dxa"/>
          </w:tcPr>
          <w:p w14:paraId="31C6086B" w14:textId="77777777" w:rsidR="00F8358B" w:rsidRDefault="00F8358B" w:rsidP="000B3357"/>
        </w:tc>
      </w:tr>
      <w:tr w:rsidR="00F8358B" w14:paraId="367F641C" w14:textId="77777777" w:rsidTr="000B3357">
        <w:tc>
          <w:tcPr>
            <w:tcW w:w="1573" w:type="dxa"/>
          </w:tcPr>
          <w:p w14:paraId="08615732" w14:textId="080117A1" w:rsidR="00F8358B" w:rsidRDefault="00F8358B" w:rsidP="00F8358B">
            <w:proofErr w:type="spellStart"/>
            <w:r>
              <w:t>IDUtilizador</w:t>
            </w:r>
            <w:proofErr w:type="spellEnd"/>
          </w:p>
        </w:tc>
        <w:tc>
          <w:tcPr>
            <w:tcW w:w="1560" w:type="dxa"/>
          </w:tcPr>
          <w:p w14:paraId="195AD6D5" w14:textId="2CF433E9" w:rsidR="00F8358B" w:rsidRDefault="00F8358B" w:rsidP="00F8358B">
            <w:r>
              <w:t>Chave estrangeira</w:t>
            </w:r>
          </w:p>
        </w:tc>
        <w:tc>
          <w:tcPr>
            <w:tcW w:w="1511" w:type="dxa"/>
          </w:tcPr>
          <w:p w14:paraId="4CF06FA9" w14:textId="2F7842DE" w:rsidR="00F8358B" w:rsidRDefault="00F8358B" w:rsidP="00F8358B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58" w:type="dxa"/>
          </w:tcPr>
          <w:p w14:paraId="3EF88EC5" w14:textId="33AA1498" w:rsidR="00F8358B" w:rsidRDefault="00F8358B" w:rsidP="00F8358B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9" w:type="dxa"/>
          </w:tcPr>
          <w:p w14:paraId="6089F661" w14:textId="1EE4CBCF" w:rsidR="00F8358B" w:rsidRDefault="00F8358B" w:rsidP="00F8358B">
            <w:r>
              <w:t>Não</w:t>
            </w:r>
          </w:p>
        </w:tc>
        <w:tc>
          <w:tcPr>
            <w:tcW w:w="1816" w:type="dxa"/>
          </w:tcPr>
          <w:p w14:paraId="27BDC6C6" w14:textId="4A6B8DB4" w:rsidR="00F8358B" w:rsidRDefault="00F8358B" w:rsidP="00F8358B">
            <w:r>
              <w:t>Refere-se a Utilizadores (ID)</w:t>
            </w:r>
          </w:p>
        </w:tc>
      </w:tr>
    </w:tbl>
    <w:p w14:paraId="5DB45E23" w14:textId="22AAEA3C" w:rsidR="00F8358B" w:rsidRDefault="00F8358B"/>
    <w:p w14:paraId="6D40EDB4" w14:textId="77777777" w:rsidR="00A61BCA" w:rsidRDefault="00A61BCA" w:rsidP="00E00699">
      <w:pPr>
        <w:pStyle w:val="Ttulo1"/>
      </w:pPr>
    </w:p>
    <w:p w14:paraId="70BD6C88" w14:textId="77777777" w:rsidR="00A61BCA" w:rsidRDefault="00A61BCA" w:rsidP="00E00699">
      <w:pPr>
        <w:pStyle w:val="Ttulo1"/>
      </w:pPr>
    </w:p>
    <w:p w14:paraId="287167C0" w14:textId="6EEC0D0C" w:rsidR="00E00699" w:rsidRDefault="00E00699" w:rsidP="00E00699">
      <w:pPr>
        <w:pStyle w:val="Ttulo1"/>
      </w:pPr>
      <w:bookmarkStart w:id="15" w:name="_Toc102767865"/>
      <w:r>
        <w:t>Tabela guardado</w:t>
      </w:r>
      <w:bookmarkEnd w:id="15"/>
    </w:p>
    <w:p w14:paraId="21A5E6B3" w14:textId="59BE7867" w:rsidR="00E00699" w:rsidRDefault="00A61BCA" w:rsidP="00E00699">
      <w:pPr>
        <w:pStyle w:val="Legenda"/>
      </w:pPr>
      <w:r>
        <w:t>guardado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642"/>
        <w:gridCol w:w="1547"/>
        <w:gridCol w:w="1478"/>
        <w:gridCol w:w="1451"/>
        <w:gridCol w:w="682"/>
        <w:gridCol w:w="1807"/>
      </w:tblGrid>
      <w:tr w:rsidR="00A61BCA" w14:paraId="6F40C55D" w14:textId="77777777" w:rsidTr="00A61BCA">
        <w:tc>
          <w:tcPr>
            <w:tcW w:w="1642" w:type="dxa"/>
          </w:tcPr>
          <w:p w14:paraId="74903279" w14:textId="77777777" w:rsidR="00E00699" w:rsidRDefault="00E00699" w:rsidP="000B3357">
            <w:r>
              <w:t>Nome</w:t>
            </w:r>
          </w:p>
        </w:tc>
        <w:tc>
          <w:tcPr>
            <w:tcW w:w="1547" w:type="dxa"/>
          </w:tcPr>
          <w:p w14:paraId="5AED36CE" w14:textId="77777777" w:rsidR="00E00699" w:rsidRDefault="00E00699" w:rsidP="000B3357">
            <w:r>
              <w:t>Descrição</w:t>
            </w:r>
          </w:p>
        </w:tc>
        <w:tc>
          <w:tcPr>
            <w:tcW w:w="1478" w:type="dxa"/>
          </w:tcPr>
          <w:p w14:paraId="595C5793" w14:textId="77777777" w:rsidR="00E00699" w:rsidRDefault="00E00699" w:rsidP="000B3357">
            <w:r>
              <w:t>Tipo</w:t>
            </w:r>
          </w:p>
        </w:tc>
        <w:tc>
          <w:tcPr>
            <w:tcW w:w="1451" w:type="dxa"/>
          </w:tcPr>
          <w:p w14:paraId="46987AF8" w14:textId="77777777" w:rsidR="00E00699" w:rsidRDefault="00E00699" w:rsidP="000B3357">
            <w:r>
              <w:t>Obrigatório?</w:t>
            </w:r>
          </w:p>
        </w:tc>
        <w:tc>
          <w:tcPr>
            <w:tcW w:w="682" w:type="dxa"/>
          </w:tcPr>
          <w:p w14:paraId="62B24A64" w14:textId="77777777" w:rsidR="00E00699" w:rsidRDefault="00E00699" w:rsidP="000B3357">
            <w:r>
              <w:t>CP?</w:t>
            </w:r>
          </w:p>
        </w:tc>
        <w:tc>
          <w:tcPr>
            <w:tcW w:w="1807" w:type="dxa"/>
          </w:tcPr>
          <w:p w14:paraId="6CDCD769" w14:textId="77777777" w:rsidR="00E00699" w:rsidRDefault="00E00699" w:rsidP="000B3357">
            <w:r>
              <w:t>Observações</w:t>
            </w:r>
          </w:p>
        </w:tc>
      </w:tr>
      <w:tr w:rsidR="00A61BCA" w14:paraId="2F834926" w14:textId="77777777" w:rsidTr="00A61BCA">
        <w:tc>
          <w:tcPr>
            <w:tcW w:w="1642" w:type="dxa"/>
          </w:tcPr>
          <w:p w14:paraId="22E0621E" w14:textId="430A8AA1" w:rsidR="00E00699" w:rsidRDefault="00E00699" w:rsidP="000B3357">
            <w:proofErr w:type="spellStart"/>
            <w:r>
              <w:lastRenderedPageBreak/>
              <w:t>ID</w:t>
            </w:r>
            <w:r w:rsidR="00A61BCA">
              <w:t>PubGuardado</w:t>
            </w:r>
            <w:proofErr w:type="spellEnd"/>
          </w:p>
        </w:tc>
        <w:tc>
          <w:tcPr>
            <w:tcW w:w="1547" w:type="dxa"/>
          </w:tcPr>
          <w:p w14:paraId="1520F0F1" w14:textId="1B9FE317" w:rsidR="00E00699" w:rsidRDefault="00E00699" w:rsidP="000B3357">
            <w:r>
              <w:t xml:space="preserve">Identificador </w:t>
            </w:r>
            <w:r w:rsidR="00A61BCA">
              <w:t>da publicação guardada</w:t>
            </w:r>
          </w:p>
          <w:p w14:paraId="2BC81170" w14:textId="77777777" w:rsidR="00E00699" w:rsidRDefault="00E00699" w:rsidP="000B3357"/>
        </w:tc>
        <w:tc>
          <w:tcPr>
            <w:tcW w:w="1478" w:type="dxa"/>
          </w:tcPr>
          <w:p w14:paraId="3551BEE5" w14:textId="77777777" w:rsidR="00E00699" w:rsidRDefault="00E00699" w:rsidP="000B3357">
            <w:proofErr w:type="spellStart"/>
            <w:r>
              <w:t>Integer</w:t>
            </w:r>
            <w:proofErr w:type="spellEnd"/>
          </w:p>
        </w:tc>
        <w:tc>
          <w:tcPr>
            <w:tcW w:w="1451" w:type="dxa"/>
          </w:tcPr>
          <w:p w14:paraId="1C151C6D" w14:textId="77777777" w:rsidR="00E00699" w:rsidRDefault="00E00699" w:rsidP="000B3357">
            <w:r>
              <w:t>Sim</w:t>
            </w:r>
          </w:p>
        </w:tc>
        <w:tc>
          <w:tcPr>
            <w:tcW w:w="682" w:type="dxa"/>
          </w:tcPr>
          <w:p w14:paraId="70F05524" w14:textId="77777777" w:rsidR="00E00699" w:rsidRDefault="00E00699" w:rsidP="000B3357">
            <w:r>
              <w:t>Sim</w:t>
            </w:r>
          </w:p>
        </w:tc>
        <w:tc>
          <w:tcPr>
            <w:tcW w:w="1807" w:type="dxa"/>
          </w:tcPr>
          <w:p w14:paraId="4EFF3439" w14:textId="77777777" w:rsidR="00E00699" w:rsidRDefault="00E00699" w:rsidP="000B3357">
            <w:proofErr w:type="spellStart"/>
            <w:r>
              <w:t>Auto_increment</w:t>
            </w:r>
            <w:proofErr w:type="spellEnd"/>
          </w:p>
        </w:tc>
      </w:tr>
      <w:tr w:rsidR="00A61BCA" w14:paraId="4D95BC46" w14:textId="77777777" w:rsidTr="00A61BCA">
        <w:trPr>
          <w:trHeight w:val="436"/>
        </w:trPr>
        <w:tc>
          <w:tcPr>
            <w:tcW w:w="1642" w:type="dxa"/>
          </w:tcPr>
          <w:p w14:paraId="5A99F37F" w14:textId="02C16E17" w:rsidR="00E00699" w:rsidRDefault="00A61BCA" w:rsidP="000B3357">
            <w:proofErr w:type="spellStart"/>
            <w:r>
              <w:t>DataGuardado</w:t>
            </w:r>
            <w:proofErr w:type="spellEnd"/>
          </w:p>
        </w:tc>
        <w:tc>
          <w:tcPr>
            <w:tcW w:w="1547" w:type="dxa"/>
          </w:tcPr>
          <w:p w14:paraId="5F1F2DEB" w14:textId="267E1836" w:rsidR="00E00699" w:rsidRDefault="00A61BCA" w:rsidP="000B3357">
            <w:r>
              <w:t>Data em que a publicação foi guardada</w:t>
            </w:r>
          </w:p>
        </w:tc>
        <w:tc>
          <w:tcPr>
            <w:tcW w:w="1478" w:type="dxa"/>
          </w:tcPr>
          <w:p w14:paraId="4A3187F5" w14:textId="2A01A393" w:rsidR="00E00699" w:rsidRDefault="00A61BCA" w:rsidP="000B3357">
            <w:r>
              <w:t>DATE</w:t>
            </w:r>
          </w:p>
        </w:tc>
        <w:tc>
          <w:tcPr>
            <w:tcW w:w="1451" w:type="dxa"/>
          </w:tcPr>
          <w:p w14:paraId="693997F2" w14:textId="77777777" w:rsidR="00E00699" w:rsidRDefault="00E00699" w:rsidP="000B3357">
            <w:r>
              <w:t>Sim</w:t>
            </w:r>
          </w:p>
        </w:tc>
        <w:tc>
          <w:tcPr>
            <w:tcW w:w="682" w:type="dxa"/>
          </w:tcPr>
          <w:p w14:paraId="618705DD" w14:textId="77777777" w:rsidR="00E00699" w:rsidRDefault="00E00699" w:rsidP="000B3357">
            <w:r>
              <w:t>Não</w:t>
            </w:r>
          </w:p>
        </w:tc>
        <w:tc>
          <w:tcPr>
            <w:tcW w:w="1807" w:type="dxa"/>
          </w:tcPr>
          <w:p w14:paraId="13F8DF28" w14:textId="77777777" w:rsidR="00E00699" w:rsidRDefault="00E00699" w:rsidP="000B3357"/>
        </w:tc>
      </w:tr>
      <w:tr w:rsidR="00A61BCA" w14:paraId="2358D74E" w14:textId="77777777" w:rsidTr="000B3357">
        <w:tc>
          <w:tcPr>
            <w:tcW w:w="1642" w:type="dxa"/>
          </w:tcPr>
          <w:p w14:paraId="0E8828F8" w14:textId="77777777" w:rsidR="00A61BCA" w:rsidRDefault="00A61BCA" w:rsidP="000B3357">
            <w:proofErr w:type="spellStart"/>
            <w:r>
              <w:t>IDUtilizador</w:t>
            </w:r>
            <w:proofErr w:type="spellEnd"/>
          </w:p>
        </w:tc>
        <w:tc>
          <w:tcPr>
            <w:tcW w:w="1547" w:type="dxa"/>
          </w:tcPr>
          <w:p w14:paraId="189876A8" w14:textId="77777777" w:rsidR="00A61BCA" w:rsidRDefault="00A61BCA" w:rsidP="000B3357">
            <w:r>
              <w:t>Chave estrangeira</w:t>
            </w:r>
          </w:p>
        </w:tc>
        <w:tc>
          <w:tcPr>
            <w:tcW w:w="1478" w:type="dxa"/>
          </w:tcPr>
          <w:p w14:paraId="2C0CC63A" w14:textId="77777777" w:rsidR="00A61BCA" w:rsidRDefault="00A61BCA" w:rsidP="000B3357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51" w:type="dxa"/>
          </w:tcPr>
          <w:p w14:paraId="011D6595" w14:textId="77777777" w:rsidR="00A61BCA" w:rsidRDefault="00A61BCA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5FCEB5AE" w14:textId="77777777" w:rsidR="00A61BCA" w:rsidRDefault="00A61BCA" w:rsidP="000B3357">
            <w:r>
              <w:t>Não</w:t>
            </w:r>
          </w:p>
        </w:tc>
        <w:tc>
          <w:tcPr>
            <w:tcW w:w="1807" w:type="dxa"/>
          </w:tcPr>
          <w:p w14:paraId="181CC907" w14:textId="77777777" w:rsidR="00A61BCA" w:rsidRDefault="00A61BCA" w:rsidP="000B3357">
            <w:r>
              <w:t>Refere-se a Utilizadores (ID)</w:t>
            </w:r>
          </w:p>
        </w:tc>
      </w:tr>
      <w:tr w:rsidR="00A61BCA" w14:paraId="0C5FCE8A" w14:textId="77777777" w:rsidTr="00A61BCA">
        <w:tc>
          <w:tcPr>
            <w:tcW w:w="1642" w:type="dxa"/>
          </w:tcPr>
          <w:p w14:paraId="121DB760" w14:textId="5CDB8F0A" w:rsidR="00A61BCA" w:rsidRDefault="00A61BCA" w:rsidP="00A61BCA">
            <w:proofErr w:type="spellStart"/>
            <w:r>
              <w:t>IDPublicacoes</w:t>
            </w:r>
            <w:proofErr w:type="spellEnd"/>
          </w:p>
          <w:p w14:paraId="2DA78438" w14:textId="77777777" w:rsidR="00A61BCA" w:rsidRDefault="00A61BCA" w:rsidP="00A61BCA"/>
          <w:p w14:paraId="7D957BCD" w14:textId="19109EC4" w:rsidR="00A61BCA" w:rsidRDefault="00A61BCA" w:rsidP="00A61BCA"/>
        </w:tc>
        <w:tc>
          <w:tcPr>
            <w:tcW w:w="1547" w:type="dxa"/>
          </w:tcPr>
          <w:p w14:paraId="6ABB5072" w14:textId="57D4639F" w:rsidR="00A61BCA" w:rsidRDefault="00A61BCA" w:rsidP="00A61BCA">
            <w:r>
              <w:t>Chave estrangeira</w:t>
            </w:r>
          </w:p>
        </w:tc>
        <w:tc>
          <w:tcPr>
            <w:tcW w:w="1478" w:type="dxa"/>
          </w:tcPr>
          <w:p w14:paraId="2F0A11B0" w14:textId="089E9DE3" w:rsidR="00A61BCA" w:rsidRDefault="00A61BCA" w:rsidP="00A61BCA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51" w:type="dxa"/>
          </w:tcPr>
          <w:p w14:paraId="30555279" w14:textId="6ED66BEA" w:rsidR="00A61BCA" w:rsidRDefault="00A61BCA" w:rsidP="00A61BCA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5449B503" w14:textId="4478CFD0" w:rsidR="00A61BCA" w:rsidRDefault="00A61BCA" w:rsidP="00A61BCA">
            <w:r>
              <w:t>Não</w:t>
            </w:r>
          </w:p>
        </w:tc>
        <w:tc>
          <w:tcPr>
            <w:tcW w:w="1807" w:type="dxa"/>
          </w:tcPr>
          <w:p w14:paraId="2AB211C0" w14:textId="51734433" w:rsidR="00A61BCA" w:rsidRDefault="00A61BCA" w:rsidP="00A61BCA">
            <w:r>
              <w:t xml:space="preserve">Refere-se a </w:t>
            </w:r>
            <w:proofErr w:type="spellStart"/>
            <w:r>
              <w:t>Publicacoes</w:t>
            </w:r>
            <w:proofErr w:type="spellEnd"/>
            <w:r>
              <w:t xml:space="preserve"> (ID)</w:t>
            </w:r>
          </w:p>
        </w:tc>
      </w:tr>
    </w:tbl>
    <w:p w14:paraId="11E8BB98" w14:textId="7166463A" w:rsidR="00E00699" w:rsidRDefault="00E00699"/>
    <w:p w14:paraId="6CAD0F75" w14:textId="3AE65E2C" w:rsidR="00F06B79" w:rsidRDefault="00F06B79" w:rsidP="00F06B79">
      <w:pPr>
        <w:pStyle w:val="Ttulo1"/>
      </w:pPr>
      <w:bookmarkStart w:id="16" w:name="_Toc102767866"/>
      <w:r>
        <w:t>Tabela Mensagens</w:t>
      </w:r>
      <w:bookmarkEnd w:id="16"/>
      <w:r>
        <w:tab/>
      </w:r>
    </w:p>
    <w:p w14:paraId="4636E3BB" w14:textId="4DC5282C" w:rsidR="00F06B79" w:rsidRDefault="007D0841" w:rsidP="00F06B79">
      <w:pPr>
        <w:pStyle w:val="Legenda"/>
      </w:pPr>
      <w:r>
        <w:t>mensagen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642"/>
        <w:gridCol w:w="1547"/>
        <w:gridCol w:w="1478"/>
        <w:gridCol w:w="1451"/>
        <w:gridCol w:w="682"/>
        <w:gridCol w:w="1807"/>
      </w:tblGrid>
      <w:tr w:rsidR="00F06B79" w14:paraId="131C4705" w14:textId="77777777" w:rsidTr="000B3357">
        <w:tc>
          <w:tcPr>
            <w:tcW w:w="1642" w:type="dxa"/>
          </w:tcPr>
          <w:p w14:paraId="42CB49E3" w14:textId="77777777" w:rsidR="00F06B79" w:rsidRDefault="00F06B79" w:rsidP="000B3357">
            <w:r>
              <w:t>Nome</w:t>
            </w:r>
          </w:p>
        </w:tc>
        <w:tc>
          <w:tcPr>
            <w:tcW w:w="1547" w:type="dxa"/>
          </w:tcPr>
          <w:p w14:paraId="0BDE51D9" w14:textId="77777777" w:rsidR="00F06B79" w:rsidRDefault="00F06B79" w:rsidP="000B3357">
            <w:r>
              <w:t>Descrição</w:t>
            </w:r>
          </w:p>
        </w:tc>
        <w:tc>
          <w:tcPr>
            <w:tcW w:w="1478" w:type="dxa"/>
          </w:tcPr>
          <w:p w14:paraId="6AF6B723" w14:textId="77777777" w:rsidR="00F06B79" w:rsidRDefault="00F06B79" w:rsidP="000B3357">
            <w:r>
              <w:t>Tipo</w:t>
            </w:r>
          </w:p>
        </w:tc>
        <w:tc>
          <w:tcPr>
            <w:tcW w:w="1451" w:type="dxa"/>
          </w:tcPr>
          <w:p w14:paraId="15DCBA98" w14:textId="77777777" w:rsidR="00F06B79" w:rsidRDefault="00F06B79" w:rsidP="000B3357">
            <w:r>
              <w:t>Obrigatório?</w:t>
            </w:r>
          </w:p>
        </w:tc>
        <w:tc>
          <w:tcPr>
            <w:tcW w:w="682" w:type="dxa"/>
          </w:tcPr>
          <w:p w14:paraId="4FEF1CE1" w14:textId="77777777" w:rsidR="00F06B79" w:rsidRDefault="00F06B79" w:rsidP="000B3357">
            <w:r>
              <w:t>CP?</w:t>
            </w:r>
          </w:p>
        </w:tc>
        <w:tc>
          <w:tcPr>
            <w:tcW w:w="1807" w:type="dxa"/>
          </w:tcPr>
          <w:p w14:paraId="2333BE67" w14:textId="77777777" w:rsidR="00F06B79" w:rsidRDefault="00F06B79" w:rsidP="000B3357">
            <w:r>
              <w:t>Observações</w:t>
            </w:r>
          </w:p>
        </w:tc>
      </w:tr>
      <w:tr w:rsidR="00F06B79" w14:paraId="69BF8F52" w14:textId="77777777" w:rsidTr="000B3357">
        <w:tc>
          <w:tcPr>
            <w:tcW w:w="1642" w:type="dxa"/>
          </w:tcPr>
          <w:p w14:paraId="3EDD36E0" w14:textId="5E1BDB18" w:rsidR="00F06B79" w:rsidRDefault="00F06B79" w:rsidP="000B3357">
            <w:proofErr w:type="spellStart"/>
            <w:r>
              <w:t>IDMensagem</w:t>
            </w:r>
            <w:proofErr w:type="spellEnd"/>
          </w:p>
        </w:tc>
        <w:tc>
          <w:tcPr>
            <w:tcW w:w="1547" w:type="dxa"/>
          </w:tcPr>
          <w:p w14:paraId="478F01B9" w14:textId="62D782C1" w:rsidR="00F06B79" w:rsidRDefault="00F06B79" w:rsidP="000B3357">
            <w:r>
              <w:t>Identificador da mensagem</w:t>
            </w:r>
          </w:p>
          <w:p w14:paraId="5441E195" w14:textId="77777777" w:rsidR="00F06B79" w:rsidRDefault="00F06B79" w:rsidP="000B3357"/>
        </w:tc>
        <w:tc>
          <w:tcPr>
            <w:tcW w:w="1478" w:type="dxa"/>
          </w:tcPr>
          <w:p w14:paraId="7E7806FD" w14:textId="77777777" w:rsidR="00F06B79" w:rsidRDefault="00F06B79" w:rsidP="000B3357">
            <w:proofErr w:type="spellStart"/>
            <w:r>
              <w:t>Integer</w:t>
            </w:r>
            <w:proofErr w:type="spellEnd"/>
          </w:p>
        </w:tc>
        <w:tc>
          <w:tcPr>
            <w:tcW w:w="1451" w:type="dxa"/>
          </w:tcPr>
          <w:p w14:paraId="5DB10D65" w14:textId="77777777" w:rsidR="00F06B79" w:rsidRDefault="00F06B79" w:rsidP="000B3357">
            <w:r>
              <w:t>Sim</w:t>
            </w:r>
          </w:p>
        </w:tc>
        <w:tc>
          <w:tcPr>
            <w:tcW w:w="682" w:type="dxa"/>
          </w:tcPr>
          <w:p w14:paraId="6C5BD4B3" w14:textId="77777777" w:rsidR="00F06B79" w:rsidRDefault="00F06B79" w:rsidP="000B3357">
            <w:r>
              <w:t>Sim</w:t>
            </w:r>
          </w:p>
        </w:tc>
        <w:tc>
          <w:tcPr>
            <w:tcW w:w="1807" w:type="dxa"/>
          </w:tcPr>
          <w:p w14:paraId="19FBBE48" w14:textId="77777777" w:rsidR="00F06B79" w:rsidRDefault="00F06B79" w:rsidP="000B3357">
            <w:proofErr w:type="spellStart"/>
            <w:r>
              <w:t>Auto_increment</w:t>
            </w:r>
            <w:proofErr w:type="spellEnd"/>
          </w:p>
        </w:tc>
      </w:tr>
      <w:tr w:rsidR="00F06B79" w14:paraId="27734613" w14:textId="77777777" w:rsidTr="000B3357">
        <w:trPr>
          <w:trHeight w:val="436"/>
        </w:trPr>
        <w:tc>
          <w:tcPr>
            <w:tcW w:w="1642" w:type="dxa"/>
          </w:tcPr>
          <w:p w14:paraId="74EA1B58" w14:textId="478FE28D" w:rsidR="00F06B79" w:rsidRDefault="007D0841" w:rsidP="000B3357">
            <w:r>
              <w:t>Mensagem</w:t>
            </w:r>
          </w:p>
        </w:tc>
        <w:tc>
          <w:tcPr>
            <w:tcW w:w="1547" w:type="dxa"/>
          </w:tcPr>
          <w:p w14:paraId="54280803" w14:textId="77777777" w:rsidR="00F06B79" w:rsidRDefault="00F06B79" w:rsidP="000B3357">
            <w:r>
              <w:t>Data em que a publicação foi guardada</w:t>
            </w:r>
          </w:p>
        </w:tc>
        <w:tc>
          <w:tcPr>
            <w:tcW w:w="1478" w:type="dxa"/>
          </w:tcPr>
          <w:p w14:paraId="1EC83D79" w14:textId="4C28FE26" w:rsidR="00F06B79" w:rsidRDefault="007D0841" w:rsidP="000B3357">
            <w:r>
              <w:t>TEXT (255)</w:t>
            </w:r>
          </w:p>
        </w:tc>
        <w:tc>
          <w:tcPr>
            <w:tcW w:w="1451" w:type="dxa"/>
          </w:tcPr>
          <w:p w14:paraId="02EB1165" w14:textId="77777777" w:rsidR="00F06B79" w:rsidRDefault="00F06B79" w:rsidP="000B3357">
            <w:r>
              <w:t>Sim</w:t>
            </w:r>
          </w:p>
        </w:tc>
        <w:tc>
          <w:tcPr>
            <w:tcW w:w="682" w:type="dxa"/>
          </w:tcPr>
          <w:p w14:paraId="0F06F948" w14:textId="77777777" w:rsidR="00F06B79" w:rsidRDefault="00F06B79" w:rsidP="000B3357">
            <w:r>
              <w:t>Não</w:t>
            </w:r>
          </w:p>
        </w:tc>
        <w:tc>
          <w:tcPr>
            <w:tcW w:w="1807" w:type="dxa"/>
          </w:tcPr>
          <w:p w14:paraId="1995EB5E" w14:textId="77777777" w:rsidR="00F06B79" w:rsidRDefault="00F06B79" w:rsidP="000B3357"/>
        </w:tc>
      </w:tr>
      <w:tr w:rsidR="00F06B79" w14:paraId="4AFC594F" w14:textId="77777777" w:rsidTr="000B3357">
        <w:tc>
          <w:tcPr>
            <w:tcW w:w="1642" w:type="dxa"/>
          </w:tcPr>
          <w:p w14:paraId="0C5400FA" w14:textId="79479D5B" w:rsidR="00F06B79" w:rsidRDefault="007D0841" w:rsidP="000B3357">
            <w:proofErr w:type="spellStart"/>
            <w:r>
              <w:t>DataEnvio</w:t>
            </w:r>
            <w:proofErr w:type="spellEnd"/>
          </w:p>
        </w:tc>
        <w:tc>
          <w:tcPr>
            <w:tcW w:w="1547" w:type="dxa"/>
          </w:tcPr>
          <w:p w14:paraId="0DB62188" w14:textId="0333E394" w:rsidR="00F06B79" w:rsidRDefault="007D0841" w:rsidP="000B3357">
            <w:r>
              <w:t>Data em que a mensagem foi enviada</w:t>
            </w:r>
          </w:p>
        </w:tc>
        <w:tc>
          <w:tcPr>
            <w:tcW w:w="1478" w:type="dxa"/>
          </w:tcPr>
          <w:p w14:paraId="1F31266A" w14:textId="14204359" w:rsidR="00F06B79" w:rsidRDefault="007D0841" w:rsidP="000B3357">
            <w:r>
              <w:t>DATA</w:t>
            </w:r>
          </w:p>
        </w:tc>
        <w:tc>
          <w:tcPr>
            <w:tcW w:w="1451" w:type="dxa"/>
          </w:tcPr>
          <w:p w14:paraId="3B9B7957" w14:textId="77777777" w:rsidR="00F06B79" w:rsidRDefault="00F06B79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568AC75C" w14:textId="77777777" w:rsidR="00F06B79" w:rsidRDefault="00F06B79" w:rsidP="000B3357">
            <w:r>
              <w:t>Não</w:t>
            </w:r>
          </w:p>
        </w:tc>
        <w:tc>
          <w:tcPr>
            <w:tcW w:w="1807" w:type="dxa"/>
          </w:tcPr>
          <w:p w14:paraId="250EFC93" w14:textId="34C4566E" w:rsidR="00F06B79" w:rsidRDefault="00F06B79" w:rsidP="000B3357"/>
        </w:tc>
      </w:tr>
      <w:tr w:rsidR="007D0841" w14:paraId="464A6F88" w14:textId="77777777" w:rsidTr="000B3357">
        <w:tc>
          <w:tcPr>
            <w:tcW w:w="1642" w:type="dxa"/>
          </w:tcPr>
          <w:p w14:paraId="074277E1" w14:textId="41B8EBD5" w:rsidR="007D0841" w:rsidRDefault="007D0841" w:rsidP="007D0841">
            <w:proofErr w:type="spellStart"/>
            <w:r>
              <w:t>IDUtilizador</w:t>
            </w:r>
            <w:proofErr w:type="spellEnd"/>
          </w:p>
        </w:tc>
        <w:tc>
          <w:tcPr>
            <w:tcW w:w="1547" w:type="dxa"/>
          </w:tcPr>
          <w:p w14:paraId="1BFDA82A" w14:textId="158DFB46" w:rsidR="007D0841" w:rsidRDefault="007D0841" w:rsidP="007D0841">
            <w:r>
              <w:t>Chave estrangeira</w:t>
            </w:r>
          </w:p>
        </w:tc>
        <w:tc>
          <w:tcPr>
            <w:tcW w:w="1478" w:type="dxa"/>
          </w:tcPr>
          <w:p w14:paraId="6D291A4A" w14:textId="6BC967CF" w:rsidR="007D0841" w:rsidRDefault="007D0841" w:rsidP="007D0841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51" w:type="dxa"/>
          </w:tcPr>
          <w:p w14:paraId="5CE26A37" w14:textId="293C7F30" w:rsidR="007D0841" w:rsidRDefault="007D0841" w:rsidP="007D0841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75119805" w14:textId="33786BAB" w:rsidR="007D0841" w:rsidRDefault="007D0841" w:rsidP="007D0841">
            <w:r>
              <w:t>Não</w:t>
            </w:r>
          </w:p>
        </w:tc>
        <w:tc>
          <w:tcPr>
            <w:tcW w:w="1807" w:type="dxa"/>
          </w:tcPr>
          <w:p w14:paraId="3F01E211" w14:textId="5228987F" w:rsidR="007D0841" w:rsidRDefault="007D0841" w:rsidP="007D0841">
            <w:r>
              <w:t>Refere-se a Utilizadores (ID)</w:t>
            </w:r>
          </w:p>
        </w:tc>
      </w:tr>
    </w:tbl>
    <w:p w14:paraId="7BA10E43" w14:textId="1FA30A4F" w:rsidR="00F06B79" w:rsidRDefault="00F06B79"/>
    <w:p w14:paraId="472B7A7D" w14:textId="650EE3F3" w:rsidR="007D0841" w:rsidRDefault="007D0841" w:rsidP="007D0841">
      <w:pPr>
        <w:pStyle w:val="Ttulo1"/>
      </w:pPr>
      <w:bookmarkStart w:id="17" w:name="_Toc102767867"/>
      <w:r>
        <w:t xml:space="preserve">Tabela </w:t>
      </w:r>
      <w:proofErr w:type="spellStart"/>
      <w:r>
        <w:t>Notificacoes</w:t>
      </w:r>
      <w:bookmarkEnd w:id="17"/>
      <w:proofErr w:type="spellEnd"/>
      <w:r>
        <w:tab/>
      </w:r>
    </w:p>
    <w:p w14:paraId="6A06E154" w14:textId="011A1BDA" w:rsidR="007D0841" w:rsidRDefault="007D0841" w:rsidP="007D0841">
      <w:pPr>
        <w:pStyle w:val="Legenda"/>
      </w:pPr>
      <w:r>
        <w:t>notificaçõe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642"/>
        <w:gridCol w:w="1547"/>
        <w:gridCol w:w="1478"/>
        <w:gridCol w:w="1451"/>
        <w:gridCol w:w="682"/>
        <w:gridCol w:w="1807"/>
      </w:tblGrid>
      <w:tr w:rsidR="007D0841" w14:paraId="6753D8EE" w14:textId="77777777" w:rsidTr="000B3357">
        <w:tc>
          <w:tcPr>
            <w:tcW w:w="1642" w:type="dxa"/>
          </w:tcPr>
          <w:p w14:paraId="24FF3E24" w14:textId="77777777" w:rsidR="007D0841" w:rsidRDefault="007D0841" w:rsidP="000B3357">
            <w:r>
              <w:t>Nome</w:t>
            </w:r>
          </w:p>
        </w:tc>
        <w:tc>
          <w:tcPr>
            <w:tcW w:w="1547" w:type="dxa"/>
          </w:tcPr>
          <w:p w14:paraId="6EFFB0C2" w14:textId="77777777" w:rsidR="007D0841" w:rsidRDefault="007D0841" w:rsidP="000B3357">
            <w:r>
              <w:t>Descrição</w:t>
            </w:r>
          </w:p>
        </w:tc>
        <w:tc>
          <w:tcPr>
            <w:tcW w:w="1478" w:type="dxa"/>
          </w:tcPr>
          <w:p w14:paraId="622CFFD4" w14:textId="77777777" w:rsidR="007D0841" w:rsidRDefault="007D0841" w:rsidP="000B3357">
            <w:r>
              <w:t>Tipo</w:t>
            </w:r>
          </w:p>
        </w:tc>
        <w:tc>
          <w:tcPr>
            <w:tcW w:w="1451" w:type="dxa"/>
          </w:tcPr>
          <w:p w14:paraId="735F63DF" w14:textId="77777777" w:rsidR="007D0841" w:rsidRDefault="007D0841" w:rsidP="000B3357">
            <w:r>
              <w:t>Obrigatório?</w:t>
            </w:r>
          </w:p>
        </w:tc>
        <w:tc>
          <w:tcPr>
            <w:tcW w:w="682" w:type="dxa"/>
          </w:tcPr>
          <w:p w14:paraId="2D874585" w14:textId="77777777" w:rsidR="007D0841" w:rsidRDefault="007D0841" w:rsidP="000B3357">
            <w:r>
              <w:t>CP?</w:t>
            </w:r>
          </w:p>
        </w:tc>
        <w:tc>
          <w:tcPr>
            <w:tcW w:w="1807" w:type="dxa"/>
          </w:tcPr>
          <w:p w14:paraId="3982BB2F" w14:textId="77777777" w:rsidR="007D0841" w:rsidRDefault="007D0841" w:rsidP="000B3357">
            <w:r>
              <w:t>Observações</w:t>
            </w:r>
          </w:p>
        </w:tc>
      </w:tr>
      <w:tr w:rsidR="007D0841" w14:paraId="073A9F0C" w14:textId="77777777" w:rsidTr="000B3357">
        <w:tc>
          <w:tcPr>
            <w:tcW w:w="1642" w:type="dxa"/>
          </w:tcPr>
          <w:p w14:paraId="16B62105" w14:textId="017F9F87" w:rsidR="007D0841" w:rsidRDefault="007D0841" w:rsidP="000B3357">
            <w:proofErr w:type="spellStart"/>
            <w:r>
              <w:t>ID</w:t>
            </w:r>
            <w:r w:rsidR="005F547B">
              <w:t>Notificacao</w:t>
            </w:r>
            <w:proofErr w:type="spellEnd"/>
          </w:p>
        </w:tc>
        <w:tc>
          <w:tcPr>
            <w:tcW w:w="1547" w:type="dxa"/>
          </w:tcPr>
          <w:p w14:paraId="641D6846" w14:textId="168AF16E" w:rsidR="007D0841" w:rsidRDefault="007D0841" w:rsidP="000B3357">
            <w:r>
              <w:t xml:space="preserve">Identificador da </w:t>
            </w:r>
            <w:proofErr w:type="spellStart"/>
            <w:r w:rsidR="005F547B">
              <w:t>notificacao</w:t>
            </w:r>
            <w:proofErr w:type="spellEnd"/>
          </w:p>
          <w:p w14:paraId="57362CC1" w14:textId="77777777" w:rsidR="007D0841" w:rsidRDefault="007D0841" w:rsidP="000B3357"/>
        </w:tc>
        <w:tc>
          <w:tcPr>
            <w:tcW w:w="1478" w:type="dxa"/>
          </w:tcPr>
          <w:p w14:paraId="545FD475" w14:textId="77777777" w:rsidR="007D0841" w:rsidRDefault="007D0841" w:rsidP="000B3357">
            <w:proofErr w:type="spellStart"/>
            <w:r>
              <w:t>Integer</w:t>
            </w:r>
            <w:proofErr w:type="spellEnd"/>
          </w:p>
        </w:tc>
        <w:tc>
          <w:tcPr>
            <w:tcW w:w="1451" w:type="dxa"/>
          </w:tcPr>
          <w:p w14:paraId="7B667F5E" w14:textId="77777777" w:rsidR="007D0841" w:rsidRDefault="007D0841" w:rsidP="000B3357">
            <w:r>
              <w:t>Sim</w:t>
            </w:r>
          </w:p>
        </w:tc>
        <w:tc>
          <w:tcPr>
            <w:tcW w:w="682" w:type="dxa"/>
          </w:tcPr>
          <w:p w14:paraId="26312473" w14:textId="77777777" w:rsidR="007D0841" w:rsidRDefault="007D0841" w:rsidP="000B3357">
            <w:r>
              <w:t>Sim</w:t>
            </w:r>
          </w:p>
        </w:tc>
        <w:tc>
          <w:tcPr>
            <w:tcW w:w="1807" w:type="dxa"/>
          </w:tcPr>
          <w:p w14:paraId="46500773" w14:textId="77777777" w:rsidR="007D0841" w:rsidRDefault="007D0841" w:rsidP="000B3357">
            <w:proofErr w:type="spellStart"/>
            <w:r>
              <w:t>Auto_increment</w:t>
            </w:r>
            <w:proofErr w:type="spellEnd"/>
          </w:p>
        </w:tc>
      </w:tr>
      <w:tr w:rsidR="007D0841" w14:paraId="7E06ECFA" w14:textId="77777777" w:rsidTr="000B3357">
        <w:trPr>
          <w:trHeight w:val="436"/>
        </w:trPr>
        <w:tc>
          <w:tcPr>
            <w:tcW w:w="1642" w:type="dxa"/>
          </w:tcPr>
          <w:p w14:paraId="6EF441C9" w14:textId="18A6BD7B" w:rsidR="007D0841" w:rsidRDefault="005F547B" w:rsidP="000B3357">
            <w:r>
              <w:t>Tipo</w:t>
            </w:r>
          </w:p>
        </w:tc>
        <w:tc>
          <w:tcPr>
            <w:tcW w:w="1547" w:type="dxa"/>
          </w:tcPr>
          <w:p w14:paraId="2B8C9F3A" w14:textId="679B92C6" w:rsidR="007D0841" w:rsidRDefault="005F547B" w:rsidP="000B3357">
            <w:r>
              <w:t>Tipo da Notificação</w:t>
            </w:r>
          </w:p>
        </w:tc>
        <w:tc>
          <w:tcPr>
            <w:tcW w:w="1478" w:type="dxa"/>
          </w:tcPr>
          <w:p w14:paraId="4CC53A6D" w14:textId="141B4126" w:rsidR="007D0841" w:rsidRDefault="005F547B" w:rsidP="000B3357">
            <w:proofErr w:type="spellStart"/>
            <w:r>
              <w:t>varchar</w:t>
            </w:r>
            <w:proofErr w:type="spellEnd"/>
            <w:r w:rsidR="007D0841">
              <w:t xml:space="preserve"> (</w:t>
            </w:r>
            <w:r>
              <w:t>30</w:t>
            </w:r>
            <w:r w:rsidR="007D0841">
              <w:t>)</w:t>
            </w:r>
          </w:p>
        </w:tc>
        <w:tc>
          <w:tcPr>
            <w:tcW w:w="1451" w:type="dxa"/>
          </w:tcPr>
          <w:p w14:paraId="455F56F1" w14:textId="77777777" w:rsidR="007D0841" w:rsidRDefault="007D0841" w:rsidP="000B3357">
            <w:r>
              <w:t>Sim</w:t>
            </w:r>
          </w:p>
        </w:tc>
        <w:tc>
          <w:tcPr>
            <w:tcW w:w="682" w:type="dxa"/>
          </w:tcPr>
          <w:p w14:paraId="7597323D" w14:textId="77777777" w:rsidR="007D0841" w:rsidRDefault="007D0841" w:rsidP="000B3357">
            <w:r>
              <w:t>Não</w:t>
            </w:r>
          </w:p>
        </w:tc>
        <w:tc>
          <w:tcPr>
            <w:tcW w:w="1807" w:type="dxa"/>
          </w:tcPr>
          <w:p w14:paraId="446F546F" w14:textId="77777777" w:rsidR="007D0841" w:rsidRDefault="007D0841" w:rsidP="000B3357"/>
        </w:tc>
      </w:tr>
      <w:tr w:rsidR="007D0841" w14:paraId="29AFC05A" w14:textId="77777777" w:rsidTr="000B3357">
        <w:tc>
          <w:tcPr>
            <w:tcW w:w="1642" w:type="dxa"/>
          </w:tcPr>
          <w:p w14:paraId="6ABE3E09" w14:textId="53FCE4EC" w:rsidR="007D0841" w:rsidRDefault="005F547B" w:rsidP="000B3357">
            <w:r>
              <w:t>remetente</w:t>
            </w:r>
          </w:p>
        </w:tc>
        <w:tc>
          <w:tcPr>
            <w:tcW w:w="1547" w:type="dxa"/>
          </w:tcPr>
          <w:p w14:paraId="1F5ECBFE" w14:textId="49A826FB" w:rsidR="007D0841" w:rsidRDefault="005F547B" w:rsidP="000B3357">
            <w:r>
              <w:t>Pessoa da qual vem a notificação</w:t>
            </w:r>
          </w:p>
        </w:tc>
        <w:tc>
          <w:tcPr>
            <w:tcW w:w="1478" w:type="dxa"/>
          </w:tcPr>
          <w:p w14:paraId="12C49842" w14:textId="79AF2C76" w:rsidR="007D0841" w:rsidRDefault="005F547B" w:rsidP="000B3357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1451" w:type="dxa"/>
          </w:tcPr>
          <w:p w14:paraId="1B11CC4F" w14:textId="77777777" w:rsidR="007D0841" w:rsidRDefault="007D0841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14D7AC3F" w14:textId="77777777" w:rsidR="007D0841" w:rsidRDefault="007D0841" w:rsidP="000B3357">
            <w:r>
              <w:t>Não</w:t>
            </w:r>
          </w:p>
        </w:tc>
        <w:tc>
          <w:tcPr>
            <w:tcW w:w="1807" w:type="dxa"/>
          </w:tcPr>
          <w:p w14:paraId="30F7B38C" w14:textId="77777777" w:rsidR="007D0841" w:rsidRDefault="007D0841" w:rsidP="000B3357"/>
        </w:tc>
      </w:tr>
      <w:tr w:rsidR="007D0841" w14:paraId="094FE329" w14:textId="77777777" w:rsidTr="000B3357">
        <w:tc>
          <w:tcPr>
            <w:tcW w:w="1642" w:type="dxa"/>
          </w:tcPr>
          <w:p w14:paraId="567302E7" w14:textId="77777777" w:rsidR="007D0841" w:rsidRDefault="007D0841" w:rsidP="000B3357">
            <w:proofErr w:type="spellStart"/>
            <w:r>
              <w:t>IDUtilizador</w:t>
            </w:r>
            <w:proofErr w:type="spellEnd"/>
          </w:p>
        </w:tc>
        <w:tc>
          <w:tcPr>
            <w:tcW w:w="1547" w:type="dxa"/>
          </w:tcPr>
          <w:p w14:paraId="15433954" w14:textId="77777777" w:rsidR="007D0841" w:rsidRDefault="007D0841" w:rsidP="000B3357">
            <w:r>
              <w:t>Chave estrangeira</w:t>
            </w:r>
          </w:p>
        </w:tc>
        <w:tc>
          <w:tcPr>
            <w:tcW w:w="1478" w:type="dxa"/>
          </w:tcPr>
          <w:p w14:paraId="4EFB0416" w14:textId="77777777" w:rsidR="007D0841" w:rsidRDefault="007D0841" w:rsidP="000B3357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51" w:type="dxa"/>
          </w:tcPr>
          <w:p w14:paraId="0ED89F28" w14:textId="77777777" w:rsidR="007D0841" w:rsidRDefault="007D0841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275E68DF" w14:textId="77777777" w:rsidR="007D0841" w:rsidRDefault="007D0841" w:rsidP="000B3357">
            <w:r>
              <w:t>Não</w:t>
            </w:r>
          </w:p>
        </w:tc>
        <w:tc>
          <w:tcPr>
            <w:tcW w:w="1807" w:type="dxa"/>
          </w:tcPr>
          <w:p w14:paraId="6BE9F459" w14:textId="77777777" w:rsidR="007D0841" w:rsidRDefault="007D0841" w:rsidP="000B3357">
            <w:r>
              <w:t>Refere-se a Utilizadores (ID)</w:t>
            </w:r>
          </w:p>
        </w:tc>
      </w:tr>
    </w:tbl>
    <w:p w14:paraId="4CCF48DF" w14:textId="77777777" w:rsidR="007D0841" w:rsidRDefault="007D0841"/>
    <w:sectPr w:rsidR="007D0841" w:rsidSect="007F100F">
      <w:pgSz w:w="11906" w:h="16838"/>
      <w:pgMar w:top="284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9EFB" w14:textId="77777777" w:rsidR="001A6938" w:rsidRDefault="001A6938" w:rsidP="007910F6">
      <w:pPr>
        <w:spacing w:after="0" w:line="240" w:lineRule="auto"/>
      </w:pPr>
      <w:r>
        <w:separator/>
      </w:r>
    </w:p>
  </w:endnote>
  <w:endnote w:type="continuationSeparator" w:id="0">
    <w:p w14:paraId="4BD12649" w14:textId="77777777" w:rsidR="001A6938" w:rsidRDefault="001A6938" w:rsidP="0079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2E48" w14:textId="77777777" w:rsidR="001A6938" w:rsidRDefault="001A6938" w:rsidP="007910F6">
      <w:pPr>
        <w:spacing w:after="0" w:line="240" w:lineRule="auto"/>
      </w:pPr>
      <w:r>
        <w:separator/>
      </w:r>
    </w:p>
  </w:footnote>
  <w:footnote w:type="continuationSeparator" w:id="0">
    <w:p w14:paraId="4157EE7E" w14:textId="77777777" w:rsidR="001A6938" w:rsidRDefault="001A6938" w:rsidP="00791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AE"/>
    <w:rsid w:val="00053984"/>
    <w:rsid w:val="000D1BE1"/>
    <w:rsid w:val="00103797"/>
    <w:rsid w:val="001265F5"/>
    <w:rsid w:val="001A6938"/>
    <w:rsid w:val="001E389C"/>
    <w:rsid w:val="00200B98"/>
    <w:rsid w:val="002C3B7C"/>
    <w:rsid w:val="002F36B6"/>
    <w:rsid w:val="00362F0D"/>
    <w:rsid w:val="00375216"/>
    <w:rsid w:val="003D7399"/>
    <w:rsid w:val="004059F0"/>
    <w:rsid w:val="00496417"/>
    <w:rsid w:val="004F3B9E"/>
    <w:rsid w:val="005071FE"/>
    <w:rsid w:val="005C26A6"/>
    <w:rsid w:val="005C7FC8"/>
    <w:rsid w:val="005F547B"/>
    <w:rsid w:val="00617DA1"/>
    <w:rsid w:val="00735B3C"/>
    <w:rsid w:val="007910F6"/>
    <w:rsid w:val="007A2E6F"/>
    <w:rsid w:val="007D0841"/>
    <w:rsid w:val="007F100F"/>
    <w:rsid w:val="00885D06"/>
    <w:rsid w:val="0098710E"/>
    <w:rsid w:val="009D794D"/>
    <w:rsid w:val="009E22E8"/>
    <w:rsid w:val="00A13AAE"/>
    <w:rsid w:val="00A61BCA"/>
    <w:rsid w:val="00B25A40"/>
    <w:rsid w:val="00B759EA"/>
    <w:rsid w:val="00BD6402"/>
    <w:rsid w:val="00C0222C"/>
    <w:rsid w:val="00C8238C"/>
    <w:rsid w:val="00D75A34"/>
    <w:rsid w:val="00D86FC8"/>
    <w:rsid w:val="00E00699"/>
    <w:rsid w:val="00E042EE"/>
    <w:rsid w:val="00E27977"/>
    <w:rsid w:val="00E4055C"/>
    <w:rsid w:val="00EF5F30"/>
    <w:rsid w:val="00F06B79"/>
    <w:rsid w:val="00F135C0"/>
    <w:rsid w:val="00F47375"/>
    <w:rsid w:val="00F8358B"/>
    <w:rsid w:val="00FC2223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4A22"/>
  <w15:chartTrackingRefBased/>
  <w15:docId w15:val="{C93CC27B-961C-4E06-853A-A844AA8D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B79"/>
  </w:style>
  <w:style w:type="paragraph" w:styleId="Ttulo1">
    <w:name w:val="heading 1"/>
    <w:basedOn w:val="Normal"/>
    <w:next w:val="Normal"/>
    <w:link w:val="Ttulo1Carter"/>
    <w:uiPriority w:val="9"/>
    <w:qFormat/>
    <w:rsid w:val="00F13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1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135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13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135C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135C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135C0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F135C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35C0"/>
    <w:rPr>
      <w:rFonts w:eastAsiaTheme="minorEastAsia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F135C0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791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10F6"/>
  </w:style>
  <w:style w:type="paragraph" w:styleId="Rodap">
    <w:name w:val="footer"/>
    <w:basedOn w:val="Normal"/>
    <w:link w:val="RodapCarter"/>
    <w:uiPriority w:val="99"/>
    <w:unhideWhenUsed/>
    <w:rsid w:val="00791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6EFA-DED8-4A72-ADFA-8F2B051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1228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ionário de dados</vt:lpstr>
      <vt:lpstr>Dicionário de dados</vt:lpstr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</dc:title>
  <dc:subject>Descrição de Tabelas</dc:subject>
  <dc:creator>Rosa Isabel Alves Cordeiro Matias</dc:creator>
  <cp:keywords/>
  <dc:description/>
  <cp:lastModifiedBy>André Jorge Silva Sousa</cp:lastModifiedBy>
  <cp:revision>22</cp:revision>
  <dcterms:created xsi:type="dcterms:W3CDTF">2019-03-17T10:01:00Z</dcterms:created>
  <dcterms:modified xsi:type="dcterms:W3CDTF">2022-05-06T21:17:00Z</dcterms:modified>
</cp:coreProperties>
</file>